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35" w14:textId="77777777" w:rsidR="00071F8A" w:rsidRDefault="00FF3161" w:rsidP="00071F8A">
      <w:pPr>
        <w:jc w:val="center"/>
        <w:rPr>
          <w:b/>
          <w:sz w:val="24"/>
          <w:szCs w:val="24"/>
        </w:rPr>
      </w:pPr>
      <w:bookmarkStart w:id="0" w:name="_Toc497689062"/>
      <w:r w:rsidRPr="00FF3161">
        <w:rPr>
          <w:b/>
          <w:sz w:val="24"/>
          <w:szCs w:val="24"/>
        </w:rPr>
        <w:t>0</w:t>
      </w:r>
      <w:r w:rsidR="00071F8A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1C03F851" w14:textId="77777777" w:rsidR="00071F8A" w:rsidRDefault="00071F8A" w:rsidP="00071F8A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5F5A04B4" w14:textId="77777777" w:rsidR="00071F8A" w:rsidRDefault="00071F8A" w:rsidP="00071F8A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1B735FF5" w14:textId="77777777" w:rsidR="00071F8A" w:rsidRDefault="00071F8A" w:rsidP="00071F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14:paraId="3435096E" w14:textId="77777777" w:rsidR="00071F8A" w:rsidRDefault="00071F8A" w:rsidP="00071F8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14:paraId="71B7891D" w14:textId="77777777" w:rsidR="00071F8A" w:rsidRPr="00451EAE" w:rsidRDefault="00071F8A" w:rsidP="00071F8A">
      <w:pPr>
        <w:rPr>
          <w:b/>
          <w:sz w:val="24"/>
          <w:szCs w:val="24"/>
        </w:rPr>
      </w:pPr>
    </w:p>
    <w:p w14:paraId="29141AAB" w14:textId="77777777" w:rsidR="00071F8A" w:rsidRPr="00451EAE" w:rsidRDefault="00071F8A" w:rsidP="00071F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женерная школа информационных технологий и робототехники</w:t>
      </w:r>
    </w:p>
    <w:p w14:paraId="034FD2CA" w14:textId="77777777" w:rsidR="00071F8A" w:rsidRPr="00451EAE" w:rsidRDefault="00071F8A" w:rsidP="00071F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деление - ОИТ</w:t>
      </w:r>
    </w:p>
    <w:p w14:paraId="2856397F" w14:textId="77777777" w:rsidR="00071F8A" w:rsidRPr="00451EAE" w:rsidRDefault="00071F8A" w:rsidP="00071F8A">
      <w:pPr>
        <w:spacing w:line="240" w:lineRule="auto"/>
        <w:rPr>
          <w:sz w:val="24"/>
          <w:szCs w:val="24"/>
        </w:rPr>
      </w:pPr>
      <w:r w:rsidRPr="00451EAE">
        <w:rPr>
          <w:sz w:val="24"/>
          <w:szCs w:val="24"/>
        </w:rPr>
        <w:t>Направление</w:t>
      </w:r>
      <w:r w:rsidRPr="00A777AB">
        <w:rPr>
          <w:sz w:val="24"/>
          <w:szCs w:val="24"/>
        </w:rPr>
        <w:t xml:space="preserve"> </w:t>
      </w:r>
      <w:r w:rsidRPr="00451EAE">
        <w:rPr>
          <w:sz w:val="24"/>
          <w:szCs w:val="24"/>
        </w:rPr>
        <w:t xml:space="preserve">– </w:t>
      </w:r>
      <w:r>
        <w:rPr>
          <w:sz w:val="24"/>
          <w:szCs w:val="24"/>
        </w:rPr>
        <w:t>И</w:t>
      </w:r>
      <w:r w:rsidRPr="00451EAE">
        <w:rPr>
          <w:sz w:val="24"/>
          <w:szCs w:val="24"/>
        </w:rPr>
        <w:t xml:space="preserve">нформатика и </w:t>
      </w:r>
      <w:r>
        <w:rPr>
          <w:sz w:val="24"/>
          <w:szCs w:val="24"/>
        </w:rPr>
        <w:t>в</w:t>
      </w:r>
      <w:r w:rsidRPr="00451EAE">
        <w:rPr>
          <w:sz w:val="24"/>
          <w:szCs w:val="24"/>
        </w:rPr>
        <w:t xml:space="preserve">ычислительная </w:t>
      </w:r>
      <w:r>
        <w:rPr>
          <w:sz w:val="24"/>
          <w:szCs w:val="24"/>
        </w:rPr>
        <w:t>т</w:t>
      </w:r>
      <w:r w:rsidRPr="00451EAE">
        <w:rPr>
          <w:sz w:val="24"/>
          <w:szCs w:val="24"/>
        </w:rPr>
        <w:t>ехника</w:t>
      </w:r>
    </w:p>
    <w:p w14:paraId="0EE873C4" w14:textId="77777777" w:rsidR="00071F8A" w:rsidRDefault="00071F8A" w:rsidP="00071F8A">
      <w:pPr>
        <w:rPr>
          <w:sz w:val="24"/>
          <w:szCs w:val="24"/>
        </w:rPr>
      </w:pPr>
    </w:p>
    <w:p w14:paraId="06ADDA48" w14:textId="77777777" w:rsidR="00071F8A" w:rsidRDefault="00071F8A" w:rsidP="00071F8A">
      <w:pPr>
        <w:jc w:val="center"/>
        <w:rPr>
          <w:b/>
          <w:szCs w:val="28"/>
        </w:rPr>
      </w:pPr>
    </w:p>
    <w:p w14:paraId="569BB8D9" w14:textId="77777777" w:rsidR="00071F8A" w:rsidRDefault="00071F8A" w:rsidP="00071F8A">
      <w:pPr>
        <w:jc w:val="center"/>
        <w:rPr>
          <w:b/>
          <w:szCs w:val="28"/>
        </w:rPr>
      </w:pPr>
    </w:p>
    <w:p w14:paraId="2F0F3B9E" w14:textId="77777777" w:rsidR="00071F8A" w:rsidRDefault="00071F8A" w:rsidP="00071F8A">
      <w:pPr>
        <w:jc w:val="center"/>
        <w:rPr>
          <w:b/>
          <w:szCs w:val="28"/>
        </w:rPr>
      </w:pPr>
      <w:r>
        <w:rPr>
          <w:b/>
          <w:szCs w:val="28"/>
        </w:rPr>
        <w:t xml:space="preserve">Отчёт по </w:t>
      </w:r>
      <w:r w:rsidR="00D5184C">
        <w:rPr>
          <w:b/>
          <w:szCs w:val="28"/>
        </w:rPr>
        <w:t xml:space="preserve">лабораторной работе № </w:t>
      </w:r>
      <w:r w:rsidR="00F24B7E">
        <w:rPr>
          <w:b/>
          <w:szCs w:val="28"/>
        </w:rPr>
        <w:t>2</w:t>
      </w:r>
    </w:p>
    <w:p w14:paraId="766EED9E" w14:textId="77777777" w:rsidR="00D5184C" w:rsidRPr="00D5184C" w:rsidRDefault="00D5184C" w:rsidP="00071F8A">
      <w:pPr>
        <w:jc w:val="center"/>
        <w:rPr>
          <w:szCs w:val="28"/>
        </w:rPr>
      </w:pPr>
      <w:r>
        <w:rPr>
          <w:b/>
          <w:szCs w:val="28"/>
        </w:rPr>
        <w:t>«</w:t>
      </w:r>
      <w:r w:rsidR="00F24B7E">
        <w:rPr>
          <w:b/>
          <w:szCs w:val="28"/>
        </w:rPr>
        <w:t>Хеширование</w:t>
      </w:r>
      <w:r>
        <w:rPr>
          <w:b/>
          <w:szCs w:val="28"/>
        </w:rPr>
        <w:t>»</w:t>
      </w:r>
    </w:p>
    <w:p w14:paraId="189EC2B5" w14:textId="77777777" w:rsidR="00071F8A" w:rsidRDefault="00071F8A" w:rsidP="00071F8A">
      <w:pPr>
        <w:jc w:val="center"/>
        <w:rPr>
          <w:szCs w:val="28"/>
        </w:rPr>
      </w:pPr>
      <w:r w:rsidRPr="006121D9">
        <w:rPr>
          <w:szCs w:val="28"/>
        </w:rPr>
        <w:t>по дисциплине</w:t>
      </w:r>
      <w:r>
        <w:rPr>
          <w:szCs w:val="28"/>
        </w:rPr>
        <w:t>:</w:t>
      </w:r>
      <w:r w:rsidRPr="006121D9">
        <w:rPr>
          <w:szCs w:val="28"/>
        </w:rPr>
        <w:t xml:space="preserve"> </w:t>
      </w:r>
      <w:r w:rsidR="00D5184C">
        <w:rPr>
          <w:szCs w:val="28"/>
        </w:rPr>
        <w:t>Защита информации</w:t>
      </w:r>
    </w:p>
    <w:p w14:paraId="1DA05A6B" w14:textId="77777777" w:rsidR="00071F8A" w:rsidRDefault="00071F8A" w:rsidP="00071F8A">
      <w:pPr>
        <w:rPr>
          <w:szCs w:val="28"/>
        </w:rPr>
      </w:pPr>
    </w:p>
    <w:p w14:paraId="2BB98B58" w14:textId="77777777" w:rsidR="00071F8A" w:rsidRDefault="00071F8A" w:rsidP="00071F8A">
      <w:pPr>
        <w:rPr>
          <w:szCs w:val="28"/>
        </w:rPr>
      </w:pPr>
    </w:p>
    <w:p w14:paraId="08238BF5" w14:textId="77777777" w:rsidR="00071F8A" w:rsidRPr="006121D9" w:rsidRDefault="00071F8A" w:rsidP="00071F8A">
      <w:pPr>
        <w:rPr>
          <w:szCs w:val="28"/>
        </w:rPr>
      </w:pPr>
    </w:p>
    <w:p w14:paraId="56BCF970" w14:textId="77777777" w:rsidR="00071F8A" w:rsidRPr="006121D9" w:rsidRDefault="00071F8A" w:rsidP="00071F8A">
      <w:pPr>
        <w:rPr>
          <w:szCs w:val="28"/>
        </w:rPr>
      </w:pPr>
    </w:p>
    <w:p w14:paraId="2ABA29D0" w14:textId="77777777" w:rsidR="00071F8A" w:rsidRDefault="009C27F4" w:rsidP="00071F8A">
      <w:pPr>
        <w:tabs>
          <w:tab w:val="left" w:pos="4820"/>
          <w:tab w:val="left" w:pos="6521"/>
        </w:tabs>
        <w:rPr>
          <w:szCs w:val="28"/>
        </w:rPr>
      </w:pPr>
      <w:r w:rsidRPr="00BE2A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8870D73" wp14:editId="001BDD75">
            <wp:simplePos x="0" y="0"/>
            <wp:positionH relativeFrom="column">
              <wp:posOffset>2925355</wp:posOffset>
            </wp:positionH>
            <wp:positionV relativeFrom="paragraph">
              <wp:posOffset>124787</wp:posOffset>
            </wp:positionV>
            <wp:extent cx="1019175" cy="407670"/>
            <wp:effectExtent l="0" t="0" r="9525" b="0"/>
            <wp:wrapNone/>
            <wp:docPr id="55" name="Рисунок 55" descr="D:\Documents\Downloads\viZhRGGm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wnloads\viZhRGGmB7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8A" w:rsidRPr="006121D9">
        <w:rPr>
          <w:szCs w:val="28"/>
        </w:rPr>
        <w:t>Выполнил</w:t>
      </w:r>
      <w:r w:rsidR="00071F8A">
        <w:rPr>
          <w:szCs w:val="28"/>
        </w:rPr>
        <w:t>:</w:t>
      </w:r>
      <w:r w:rsidR="00071F8A" w:rsidRPr="006121D9">
        <w:rPr>
          <w:szCs w:val="28"/>
        </w:rPr>
        <w:t xml:space="preserve"> </w:t>
      </w:r>
    </w:p>
    <w:p w14:paraId="42E2C829" w14:textId="77777777" w:rsidR="00071F8A" w:rsidRPr="007F04C2" w:rsidRDefault="00071F8A" w:rsidP="00071F8A">
      <w:pPr>
        <w:tabs>
          <w:tab w:val="left" w:pos="4253"/>
          <w:tab w:val="left" w:pos="6237"/>
        </w:tabs>
        <w:rPr>
          <w:szCs w:val="28"/>
          <w:u w:val="single"/>
        </w:rPr>
      </w:pPr>
      <w:r w:rsidRPr="006121D9">
        <w:rPr>
          <w:szCs w:val="28"/>
        </w:rPr>
        <w:t>студент гр</w:t>
      </w:r>
      <w:r>
        <w:rPr>
          <w:szCs w:val="28"/>
        </w:rPr>
        <w:t xml:space="preserve">. </w:t>
      </w:r>
      <w:r w:rsidRPr="00536377">
        <w:rPr>
          <w:szCs w:val="28"/>
        </w:rPr>
        <w:t>8В7</w:t>
      </w:r>
      <w:r>
        <w:rPr>
          <w:szCs w:val="28"/>
        </w:rPr>
        <w:t>Б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294D54">
        <w:rPr>
          <w:szCs w:val="28"/>
        </w:rPr>
        <w:t>Мальцев М.Ю.</w:t>
      </w:r>
    </w:p>
    <w:p w14:paraId="11259E32" w14:textId="77777777" w:rsidR="00071F8A" w:rsidRDefault="00071F8A" w:rsidP="00071F8A">
      <w:pPr>
        <w:tabs>
          <w:tab w:val="left" w:pos="2835"/>
          <w:tab w:val="left" w:pos="4820"/>
          <w:tab w:val="left" w:pos="6521"/>
        </w:tabs>
        <w:ind w:firstLine="708"/>
        <w:rPr>
          <w:szCs w:val="28"/>
        </w:rPr>
      </w:pPr>
      <w:r>
        <w:rPr>
          <w:sz w:val="24"/>
          <w:szCs w:val="28"/>
        </w:rPr>
        <w:tab/>
      </w:r>
    </w:p>
    <w:p w14:paraId="6B329AB6" w14:textId="77777777" w:rsidR="00071F8A" w:rsidRPr="00E03AEE" w:rsidRDefault="00071F8A" w:rsidP="00071F8A">
      <w:pPr>
        <w:rPr>
          <w:szCs w:val="28"/>
          <w:u w:val="single"/>
          <w:vertAlign w:val="superscript"/>
        </w:rPr>
      </w:pPr>
    </w:p>
    <w:p w14:paraId="0F661AF3" w14:textId="77777777" w:rsidR="00071F8A" w:rsidRPr="006121D9" w:rsidRDefault="00071F8A" w:rsidP="00071F8A">
      <w:pPr>
        <w:ind w:firstLine="0"/>
        <w:rPr>
          <w:szCs w:val="28"/>
        </w:rPr>
      </w:pPr>
    </w:p>
    <w:p w14:paraId="5B24A63B" w14:textId="77777777" w:rsidR="00071F8A" w:rsidRDefault="00071F8A" w:rsidP="00071F8A">
      <w:pPr>
        <w:tabs>
          <w:tab w:val="left" w:pos="5387"/>
          <w:tab w:val="left" w:pos="6379"/>
        </w:tabs>
        <w:rPr>
          <w:szCs w:val="28"/>
        </w:rPr>
      </w:pPr>
      <w:r>
        <w:rPr>
          <w:szCs w:val="28"/>
        </w:rPr>
        <w:t>Проверил</w:t>
      </w:r>
      <w:r w:rsidRPr="007F04C2">
        <w:rPr>
          <w:szCs w:val="28"/>
        </w:rPr>
        <w:t xml:space="preserve">: </w:t>
      </w:r>
    </w:p>
    <w:p w14:paraId="280A09FD" w14:textId="77777777" w:rsidR="00071F8A" w:rsidRPr="00C703AC" w:rsidRDefault="006E7D68" w:rsidP="006E7D68">
      <w:pPr>
        <w:tabs>
          <w:tab w:val="left" w:pos="4253"/>
          <w:tab w:val="left" w:pos="6379"/>
          <w:tab w:val="left" w:pos="7088"/>
        </w:tabs>
        <w:rPr>
          <w:szCs w:val="28"/>
        </w:rPr>
      </w:pPr>
      <w:r>
        <w:rPr>
          <w:szCs w:val="28"/>
        </w:rPr>
        <w:t>Доцент</w:t>
      </w:r>
      <w:r w:rsidR="00071F8A">
        <w:rPr>
          <w:szCs w:val="28"/>
        </w:rPr>
        <w:t xml:space="preserve"> </w:t>
      </w:r>
      <w:r w:rsidR="00071F8A" w:rsidRPr="00536377">
        <w:rPr>
          <w:szCs w:val="28"/>
        </w:rPr>
        <w:t>ОИТ</w:t>
      </w:r>
      <w:r w:rsidR="007E4B3A">
        <w:rPr>
          <w:szCs w:val="28"/>
        </w:rPr>
        <w:t xml:space="preserve"> </w:t>
      </w:r>
      <w:r w:rsidR="00071F8A">
        <w:rPr>
          <w:szCs w:val="28"/>
        </w:rPr>
        <w:tab/>
      </w:r>
      <w:r w:rsidR="00071F8A" w:rsidRPr="00536377">
        <w:rPr>
          <w:szCs w:val="28"/>
          <w:u w:val="single"/>
        </w:rPr>
        <w:tab/>
      </w:r>
      <w:r w:rsidR="00071F8A">
        <w:rPr>
          <w:szCs w:val="28"/>
        </w:rPr>
        <w:tab/>
      </w:r>
      <w:r w:rsidR="00D5184C">
        <w:rPr>
          <w:rFonts w:cs="Times New Roman"/>
          <w:szCs w:val="28"/>
        </w:rPr>
        <w:t>Ботыгин И.А.</w:t>
      </w:r>
    </w:p>
    <w:p w14:paraId="242DFF9C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13B3CF34" w14:textId="77777777" w:rsidR="00071F8A" w:rsidRDefault="00071F8A" w:rsidP="00332C20">
      <w:pPr>
        <w:tabs>
          <w:tab w:val="left" w:pos="5387"/>
          <w:tab w:val="left" w:pos="7371"/>
        </w:tabs>
        <w:ind w:firstLine="0"/>
        <w:rPr>
          <w:sz w:val="24"/>
          <w:szCs w:val="28"/>
        </w:rPr>
      </w:pPr>
    </w:p>
    <w:p w14:paraId="7420B4F6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25CB2E9D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7EC81094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5C30EBE9" w14:textId="77777777" w:rsidR="00F76481" w:rsidRPr="00170286" w:rsidRDefault="000D42F8" w:rsidP="00170286">
      <w:pPr>
        <w:spacing w:after="160" w:line="259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pict w14:anchorId="480B7B77">
          <v:oval id="Овал 1" o:spid="_x0000_s1026" style="position:absolute;left:0;text-align:left;margin-left:457.95pt;margin-top:29.65pt;width:16.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" fillcolor="white [3212]" strokecolor="white [3212]" strokeweight="1pt">
            <v:stroke joinstyle="miter"/>
            <v:path arrowok="t"/>
          </v:oval>
        </w:pict>
      </w:r>
      <w:r w:rsidR="00071F8A">
        <w:rPr>
          <w:szCs w:val="28"/>
        </w:rPr>
        <w:t xml:space="preserve">Томск </w:t>
      </w:r>
      <w:r w:rsidR="00071F8A" w:rsidRPr="007F04C2">
        <w:rPr>
          <w:szCs w:val="28"/>
        </w:rPr>
        <w:t>20</w:t>
      </w:r>
      <w:r w:rsidR="00071F8A">
        <w:rPr>
          <w:szCs w:val="28"/>
        </w:rPr>
        <w:t>20 г.</w:t>
      </w:r>
      <w:bookmarkEnd w:id="0"/>
      <w:r w:rsidR="00F76481">
        <w:rPr>
          <w:b/>
        </w:rPr>
        <w:br w:type="page"/>
      </w:r>
    </w:p>
    <w:p w14:paraId="5BD72415" w14:textId="77777777" w:rsidR="00981284" w:rsidRPr="00981284" w:rsidRDefault="00981284" w:rsidP="00981284">
      <w:pPr>
        <w:pStyle w:val="aff7"/>
      </w:pPr>
      <w:bookmarkStart w:id="1" w:name="_Toc55403693"/>
      <w:r>
        <w:lastRenderedPageBreak/>
        <w:t>Оглавление</w:t>
      </w:r>
      <w:bookmarkEnd w:id="1"/>
    </w:p>
    <w:sdt>
      <w:sdtPr>
        <w:rPr>
          <w:rFonts w:eastAsiaTheme="minorHAnsi" w:cstheme="minorBidi"/>
          <w:b w:val="0"/>
          <w:bCs w:val="0"/>
          <w:szCs w:val="22"/>
        </w:rPr>
        <w:id w:val="-689831713"/>
        <w:docPartObj>
          <w:docPartGallery w:val="Table of Contents"/>
          <w:docPartUnique/>
        </w:docPartObj>
      </w:sdtPr>
      <w:sdtEndPr/>
      <w:sdtContent>
        <w:p w14:paraId="67901CAF" w14:textId="77777777" w:rsidR="00981284" w:rsidRDefault="00981284">
          <w:pPr>
            <w:pStyle w:val="af7"/>
          </w:pPr>
          <w:r>
            <w:t>Оглавление</w:t>
          </w:r>
        </w:p>
        <w:p w14:paraId="1EA9445C" w14:textId="77777777" w:rsidR="00064F83" w:rsidRDefault="00981284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03693" w:history="1">
            <w:r w:rsidR="00064F83" w:rsidRPr="004265DD">
              <w:rPr>
                <w:rStyle w:val="af8"/>
                <w:noProof/>
              </w:rPr>
              <w:t>Оглавление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693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2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5EB04EA5" w14:textId="77777777" w:rsidR="00064F83" w:rsidRDefault="000D42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694" w:history="1">
            <w:r w:rsidR="00064F83" w:rsidRPr="004265DD">
              <w:rPr>
                <w:rStyle w:val="af8"/>
                <w:noProof/>
              </w:rPr>
              <w:t>Результат работы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694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3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2CC5E5E3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695" w:history="1">
            <w:r w:rsidR="00064F83" w:rsidRPr="004265DD">
              <w:rPr>
                <w:rStyle w:val="af8"/>
                <w:noProof/>
              </w:rPr>
              <w:t>1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Введение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695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3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3F10F60E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696" w:history="1">
            <w:r w:rsidR="00064F83" w:rsidRPr="004265DD">
              <w:rPr>
                <w:rStyle w:val="af8"/>
                <w:noProof/>
              </w:rPr>
              <w:t>2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Хеш-функции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696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5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08BC4098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697" w:history="1">
            <w:r w:rsidR="00064F83" w:rsidRPr="004265DD">
              <w:rPr>
                <w:rStyle w:val="af8"/>
                <w:noProof/>
              </w:rPr>
              <w:t>3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Метод деления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697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6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3906C1F7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698" w:history="1">
            <w:r w:rsidR="00064F83" w:rsidRPr="004265DD">
              <w:rPr>
                <w:rStyle w:val="af8"/>
                <w:noProof/>
              </w:rPr>
              <w:t>4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Метод умножения (мультипликативный)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698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7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534BE3CA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699" w:history="1">
            <w:r w:rsidR="00064F83" w:rsidRPr="004265DD">
              <w:rPr>
                <w:rStyle w:val="af8"/>
                <w:noProof/>
              </w:rPr>
              <w:t>5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Динамическое хеширование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699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8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216EAC07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0" w:history="1">
            <w:r w:rsidR="00064F83" w:rsidRPr="004265DD">
              <w:rPr>
                <w:rStyle w:val="af8"/>
                <w:noProof/>
                <w:lang w:val="en-US"/>
              </w:rPr>
              <w:t>6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Расширяемое хеширование (</w:t>
            </w:r>
            <w:r w:rsidR="00064F83" w:rsidRPr="004265DD">
              <w:rPr>
                <w:rStyle w:val="af8"/>
                <w:noProof/>
                <w:lang w:val="en-US"/>
              </w:rPr>
              <w:t>extendible hashing)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0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9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2DCA54BF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1" w:history="1">
            <w:r w:rsidR="00064F83" w:rsidRPr="004265DD">
              <w:rPr>
                <w:rStyle w:val="af8"/>
                <w:noProof/>
                <w:lang w:val="en-US"/>
              </w:rPr>
              <w:t>7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Функции, сохраняющие порядок ключей (</w:t>
            </w:r>
            <w:r w:rsidR="00064F83" w:rsidRPr="004265DD">
              <w:rPr>
                <w:rStyle w:val="af8"/>
                <w:noProof/>
                <w:lang w:val="en-US"/>
              </w:rPr>
              <w:t>order preserving hash functions)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1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1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4621F2D0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2" w:history="1">
            <w:r w:rsidR="00064F83" w:rsidRPr="004265DD">
              <w:rPr>
                <w:rStyle w:val="af8"/>
                <w:noProof/>
              </w:rPr>
              <w:t>8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Минимальное идеальное хеширование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2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1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1F6CDDB9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3" w:history="1">
            <w:r w:rsidR="00064F83" w:rsidRPr="004265DD">
              <w:rPr>
                <w:rStyle w:val="af8"/>
                <w:noProof/>
              </w:rPr>
              <w:t>9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Разрешение коллизий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3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2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2E82B29D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4" w:history="1">
            <w:r w:rsidR="00064F83" w:rsidRPr="004265DD">
              <w:rPr>
                <w:rStyle w:val="af8"/>
                <w:noProof/>
              </w:rPr>
              <w:t>10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Метод цепочек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4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3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670AF18C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5" w:history="1">
            <w:r w:rsidR="00064F83" w:rsidRPr="004265DD">
              <w:rPr>
                <w:rStyle w:val="af8"/>
                <w:noProof/>
              </w:rPr>
              <w:t>11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Открытая адресация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5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3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29E170C3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6" w:history="1">
            <w:r w:rsidR="00064F83" w:rsidRPr="004265DD">
              <w:rPr>
                <w:rStyle w:val="af8"/>
                <w:noProof/>
              </w:rPr>
              <w:t>12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Линейная адресация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6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4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48AFA7B4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7" w:history="1">
            <w:r w:rsidR="00064F83" w:rsidRPr="004265DD">
              <w:rPr>
                <w:rStyle w:val="af8"/>
                <w:noProof/>
              </w:rPr>
              <w:t>13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Квадратичная и произвольная адресация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7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5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15C18D71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8" w:history="1">
            <w:r w:rsidR="00064F83" w:rsidRPr="004265DD">
              <w:rPr>
                <w:rStyle w:val="af8"/>
                <w:noProof/>
              </w:rPr>
              <w:t>14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Адресация с двойным хешированием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8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5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3D5BF4DA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09" w:history="1">
            <w:r w:rsidR="00064F83" w:rsidRPr="004265DD">
              <w:rPr>
                <w:rStyle w:val="af8"/>
                <w:noProof/>
              </w:rPr>
              <w:t>15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Удаление элементов хеш-таблицы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09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6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0BCD3002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10" w:history="1">
            <w:r w:rsidR="00064F83" w:rsidRPr="004265DD">
              <w:rPr>
                <w:rStyle w:val="af8"/>
                <w:noProof/>
              </w:rPr>
              <w:t>16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Применение хеширования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10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8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59B763EA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11" w:history="1">
            <w:r w:rsidR="00064F83" w:rsidRPr="004265DD">
              <w:rPr>
                <w:rStyle w:val="af8"/>
                <w:noProof/>
              </w:rPr>
              <w:t>17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Хеширование паролей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11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8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6B80E1C5" w14:textId="77777777" w:rsidR="00064F83" w:rsidRDefault="000D42F8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12" w:history="1">
            <w:r w:rsidR="00064F83" w:rsidRPr="004265DD">
              <w:rPr>
                <w:rStyle w:val="af8"/>
                <w:noProof/>
              </w:rPr>
              <w:t>18.</w:t>
            </w:r>
            <w:r w:rsidR="00064F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4F83" w:rsidRPr="004265DD">
              <w:rPr>
                <w:rStyle w:val="af8"/>
                <w:noProof/>
              </w:rPr>
              <w:t>Пример работы хеширования на собственной программе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12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19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4A6233A2" w14:textId="77777777" w:rsidR="00064F83" w:rsidRDefault="000D42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13" w:history="1">
            <w:r w:rsidR="00064F83" w:rsidRPr="004265DD">
              <w:rPr>
                <w:rStyle w:val="af8"/>
                <w:noProof/>
              </w:rPr>
              <w:t>Вывод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13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23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3463AB70" w14:textId="77777777" w:rsidR="00064F83" w:rsidRDefault="000D42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03714" w:history="1">
            <w:r w:rsidR="00064F83" w:rsidRPr="004265DD">
              <w:rPr>
                <w:rStyle w:val="af8"/>
                <w:noProof/>
              </w:rPr>
              <w:t>Приложение А. Исходный код приложения</w:t>
            </w:r>
            <w:r w:rsidR="00064F83">
              <w:rPr>
                <w:noProof/>
                <w:webHidden/>
              </w:rPr>
              <w:tab/>
            </w:r>
            <w:r w:rsidR="00064F83">
              <w:rPr>
                <w:noProof/>
                <w:webHidden/>
              </w:rPr>
              <w:fldChar w:fldCharType="begin"/>
            </w:r>
            <w:r w:rsidR="00064F83">
              <w:rPr>
                <w:noProof/>
                <w:webHidden/>
              </w:rPr>
              <w:instrText xml:space="preserve"> PAGEREF _Toc55403714 \h </w:instrText>
            </w:r>
            <w:r w:rsidR="00064F83">
              <w:rPr>
                <w:noProof/>
                <w:webHidden/>
              </w:rPr>
            </w:r>
            <w:r w:rsidR="00064F83">
              <w:rPr>
                <w:noProof/>
                <w:webHidden/>
              </w:rPr>
              <w:fldChar w:fldCharType="separate"/>
            </w:r>
            <w:r w:rsidR="00064F83">
              <w:rPr>
                <w:noProof/>
                <w:webHidden/>
              </w:rPr>
              <w:t>24</w:t>
            </w:r>
            <w:r w:rsidR="00064F83">
              <w:rPr>
                <w:noProof/>
                <w:webHidden/>
              </w:rPr>
              <w:fldChar w:fldCharType="end"/>
            </w:r>
          </w:hyperlink>
        </w:p>
        <w:p w14:paraId="6EB4BC81" w14:textId="77777777" w:rsidR="00981284" w:rsidRDefault="00981284">
          <w:r>
            <w:rPr>
              <w:b/>
              <w:bCs/>
            </w:rPr>
            <w:fldChar w:fldCharType="end"/>
          </w:r>
        </w:p>
      </w:sdtContent>
    </w:sdt>
    <w:p w14:paraId="26B09262" w14:textId="77777777" w:rsidR="006D3E15" w:rsidRDefault="006D3E15" w:rsidP="00981284">
      <w:pPr>
        <w:rPr>
          <w:shd w:val="clear" w:color="auto" w:fill="FFFFFF"/>
        </w:rPr>
      </w:pPr>
    </w:p>
    <w:p w14:paraId="5EEC7445" w14:textId="77777777" w:rsidR="00170286" w:rsidRPr="006E7D68" w:rsidRDefault="00981284" w:rsidP="00170286">
      <w:pPr>
        <w:pStyle w:val="aff7"/>
      </w:pPr>
      <w:bookmarkStart w:id="2" w:name="_Toc55403694"/>
      <w:r>
        <w:lastRenderedPageBreak/>
        <w:t>Результат работы</w:t>
      </w:r>
      <w:bookmarkEnd w:id="2"/>
    </w:p>
    <w:p w14:paraId="30355D86" w14:textId="7D59A2D9" w:rsidR="00272A98" w:rsidRDefault="00D81ADA" w:rsidP="00981284">
      <w:pPr>
        <w:pStyle w:val="1"/>
      </w:pPr>
      <w:r>
        <w:t>Теоретический материал</w:t>
      </w:r>
    </w:p>
    <w:p w14:paraId="72C95AC3" w14:textId="4C85109C" w:rsidR="00D81ADA" w:rsidRPr="00D81ADA" w:rsidRDefault="00D81ADA" w:rsidP="00D81ADA">
      <w:pPr>
        <w:pStyle w:val="2"/>
      </w:pPr>
      <w:r>
        <w:t>Введение</w:t>
      </w:r>
    </w:p>
    <w:p w14:paraId="0A51AB16" w14:textId="77777777" w:rsidR="009E7676" w:rsidRDefault="009E7676" w:rsidP="009E7676">
      <w:r>
        <w:t>С хешированием мы сталкиваемся едва ли не на каждом шагу: при работе с браузером (список Web-ссылок), текстовым редактором и переводчиком (словарь), языками скриптов (Perl, Python, PHP и др.), компилятором (таблица символов). По словам Брайана Кернигана, это «одно из величайших изобретений информатики». Заглядывая в адресную книгу, энциклопедию, алфавитный указатель, мы даже не задумываемся, что упорядочение по алфавиту является не чем иным, как хешированием.</w:t>
      </w:r>
    </w:p>
    <w:p w14:paraId="7A1D1074" w14:textId="77777777" w:rsidR="009E7676" w:rsidRDefault="009E7676" w:rsidP="009E7676">
      <w:r>
        <w:t>Хеширование есть разбиение множества ключей (однозначно характеризующих элементы хранения и представленных, как правило, в виде текстовых строк или чисел) на непересекающиеся подмножества (наборы элементов), обладающие определенным свойством. Это свойство описывается функцией хеширования, или хеш-функцией, и называется хеш-адресом. Решение обратной задачи возложено на хеш-структуры (хеш-таблицы): по хеш-адресу они обеспечивают быстрый доступ к нужному элементу. В идеале для задач поиска хеш-адрес должен быть уникальным, чтобы за одно обращение получить доступ к элементу, характеризуемому заданным ключом (идеальная хеш-функция). Однако, на практике идеал приходится заменять компромиссом и исходить из того, что получающиеся наборы с одинаковым хеш-адресом содержат более одного элемента.</w:t>
      </w:r>
    </w:p>
    <w:p w14:paraId="480D2B73" w14:textId="77777777" w:rsidR="009E7676" w:rsidRDefault="009E7676" w:rsidP="009E7676">
      <w:r>
        <w:t>Термин «хеширование» (hashing) в печатных работах по программированию появился сравнительно недавно, хотя сам механизм был известен и ранее. Глагол «hash» в английском языке означает «рубить, крошить». Для русского языка академиком А.П. Ершовым был предложен достаточно удачный эквивалент — «расстановка», созвучный с родственными понятиями комбинаторики, такими как «подстановка» и «перестановка». Однако он не прижился.</w:t>
      </w:r>
    </w:p>
    <w:p w14:paraId="3C48B79D" w14:textId="77777777" w:rsidR="009E7676" w:rsidRDefault="009E7676" w:rsidP="009E7676"/>
    <w:p w14:paraId="4CB8DDE6" w14:textId="77777777" w:rsidR="009E7676" w:rsidRDefault="009E7676" w:rsidP="009E7676">
      <w:r>
        <w:lastRenderedPageBreak/>
        <w:t>Как отмечает Дональд Кнут, идея хеширования впервые была высказана Г.П. Ланом при создании внутреннего меморандума IBM в январе 1953 г. с предложением использовать для разрешения коллизий хеш-адресов метод цепочек. Примерно в это же время другой сотрудник IBM – Жини Амдал – высказала идею использования открытую линейную адресацию. В открытой печати хеширование впервые было описано Арнольдом Думи (1956), указавшим, что в качестве хеш-адреса удобно использовать остаток от деления на простое число. А. Думи описывал метод цепочек для разрешения коллизий, но не говорил об открытой адресации. Подход к хешированию, отличный от метода цепочек, был предложен А.П. Ершовым, который разработал и описал метод линейной открытой адресации. Среди других исследований можно отметить работу Петерсона. В ней реализовывался класс методов с открытой адресацией при работе с большими файлами. Петерсон определил открытую адресацию в общем случае, проанализировал характеристики равномерного хеширования, глубоко изучил статистику использования линейной адресации на различных задачах. В 1963 г. Вернер Букхольц опубликовал наиболее основательное исследование хеш-функций.</w:t>
      </w:r>
    </w:p>
    <w:p w14:paraId="6B258E8D" w14:textId="77777777" w:rsidR="009E7676" w:rsidRDefault="009E7676" w:rsidP="009E7676">
      <w:r>
        <w:t>К концу шестидесятых годов прошлого века линейная адресация была единственным типом схемы открытой адресации, описанной в литературе, хотя несколькими исследователями независимо была разработана другая схема, основанная на неоднократном случайном применении независимых хеш-функции. В течение нескольких последующих лет хеширование стало широко использоваться, хотя не было опубликовано никаких новых работ. Затем Роберт Моррис обширный обзор по хешированию и ввел термин «рассеянная память» (scatter storage). Эта работа привела к созданию открытой адресации с двойным хешированием.</w:t>
      </w:r>
    </w:p>
    <w:p w14:paraId="1ADABACD" w14:textId="77777777" w:rsidR="00C3164B" w:rsidRDefault="009E7676" w:rsidP="009E7676">
      <w:r>
        <w:t>Далее будут рассмотрены основные виды хеш-функций и некоторые их модификации, методы разрешения коллизий, проблемы удаления элементов из хеш-таблицы, а также некоторые варианты применения хеширования.</w:t>
      </w:r>
    </w:p>
    <w:p w14:paraId="543CFC73" w14:textId="77777777" w:rsidR="009E7676" w:rsidRPr="00C4329C" w:rsidRDefault="009E7676" w:rsidP="00D81ADA">
      <w:pPr>
        <w:pStyle w:val="2"/>
      </w:pPr>
      <w:bookmarkStart w:id="3" w:name="_Toc55403696"/>
      <w:r>
        <w:t>Хеш-функции</w:t>
      </w:r>
      <w:bookmarkEnd w:id="3"/>
    </w:p>
    <w:p w14:paraId="42ADA789" w14:textId="77777777" w:rsidR="009E7676" w:rsidRDefault="009E7676" w:rsidP="009E7676">
      <w:r>
        <w:lastRenderedPageBreak/>
        <w:t>Хеш-функция – это некоторая функция h(K), которая берет некий ключ K и возвращает адрес, по которому производится поиск в хеш-таблице, чтобы получить информацию, связанную с K. Например, K – это номер телефона абонента, а искомая информация – его имя. Функция в данном случае нам точно скажет, по какому адресу найти искомое. Пример с телефонным справочником иллюстрируется демонстрационной программой на прилагаемом компакт-диске.</w:t>
      </w:r>
    </w:p>
    <w:p w14:paraId="1B0111DB" w14:textId="77777777" w:rsidR="009E7676" w:rsidRDefault="009E7676" w:rsidP="009E7676">
      <w:r>
        <w:t>Коллизия – это ситуация, когда h(K1) = h(K2), в то время как K1 ≠ K2. В этом случае, очевидно, необходимо найти новое место для хранения данных. Очевидно, что количество коллизий необходимо минимизировать. Методикам разрешения коллизий будет посвящен отдельный раздел ниже.</w:t>
      </w:r>
    </w:p>
    <w:p w14:paraId="1316C54B" w14:textId="77777777" w:rsidR="009E7676" w:rsidRDefault="009E7676" w:rsidP="009E7676">
      <w:r>
        <w:t>Хорошая хеш-функция должна удовлетворять двум требованиям:</w:t>
      </w:r>
    </w:p>
    <w:p w14:paraId="6B9B93B4" w14:textId="77777777" w:rsidR="009E7676" w:rsidRDefault="009E7676" w:rsidP="009E7676">
      <w:r>
        <w:t>- ее вычисление должно выполняться очень быстро;</w:t>
      </w:r>
    </w:p>
    <w:p w14:paraId="4A7E48D7" w14:textId="77777777" w:rsidR="009E7676" w:rsidRDefault="009E7676" w:rsidP="009E7676">
      <w:r>
        <w:t>- она должна минимизировать число коллизий.</w:t>
      </w:r>
    </w:p>
    <w:p w14:paraId="69BD4209" w14:textId="77777777" w:rsidR="009E7676" w:rsidRDefault="009E7676" w:rsidP="009E7676">
      <w:r>
        <w:t>Итак, первое свойство хорошей хеш-функции зависит от компьютера, а второе – от данных. Если бы все данные были случайными, то хеш-функции были бы очень простые (несколько битов ключа, например). Однако на практике случайные данные встречаются крайне редко, и приходится создавать функцию, которая зависела бы от всего ключа.</w:t>
      </w:r>
    </w:p>
    <w:p w14:paraId="1C9B3C9F" w14:textId="77777777" w:rsidR="009E7676" w:rsidRDefault="009E7676" w:rsidP="009E7676">
      <w:r>
        <w:t>Теоретически невозможно определить хеш-функцию так, чтобы она создавала случайные данные из реальных неслучайных файлов. Однако на практике реально создать достаточно хорошую имитацию с помощью простых арифметических действий. Более того, зачастую можно использовать особенности данных для создания хеш-функций с минимальным числом коллизий (меньшим, чем при истинно случайных данных).</w:t>
      </w:r>
    </w:p>
    <w:p w14:paraId="0A716214" w14:textId="77777777" w:rsidR="009E7676" w:rsidRDefault="009E7676" w:rsidP="009E7676">
      <w:r>
        <w:t xml:space="preserve">Возможно, одним из самых очевидных и простых способов хеширования является метод середины квадрата, когда ключ возводится в квадрат и берется несколько цифр в середине. Здесь и далее предполагается, что ключ сначала приводится к целому числу, для совершения с ним арифметических операций. Однако такой способ хорошо работает до момента, </w:t>
      </w:r>
      <w:r>
        <w:lastRenderedPageBreak/>
        <w:t>когда нет большого количества нолей слева или справа. Многочисленные тесты показали хорошую работу двух основных типов хеширования, один из которых основан на делении, а другой на умножении. Впрочем, это не единственные методы, которые существуют, более того, они не всегда являются оптимальными.</w:t>
      </w:r>
    </w:p>
    <w:p w14:paraId="3ACC433A" w14:textId="77777777" w:rsidR="009E7676" w:rsidRPr="00C4329C" w:rsidRDefault="009E7676" w:rsidP="00D81ADA">
      <w:pPr>
        <w:pStyle w:val="2"/>
      </w:pPr>
      <w:bookmarkStart w:id="4" w:name="_Toc55403697"/>
      <w:r>
        <w:t>Метод деления</w:t>
      </w:r>
      <w:bookmarkEnd w:id="4"/>
    </w:p>
    <w:p w14:paraId="493BD71F" w14:textId="77777777" w:rsidR="009E7676" w:rsidRDefault="009E7676" w:rsidP="005C351F">
      <w:r>
        <w:t>Метод деления весьма прост – исполь</w:t>
      </w:r>
      <w:r w:rsidR="005C351F">
        <w:t>зуется остаток от деления на M:</w:t>
      </w:r>
    </w:p>
    <w:p w14:paraId="17B88BF1" w14:textId="77777777" w:rsidR="009E7676" w:rsidRDefault="005C351F" w:rsidP="005C351F">
      <w:r>
        <w:t>h(K) = K mod M</w:t>
      </w:r>
    </w:p>
    <w:p w14:paraId="1DDD6190" w14:textId="77777777" w:rsidR="009E7676" w:rsidRDefault="009E7676" w:rsidP="005C351F">
      <w:r>
        <w:t>Надо тщательно выбирать эту константу. Если взять ее равной 100, а ключом будет случить год рождения, то распределение будет очень неравномерным для ряда задач (идентификация игроков юношеской бейсбольной лиги, например). Более того, при четной константе значение функции будет четным при четном K и нечетным - при нечетном, что приведет к нежелательному результату. Еще хуже обстоят дела, если M – это степень счисления компьютера, поскольку при этом результат будет зависеть только от нескольких цифр ключа справа. Точно также можно показать, что M не должно быть кратно трем, поскольку при буквенных ключах два из них, отличающиеся только перестановкой букв, могут давать числовые значен</w:t>
      </w:r>
      <w:r w:rsidR="005C351F">
        <w:t>ия с разностью, кратной трем</w:t>
      </w:r>
      <w:r>
        <w:t>. Приведенные рассуждения приводят к мысли, что лучше использовать простое число. В большинстве случаев подобный</w:t>
      </w:r>
      <w:r w:rsidR="005C351F">
        <w:t xml:space="preserve"> выбор вполне удовлетворителен.</w:t>
      </w:r>
    </w:p>
    <w:p w14:paraId="50F48FF4" w14:textId="77777777" w:rsidR="009E7676" w:rsidRDefault="009E7676" w:rsidP="005C351F">
      <w:r>
        <w:t xml:space="preserve">Другой пример – ключ, являющийся символьной строкой С++. Хеш-функция отображает эту строку в целое число посредством суммирования первого и последнего символов и последующего вычисления остатка от деления на 101 (размер таблицы). Эта хеш-функция приводит к коллизии при одинаковых первом и последнем символах строки. Например, строки «start» и «slant» будут отображаться в индекс 29. Так же ведет себя хеш-функция, суммирующая все символы строки. Строки «bad» и «dab» преобразуются в один и тот же индекс. Лучшие результаты дает хеш-функция, производящая </w:t>
      </w:r>
      <w:r>
        <w:lastRenderedPageBreak/>
        <w:t>перемешивание битов в символах.</w:t>
      </w:r>
      <w:r w:rsidR="005C351F">
        <w:t xml:space="preserve"> </w:t>
      </w:r>
      <w:r>
        <w:t>На практике, метод деле</w:t>
      </w:r>
      <w:r w:rsidR="005C351F">
        <w:t>ния – самый распространенный</w:t>
      </w:r>
      <w:r>
        <w:t>.</w:t>
      </w:r>
    </w:p>
    <w:p w14:paraId="514357C9" w14:textId="77777777" w:rsidR="005C351F" w:rsidRPr="00C4329C" w:rsidRDefault="005C351F" w:rsidP="00D81ADA">
      <w:pPr>
        <w:pStyle w:val="2"/>
      </w:pPr>
      <w:bookmarkStart w:id="5" w:name="_Toc55403698"/>
      <w:r>
        <w:t>Метод умножения (мультипликативный)</w:t>
      </w:r>
      <w:bookmarkEnd w:id="5"/>
    </w:p>
    <w:p w14:paraId="1F8B9330" w14:textId="77777777" w:rsidR="005C351F" w:rsidRDefault="005C351F" w:rsidP="005C351F">
      <w:r>
        <w:t>Для мультипликативного хеширования используется следующая формула:</w:t>
      </w:r>
    </w:p>
    <w:p w14:paraId="489A51C2" w14:textId="77777777" w:rsidR="005C351F" w:rsidRDefault="005C351F" w:rsidP="005C351F">
      <w:r>
        <w:t>h(K) = [M * ((C * K) mod 1)]</w:t>
      </w:r>
    </w:p>
    <w:p w14:paraId="633F5797" w14:textId="77777777" w:rsidR="005C351F" w:rsidRDefault="005C351F" w:rsidP="005C351F">
      <w:r>
        <w:t>Здесь производится умножение ключа на некую константу С, лежащую в интервале [0..1]. После этого берется дробная часть этого выражения и умножается на некоторую константу M, выбранную таким образом, чтобы результат не вышел за границы хеш-таблицы. Оператор [ ] возвращает наибольшее целое, которое меньше аргумента.</w:t>
      </w:r>
    </w:p>
    <w:p w14:paraId="10102D13" w14:textId="77777777" w:rsidR="005C351F" w:rsidRDefault="005C351F" w:rsidP="005C351F">
      <w:r>
        <w:t>Если константа С выбрана верно, то можно добиться очень хороших результатов, однако, этот выбор сложно сделать. Дональд Кнут отмечает, что умножение может иногда выполняться быстрее деления.</w:t>
      </w:r>
    </w:p>
    <w:p w14:paraId="579DF6FC" w14:textId="77777777" w:rsidR="005C351F" w:rsidRDefault="005C351F" w:rsidP="005C351F">
      <w:r>
        <w:t>Мультипликативный метод хорошо использует то, что реальные файлы неслучайны. Например, часто множества ключей представляют собой арифметические прогрессии, когда в файле содержатся ключи {K, K + d, K + 2d, …, K + td}. Например, рассмотрим имена типа {PART1, PART2, …, PARTN}. Мультипликативный метод преобразует арифметическую прогрессию в приближенно арифметическую прогрессию h(K), h(K + d), h(K + 2d),… различных хеш-значений, уменьшая число коллизий по сравнению со случайной ситуацией. Впрочем, справедливости ради надо заметить, что метод деления обладает тем же свойством.</w:t>
      </w:r>
    </w:p>
    <w:p w14:paraId="62190D84" w14:textId="77777777" w:rsidR="005C351F" w:rsidRDefault="005C351F" w:rsidP="005C351F">
      <w:r>
        <w:t xml:space="preserve">Частным случаем выбора константы является значение золотого сечения φ = (√5 - 1)/2 ≈ 0,6180339887. Если взять последовательность {φ}, {2φ}, {3φ},... где оператор { } возвращает дробную часть аргумента, то на отрезке [0..1] она будет распределена очень равномерно. Другими словами, каждое новое значение будет попадать в наибольший интервал. Это явление было впервые замечено Я. Одерфельдом (J. Oderfeld) и доказано С. Сверчковски (S. Świerczkowski). В доказательстве играют важную роль числа Фибоначчи. </w:t>
      </w:r>
      <w:r>
        <w:lastRenderedPageBreak/>
        <w:t>Применительно к хешированию это значит, что если в качестве константы С выбрать золотое сечение, то функция будет достаточно хорошо рассеивать ключи вида {PART1, PART2, …, PARTN}. Такое хеширование называется хешированием Фибоначчи. Впрочем, существует ряд ключей (когда изменение происходит не в последней позиции), когда хеширование Фибоначчи оказывается не самым оптимальным.</w:t>
      </w:r>
    </w:p>
    <w:p w14:paraId="76287756" w14:textId="77777777" w:rsidR="005C351F" w:rsidRPr="005C351F" w:rsidRDefault="005C351F" w:rsidP="00D81ADA">
      <w:pPr>
        <w:pStyle w:val="2"/>
      </w:pPr>
      <w:bookmarkStart w:id="6" w:name="_Toc55403699"/>
      <w:r>
        <w:t>Динамическое хеширование</w:t>
      </w:r>
      <w:bookmarkEnd w:id="6"/>
    </w:p>
    <w:p w14:paraId="09771E26" w14:textId="77777777" w:rsidR="005C351F" w:rsidRDefault="005C351F" w:rsidP="005C351F">
      <w:r>
        <w:t>Описанные выше методы хеширования являются статическими, т.е. сначала выделяется некая хеш-таблица, под ее размер подбираются константы для хеш-функции. К сожалению, это не подходит для задач, в которых размер базы данных меняется часто и значительно. По мере роста базы данных можно</w:t>
      </w:r>
    </w:p>
    <w:p w14:paraId="39CC4DAE" w14:textId="77777777" w:rsidR="005C351F" w:rsidRDefault="005C351F" w:rsidP="005C351F">
      <w:r>
        <w:t>пользоваться изначальной хеш-функцией, теряя производительность из-за роста коллизий;</w:t>
      </w:r>
    </w:p>
    <w:p w14:paraId="6DCCD6B0" w14:textId="77777777" w:rsidR="005C351F" w:rsidRDefault="005C351F" w:rsidP="005C351F">
      <w:r>
        <w:t>выбрать хеш-функцию «с запасом», что повлечет неоправданные потери дискового пространства;</w:t>
      </w:r>
    </w:p>
    <w:p w14:paraId="66550CE7" w14:textId="77777777" w:rsidR="005C351F" w:rsidRDefault="005C351F" w:rsidP="005C351F">
      <w:r>
        <w:t>периодически менять функцию, пересчитывать все адреса. Это отнимает очень много ресурсов и выводит из строя базу на некоторое время.</w:t>
      </w:r>
    </w:p>
    <w:p w14:paraId="67DCFA91" w14:textId="77777777" w:rsidR="005C351F" w:rsidRDefault="005C351F" w:rsidP="005C351F">
      <w:r>
        <w:t>Существует техника, позволяющая динамически менять размер хеш-структуры. Это – динамическое хеширование. Хеш-функция генерирует так называемый псевдоключ (“pseudokey”), который используется лишь частично для доступа к элементу. Другими словами, генерируется достаточно длинная битовая последовательность, которая должна быть достаточна для адресации всех потенциально возможных элементов. В то время, как при статическом хешировании потребовалась бы очень большая таблица (которая обычно хранится в оперативной памяти для ускорения доступа), здесь размер занятой памяти прямо пропорционален количеству элементов в базе данных. Каждая запись в таблице хранится не отдельно, а в каком-то блоке (“bucket”). Эти блоки совпадают с физическими блоками на устройстве хранения данных. Если в блоке нет больше места, чтобы вместить запись, то блок делится на два, а на его место ставится указатель на два новых блока.</w:t>
      </w:r>
    </w:p>
    <w:p w14:paraId="23858829" w14:textId="77777777" w:rsidR="005C351F" w:rsidRDefault="005C351F" w:rsidP="005C351F">
      <w:r>
        <w:lastRenderedPageBreak/>
        <w:t>Задача состоит в том, чтобы построить бинарное дерево, на концах ветвей которого были бы указатели на блоки, а навигация осуществлялась бы на основе псевдоключа. Узлы дерева могут быть двух видов: узлы, которые показывают на другие узлы или узлы, которые показывают на блоки. Например, пусть узел имеет такой вид, если он показывает на блок:</w:t>
      </w:r>
    </w:p>
    <w:p w14:paraId="54C54D8F" w14:textId="77777777" w:rsidR="005C351F" w:rsidRPr="005C351F" w:rsidRDefault="005C351F" w:rsidP="005C351F">
      <w:pPr>
        <w:rPr>
          <w:lang w:val="en-US"/>
        </w:rPr>
      </w:pPr>
      <w:r w:rsidRPr="005C351F">
        <w:rPr>
          <w:lang w:val="en-US"/>
        </w:rPr>
        <w:t>Zero</w:t>
      </w:r>
      <w:r w:rsidRPr="005C351F">
        <w:rPr>
          <w:lang w:val="en-US"/>
        </w:rPr>
        <w:tab/>
        <w:t>Null</w:t>
      </w:r>
    </w:p>
    <w:p w14:paraId="303D376C" w14:textId="77777777" w:rsidR="005C351F" w:rsidRPr="005C351F" w:rsidRDefault="005C351F" w:rsidP="005C351F">
      <w:pPr>
        <w:rPr>
          <w:lang w:val="en-US"/>
        </w:rPr>
      </w:pPr>
      <w:r w:rsidRPr="005C351F">
        <w:rPr>
          <w:lang w:val="en-US"/>
        </w:rPr>
        <w:t>Bucket</w:t>
      </w:r>
      <w:r w:rsidRPr="005C351F">
        <w:rPr>
          <w:lang w:val="en-US"/>
        </w:rPr>
        <w:tab/>
      </w:r>
      <w:r>
        <w:t>Указатель</w:t>
      </w:r>
    </w:p>
    <w:p w14:paraId="37840739" w14:textId="77777777" w:rsidR="005C351F" w:rsidRPr="000C7F59" w:rsidRDefault="005C351F" w:rsidP="005C351F">
      <w:pPr>
        <w:rPr>
          <w:lang w:val="en-US"/>
        </w:rPr>
      </w:pPr>
      <w:r>
        <w:rPr>
          <w:lang w:val="en-US"/>
        </w:rPr>
        <w:t>One</w:t>
      </w:r>
      <w:r w:rsidRPr="000C7F59">
        <w:rPr>
          <w:lang w:val="en-US"/>
        </w:rPr>
        <w:tab/>
      </w:r>
      <w:r>
        <w:rPr>
          <w:lang w:val="en-US"/>
        </w:rPr>
        <w:t>Null</w:t>
      </w:r>
    </w:p>
    <w:p w14:paraId="5F15D924" w14:textId="77777777" w:rsidR="005C351F" w:rsidRDefault="005C351F" w:rsidP="005C351F">
      <w:r>
        <w:t>Если же он будет показывать на два других узла, то он будет иметь такой вид:</w:t>
      </w:r>
    </w:p>
    <w:p w14:paraId="64382633" w14:textId="77777777" w:rsidR="005C351F" w:rsidRPr="005C351F" w:rsidRDefault="005C351F" w:rsidP="005C351F">
      <w:pPr>
        <w:rPr>
          <w:lang w:val="en-US"/>
        </w:rPr>
      </w:pPr>
      <w:r w:rsidRPr="005C351F">
        <w:rPr>
          <w:lang w:val="en-US"/>
        </w:rPr>
        <w:t>Zero</w:t>
      </w:r>
      <w:r w:rsidRPr="005C351F">
        <w:rPr>
          <w:lang w:val="en-US"/>
        </w:rPr>
        <w:tab/>
      </w:r>
      <w:r>
        <w:t>Адрес</w:t>
      </w:r>
      <w:r w:rsidRPr="005C351F">
        <w:rPr>
          <w:lang w:val="en-US"/>
        </w:rPr>
        <w:t xml:space="preserve"> a</w:t>
      </w:r>
    </w:p>
    <w:p w14:paraId="591E507C" w14:textId="77777777" w:rsidR="005C351F" w:rsidRPr="005C351F" w:rsidRDefault="005C351F" w:rsidP="005C351F">
      <w:pPr>
        <w:rPr>
          <w:lang w:val="en-US"/>
        </w:rPr>
      </w:pPr>
      <w:r w:rsidRPr="005C351F">
        <w:rPr>
          <w:lang w:val="en-US"/>
        </w:rPr>
        <w:t>Bucket</w:t>
      </w:r>
      <w:r w:rsidRPr="005C351F">
        <w:rPr>
          <w:lang w:val="en-US"/>
        </w:rPr>
        <w:tab/>
        <w:t>Null</w:t>
      </w:r>
    </w:p>
    <w:p w14:paraId="7B029CB4" w14:textId="77777777" w:rsidR="005C351F" w:rsidRPr="005C351F" w:rsidRDefault="005C351F" w:rsidP="005C351F">
      <w:pPr>
        <w:rPr>
          <w:lang w:val="en-US"/>
        </w:rPr>
      </w:pPr>
      <w:r w:rsidRPr="005C351F">
        <w:rPr>
          <w:lang w:val="en-US"/>
        </w:rPr>
        <w:t>One</w:t>
      </w:r>
      <w:r w:rsidRPr="005C351F">
        <w:rPr>
          <w:lang w:val="en-US"/>
        </w:rPr>
        <w:tab/>
      </w:r>
      <w:r>
        <w:t>Адрес</w:t>
      </w:r>
      <w:r>
        <w:rPr>
          <w:lang w:val="en-US"/>
        </w:rPr>
        <w:t xml:space="preserve"> b</w:t>
      </w:r>
    </w:p>
    <w:p w14:paraId="2E42A8AB" w14:textId="77777777" w:rsidR="005C351F" w:rsidRDefault="005C351F" w:rsidP="005C351F">
      <w:r>
        <w:t>Вначале имеется только указатель на динамически выделенный пустой блок. При добавлении элемента вычисляется псевдоключ, и его биты поочередно используются для определения местоположения блока. Например (см. рисунок), элементы с псевдоключами 00… будут помещены в блок A, а 01… - в блок B. Когда А будет переполнен, он будет разбит таким образом, что элементы 000… и 001… будут размещены в разных блоках.</w:t>
      </w:r>
    </w:p>
    <w:p w14:paraId="4E4D6496" w14:textId="77777777" w:rsidR="005C351F" w:rsidRDefault="005C351F" w:rsidP="005C351F">
      <w:pPr>
        <w:pStyle w:val="affd"/>
      </w:pPr>
      <w:r>
        <w:rPr>
          <w:noProof/>
          <w:lang w:eastAsia="ru-RU"/>
        </w:rPr>
        <w:drawing>
          <wp:inline distT="0" distB="0" distL="0" distR="0" wp14:anchorId="7B8C5347" wp14:editId="5163CB38">
            <wp:extent cx="4131656" cy="1671918"/>
            <wp:effectExtent l="0" t="0" r="0" b="0"/>
            <wp:docPr id="27" name="Рисунок 27" descr="https://xreferat.com/image/33/13059651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s://xreferat.com/image/33/1305965139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75" cy="16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BEBD" w14:textId="77777777" w:rsidR="005C351F" w:rsidRDefault="005C351F" w:rsidP="005C351F">
      <w:pPr>
        <w:pStyle w:val="a3"/>
      </w:pPr>
      <w:r>
        <w:t>– Размещение элементов в блоках</w:t>
      </w:r>
    </w:p>
    <w:p w14:paraId="725A0FE1" w14:textId="77777777" w:rsidR="005C351F" w:rsidRDefault="005C351F" w:rsidP="00D81ADA">
      <w:pPr>
        <w:pStyle w:val="2"/>
        <w:rPr>
          <w:lang w:val="en-US"/>
        </w:rPr>
      </w:pPr>
      <w:bookmarkStart w:id="7" w:name="_Toc55403700"/>
      <w:r>
        <w:t>Расширяемое хеширование (</w:t>
      </w:r>
      <w:r>
        <w:rPr>
          <w:lang w:val="en-US"/>
        </w:rPr>
        <w:t>extendible hashing)</w:t>
      </w:r>
      <w:bookmarkEnd w:id="7"/>
    </w:p>
    <w:p w14:paraId="042025ED" w14:textId="77777777" w:rsidR="005C351F" w:rsidRDefault="005C351F" w:rsidP="005C351F">
      <w:r>
        <w:t xml:space="preserve">Расширяемое хеширование близко к динамическому. Этот метод также предусматривает изменение размеров блоков по мере роста базы данных, но это </w:t>
      </w:r>
      <w:r>
        <w:lastRenderedPageBreak/>
        <w:t>компенсируется оптимальным использованием места. Т.к. за один раз разбивается не более одного блока, накладные расходы достаточно малы.</w:t>
      </w:r>
    </w:p>
    <w:p w14:paraId="605B99E3" w14:textId="77777777" w:rsidR="005C351F" w:rsidRDefault="005C351F" w:rsidP="005C351F">
      <w:r>
        <w:t>Вместо бинарного дерева расширяемое хеширование предусматривает список, элементы которого ссылаются на блоки. Сами же элементы адресуются по некоторому количеству i битов псевдоключа (см. рис). При поиске берется i битов псевдоключа и через список (directory) находится адрес искомого блока. Добавление элементов производится сложнее. Сначала выполняется процедура, аналогичная поиску. Если блок неполон, добавляется запись в него и в базу данных. Если блок заполнен, он разбивается на два, записи перераспределяются по описанному выше алгоритму. В этом случае возможно увеличение числа бит, необходимых для адресации. В этом случае размер списка удваивается и каждому вновь созданному элементу присваивается указатель, который содержит его родитель. Таким образом, возможна ситуация, когда несколько элементов показывают на один и тот же блок. Следует заметить, что за одну операцию вставки пересчитываются значения не более, чем одного блока. Удаление производится по такому же алгоритму, только наоборот. Блоки, соответственно, могут быть склеены, а список – уменьшен в два раза.</w:t>
      </w:r>
    </w:p>
    <w:p w14:paraId="352B7A6C" w14:textId="77777777" w:rsidR="005C351F" w:rsidRDefault="005C351F" w:rsidP="005C351F">
      <w:pPr>
        <w:pStyle w:val="affd"/>
      </w:pPr>
      <w:r>
        <w:rPr>
          <w:noProof/>
          <w:lang w:eastAsia="ru-RU"/>
        </w:rPr>
        <w:drawing>
          <wp:inline distT="0" distB="0" distL="0" distR="0" wp14:anchorId="7C780A11" wp14:editId="24272F81">
            <wp:extent cx="4016574" cy="3391786"/>
            <wp:effectExtent l="0" t="0" r="0" b="0"/>
            <wp:docPr id="28" name="Рисунок 28" descr="https://xreferat.com/image/33/130596513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s://xreferat.com/image/33/1305965139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04" cy="341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5CB8" w14:textId="77777777" w:rsidR="005C351F" w:rsidRDefault="005C351F" w:rsidP="005C351F">
      <w:pPr>
        <w:pStyle w:val="a3"/>
      </w:pPr>
      <w:r>
        <w:t>– Сегменты файлов данных</w:t>
      </w:r>
    </w:p>
    <w:p w14:paraId="2265F6BB" w14:textId="77777777" w:rsidR="005C351F" w:rsidRDefault="005C351F" w:rsidP="00D81ADA">
      <w:pPr>
        <w:pStyle w:val="2"/>
        <w:rPr>
          <w:lang w:val="en-US"/>
        </w:rPr>
      </w:pPr>
      <w:bookmarkStart w:id="8" w:name="_Toc55403701"/>
      <w:r>
        <w:lastRenderedPageBreak/>
        <w:t>Функции, сохраняющие порядок ключей (</w:t>
      </w:r>
      <w:r>
        <w:rPr>
          <w:lang w:val="en-US"/>
        </w:rPr>
        <w:t>order preserving hash functions)</w:t>
      </w:r>
      <w:bookmarkEnd w:id="8"/>
    </w:p>
    <w:p w14:paraId="3CB72F63" w14:textId="77777777" w:rsidR="005C351F" w:rsidRDefault="005C351F" w:rsidP="005C351F">
      <w:r>
        <w:t>Существует класс хеш-функций, которые сохраняют порядок ключей. Другими словами, выполняется</w:t>
      </w:r>
    </w:p>
    <w:p w14:paraId="5AA1BF6E" w14:textId="77777777" w:rsidR="005C351F" w:rsidRDefault="005C351F" w:rsidP="005C351F">
      <w:r>
        <w:t xml:space="preserve">K1 &lt; K2 </w:t>
      </w:r>
      <w:r>
        <w:t> h(K1) &lt; h(K2)</w:t>
      </w:r>
    </w:p>
    <w:p w14:paraId="0A39D055" w14:textId="77777777" w:rsidR="005C351F" w:rsidRDefault="005C351F" w:rsidP="005C351F">
      <w:r>
        <w:t>Эти функции полезны для сортировки, которая не потребует никакой дополнительной работы. Другими словами, мы избежим множества сравнений, т.к. для того, чтобы отсортировать объекты по возрастанию достаточно просто линейно просканировать хеш-таблицу.</w:t>
      </w:r>
    </w:p>
    <w:p w14:paraId="66F9F989" w14:textId="77777777" w:rsidR="005C351F" w:rsidRDefault="005C351F" w:rsidP="005C351F">
      <w:r>
        <w:t>В принципе, всегда можно создать такую функцию, при условии, что хеш-таблица больше, чем пространство ключей. Однако, задача поиска правильной хеш-функции нетривиальна. Разумеется, она очень сильно зависит от конкретной задачи. Кроме того, подобное ограничение на хеш-функцию может пагубно сказаться на ее производительности. Поэтому часто прибегают к индексированию вместо поиска подобной хеш-функции, если только заранее не известно, что операция последовательной выборки будет частой.</w:t>
      </w:r>
    </w:p>
    <w:p w14:paraId="1EE6E080" w14:textId="77777777" w:rsidR="005C351F" w:rsidRPr="00C4329C" w:rsidRDefault="005C351F" w:rsidP="00D81ADA">
      <w:pPr>
        <w:pStyle w:val="2"/>
      </w:pPr>
      <w:bookmarkStart w:id="9" w:name="_Toc55403702"/>
      <w:r>
        <w:t>Минимальное идеальное хеширование</w:t>
      </w:r>
      <w:bookmarkEnd w:id="9"/>
    </w:p>
    <w:p w14:paraId="1A3F5F46" w14:textId="77777777" w:rsidR="005C351F" w:rsidRDefault="005C351F" w:rsidP="005C351F">
      <w:r>
        <w:t>Как уже упоминалось выше, идеальная хеш-функция должна быстро работать и минимизировать число коллизий. Назовем такую функцию идеальной (perfect hash function). С такой функцией можно было бы не пользоваться механизмом разрешения коллизий, т.к. каждый запрос был бы удачным. Но можно наложить еще одно условие: хеш-функция должна заполнять хеш-таблицу без пробелов. Такая функция будет называться минимальной идеальной хеш-функцией. Это идеальный случай с точки зрения потребления памяти и скорости работы. Очевидно, что поиск таких функций – очень нетривиальная задача.</w:t>
      </w:r>
    </w:p>
    <w:p w14:paraId="0C36D2EE" w14:textId="77777777" w:rsidR="005C351F" w:rsidRDefault="005C351F" w:rsidP="005C351F">
      <w:r>
        <w:t xml:space="preserve">Один из алгоритмов для поиска идеальных хеш-функций был предложен Р. Чичелли. Рассмотрим набор некоторых слов, для которых надо составить минимальную идеальную хеш-функцию. Пусть это будут некоторые ключевые слова языка С++. Пусть это будет какая-то функция, которая зависит от некоего </w:t>
      </w:r>
      <w:r>
        <w:lastRenderedPageBreak/>
        <w:t>численного кода каждого символа, его позиции и длины. Тогда задача создания функции сведется к созданию таблицы кодов символов, таких, чтобы функция была минимальной и идеальной. Алгоритм очень прост, но занимает очень много времени для работы. Производится полный перебор всех значений в таблице с откатом назад в случае необходимости, с целью подобрать все значения так, чтобы не было коллизий. Если взять для простоты функцию, которая складывает коды первого и последнего символа с длиной слова (да, среди слов умышленно нет таких, которые дают коллизию), то алгоритм дает следующий результат:</w:t>
      </w:r>
    </w:p>
    <w:p w14:paraId="2E46A76A" w14:textId="77777777" w:rsidR="00064F83" w:rsidRDefault="00064F83" w:rsidP="00064F83">
      <w:pPr>
        <w:pStyle w:val="a"/>
      </w:pPr>
      <w:r>
        <w:rPr>
          <w:lang w:val="en-US"/>
        </w:rPr>
        <w:t xml:space="preserve">– </w:t>
      </w:r>
      <w:r>
        <w:t>Результат работы алгорит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610"/>
        <w:gridCol w:w="834"/>
        <w:gridCol w:w="610"/>
        <w:gridCol w:w="834"/>
        <w:gridCol w:w="610"/>
        <w:gridCol w:w="834"/>
        <w:gridCol w:w="610"/>
        <w:gridCol w:w="834"/>
        <w:gridCol w:w="610"/>
      </w:tblGrid>
      <w:tr w:rsidR="00064F83" w:rsidRPr="00064F83" w14:paraId="5E7CCFB0" w14:textId="77777777" w:rsidTr="00064F83">
        <w:tc>
          <w:tcPr>
            <w:tcW w:w="834" w:type="dxa"/>
            <w:shd w:val="clear" w:color="auto" w:fill="FFFFFF"/>
            <w:vAlign w:val="bottom"/>
            <w:hideMark/>
          </w:tcPr>
          <w:p w14:paraId="679154C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Буква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4D6DB31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Код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047BD1D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Буква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1D2F160E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Код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326DD9D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Буква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3B4B2D9A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Код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4E2149A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Буква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6E1299C6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Код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5AA23D8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Буква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1D1F8D4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Код</w:t>
            </w:r>
          </w:p>
        </w:tc>
      </w:tr>
      <w:tr w:rsidR="00064F83" w:rsidRPr="00064F83" w14:paraId="1E069EBF" w14:textId="77777777" w:rsidTr="00064F83">
        <w:tc>
          <w:tcPr>
            <w:tcW w:w="834" w:type="dxa"/>
            <w:shd w:val="clear" w:color="auto" w:fill="FFFFFF"/>
            <w:vAlign w:val="bottom"/>
            <w:hideMark/>
          </w:tcPr>
          <w:p w14:paraId="7538716B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a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116417F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-5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47F78557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e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7DC3400E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467D570A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i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5181018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5D23C12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n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3FB4CDDA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-1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164A0D3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t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31EAF6B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0</w:t>
            </w:r>
          </w:p>
        </w:tc>
      </w:tr>
      <w:tr w:rsidR="00064F83" w:rsidRPr="00064F83" w14:paraId="6321C507" w14:textId="77777777" w:rsidTr="00064F83">
        <w:tc>
          <w:tcPr>
            <w:tcW w:w="834" w:type="dxa"/>
            <w:shd w:val="clear" w:color="auto" w:fill="FFFFFF"/>
            <w:vAlign w:val="bottom"/>
            <w:hideMark/>
          </w:tcPr>
          <w:p w14:paraId="7F04D2E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b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771D1AF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-8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329FCD7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f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379B464C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2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5AE49E2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k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0F956358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31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7110DA8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o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2E9BF8F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2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30AAA45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u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1D6FBFE7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6</w:t>
            </w:r>
          </w:p>
        </w:tc>
      </w:tr>
      <w:tr w:rsidR="00064F83" w:rsidRPr="00064F83" w14:paraId="7375F0C0" w14:textId="77777777" w:rsidTr="00064F83">
        <w:tc>
          <w:tcPr>
            <w:tcW w:w="834" w:type="dxa"/>
            <w:shd w:val="clear" w:color="auto" w:fill="FFFFFF"/>
            <w:vAlign w:val="bottom"/>
            <w:hideMark/>
          </w:tcPr>
          <w:p w14:paraId="21907BA8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c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3EE494E7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-7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62313696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g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1507FC1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-7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6E5E27BC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l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2D275866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9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597719B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r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492196E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5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28A81D6D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v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547DA6D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9</w:t>
            </w:r>
          </w:p>
        </w:tc>
      </w:tr>
      <w:tr w:rsidR="00064F83" w:rsidRPr="00064F83" w14:paraId="3E6B174C" w14:textId="77777777" w:rsidTr="00064F83">
        <w:tc>
          <w:tcPr>
            <w:tcW w:w="834" w:type="dxa"/>
            <w:shd w:val="clear" w:color="auto" w:fill="FFFFFF"/>
            <w:vAlign w:val="bottom"/>
            <w:hideMark/>
          </w:tcPr>
          <w:p w14:paraId="0EA1D88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d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71FBB64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-10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608CFE2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h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1BFF5D9D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2EB7070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m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3E95A42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-4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0DC87698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s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5E7A5EB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7</w:t>
            </w:r>
          </w:p>
        </w:tc>
        <w:tc>
          <w:tcPr>
            <w:tcW w:w="834" w:type="dxa"/>
            <w:shd w:val="clear" w:color="auto" w:fill="FFFFFF"/>
            <w:vAlign w:val="bottom"/>
            <w:hideMark/>
          </w:tcPr>
          <w:p w14:paraId="178F6BFE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w</w:t>
            </w:r>
          </w:p>
        </w:tc>
        <w:tc>
          <w:tcPr>
            <w:tcW w:w="610" w:type="dxa"/>
            <w:shd w:val="clear" w:color="auto" w:fill="FFFFFF"/>
            <w:vAlign w:val="bottom"/>
            <w:hideMark/>
          </w:tcPr>
          <w:p w14:paraId="742EB1E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</w:t>
            </w:r>
          </w:p>
        </w:tc>
      </w:tr>
    </w:tbl>
    <w:p w14:paraId="2D69A38A" w14:textId="77777777" w:rsidR="005C351F" w:rsidRDefault="005C351F" w:rsidP="005C351F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B3B24F" w14:textId="77777777" w:rsidR="00064F83" w:rsidRPr="005C351F" w:rsidRDefault="00064F83" w:rsidP="00064F83">
      <w:pPr>
        <w:pStyle w:val="a"/>
        <w:rPr>
          <w:lang w:eastAsia="ru-RU"/>
        </w:rPr>
      </w:pPr>
      <w:r>
        <w:rPr>
          <w:lang w:eastAsia="ru-RU"/>
        </w:rPr>
        <w:t>– Результат работы алгорит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683"/>
        <w:gridCol w:w="965"/>
        <w:gridCol w:w="683"/>
        <w:gridCol w:w="1074"/>
        <w:gridCol w:w="683"/>
        <w:gridCol w:w="1214"/>
        <w:gridCol w:w="683"/>
      </w:tblGrid>
      <w:tr w:rsidR="00064F83" w:rsidRPr="00064F83" w14:paraId="1B9F6FEB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30CC5DFC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Слово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2B3E6BDB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Хеш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14BC8C3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Слово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205B39A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Хеш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66BE725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Слово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33352476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Хеш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18C486D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Слово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4675433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Хеш</w:t>
            </w:r>
          </w:p>
        </w:tc>
      </w:tr>
      <w:tr w:rsidR="00064F83" w:rsidRPr="00064F83" w14:paraId="08DBEEE0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4E9537ED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Auto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4D8F69B8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1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11D7A3E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Double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18B738D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480BA5B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Int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01E0ED4B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5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2CFC163D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Struct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5DEDDA48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3</w:t>
            </w:r>
          </w:p>
        </w:tc>
      </w:tr>
      <w:tr w:rsidR="00064F83" w:rsidRPr="00064F83" w14:paraId="7CDC282D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7867BE5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Break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3EFF28CA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8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5DCCA4F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Else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0EE1CB4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2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073F84E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Long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2ADAA1A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6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2077862A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Switch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2462C99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7</w:t>
            </w:r>
          </w:p>
        </w:tc>
      </w:tr>
      <w:tr w:rsidR="00064F83" w:rsidRPr="00064F83" w14:paraId="710ACD27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24FE386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Case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47C6197D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15CC9CFD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Enum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65AF61C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1448427B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Register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332B1AF6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8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17B624A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Typedef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41A84FD1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9</w:t>
            </w:r>
          </w:p>
        </w:tc>
      </w:tr>
      <w:tr w:rsidR="00064F83" w:rsidRPr="00064F83" w14:paraId="0F34F966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466D554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Char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6B6CF488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4DEDF5A6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Extern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3CF5BF0A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3AAEC56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Return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5DD7503D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0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282E15DE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Union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0B09BA1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30</w:t>
            </w:r>
          </w:p>
        </w:tc>
      </w:tr>
      <w:tr w:rsidR="00064F83" w:rsidRPr="00064F83" w14:paraId="7393B6A4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7E5066E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Const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6D881271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8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18385C2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Float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4535368A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7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257A203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Short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59323D16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2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775E58CB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Unsigned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798161D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4</w:t>
            </w:r>
          </w:p>
        </w:tc>
      </w:tr>
      <w:tr w:rsidR="00064F83" w:rsidRPr="00064F83" w14:paraId="4F879587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04D2B8AE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Continue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23038B8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5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5A0BB8B7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For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0EBA310E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0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17F8A12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Signed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384A4DEC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3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159C35E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Void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24CC5FE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3</w:t>
            </w:r>
          </w:p>
        </w:tc>
      </w:tr>
      <w:tr w:rsidR="00064F83" w:rsidRPr="00064F83" w14:paraId="69D5B2E7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1F8044D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Default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16DED6E9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7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7DE76F73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Goto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32AB8192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9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78967C0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Sizeof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40201485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25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29C00A5C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Volatile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475A2F4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31</w:t>
            </w:r>
          </w:p>
        </w:tc>
      </w:tr>
      <w:tr w:rsidR="00064F83" w:rsidRPr="00064F83" w14:paraId="65B1EE69" w14:textId="77777777" w:rsidTr="00064F83">
        <w:tc>
          <w:tcPr>
            <w:tcW w:w="1037" w:type="dxa"/>
            <w:shd w:val="clear" w:color="auto" w:fill="FFFFFF"/>
            <w:vAlign w:val="bottom"/>
            <w:hideMark/>
          </w:tcPr>
          <w:p w14:paraId="463D3384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Do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34EE228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4</w:t>
            </w:r>
          </w:p>
        </w:tc>
        <w:tc>
          <w:tcPr>
            <w:tcW w:w="965" w:type="dxa"/>
            <w:shd w:val="clear" w:color="auto" w:fill="FFFFFF"/>
            <w:vAlign w:val="bottom"/>
            <w:hideMark/>
          </w:tcPr>
          <w:p w14:paraId="2EAE5048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If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704AB471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6</w:t>
            </w:r>
          </w:p>
        </w:tc>
        <w:tc>
          <w:tcPr>
            <w:tcW w:w="1074" w:type="dxa"/>
            <w:shd w:val="clear" w:color="auto" w:fill="FFFFFF"/>
            <w:vAlign w:val="bottom"/>
            <w:hideMark/>
          </w:tcPr>
          <w:p w14:paraId="7CF94E87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Static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03469E70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6</w:t>
            </w:r>
          </w:p>
        </w:tc>
        <w:tc>
          <w:tcPr>
            <w:tcW w:w="1214" w:type="dxa"/>
            <w:shd w:val="clear" w:color="auto" w:fill="FFFFFF"/>
            <w:vAlign w:val="bottom"/>
            <w:hideMark/>
          </w:tcPr>
          <w:p w14:paraId="4738D8DF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While</w:t>
            </w:r>
          </w:p>
        </w:tc>
        <w:tc>
          <w:tcPr>
            <w:tcW w:w="683" w:type="dxa"/>
            <w:shd w:val="clear" w:color="auto" w:fill="FFFFFF"/>
            <w:vAlign w:val="bottom"/>
            <w:hideMark/>
          </w:tcPr>
          <w:p w14:paraId="6AE4C6F7" w14:textId="77777777" w:rsidR="005C351F" w:rsidRPr="005C351F" w:rsidRDefault="005C351F" w:rsidP="00064F83">
            <w:pPr>
              <w:pStyle w:val="aff6"/>
              <w:rPr>
                <w:lang w:eastAsia="ru-RU"/>
              </w:rPr>
            </w:pPr>
            <w:r w:rsidRPr="005C351F">
              <w:rPr>
                <w:lang w:eastAsia="ru-RU"/>
              </w:rPr>
              <w:t>11</w:t>
            </w:r>
          </w:p>
        </w:tc>
      </w:tr>
    </w:tbl>
    <w:p w14:paraId="76141592" w14:textId="77777777" w:rsidR="005C351F" w:rsidRPr="005C351F" w:rsidRDefault="005C351F" w:rsidP="005C351F"/>
    <w:p w14:paraId="7B8C83A9" w14:textId="77777777" w:rsidR="00064F83" w:rsidRDefault="00064F83" w:rsidP="00D81ADA">
      <w:pPr>
        <w:pStyle w:val="2"/>
      </w:pPr>
      <w:bookmarkStart w:id="10" w:name="_Toc55403703"/>
      <w:r>
        <w:t>Разрешение коллизий</w:t>
      </w:r>
      <w:bookmarkEnd w:id="10"/>
    </w:p>
    <w:p w14:paraId="58A3F3E3" w14:textId="77777777" w:rsidR="00064F83" w:rsidRPr="00064F83" w:rsidRDefault="00064F83" w:rsidP="00064F83">
      <w:r w:rsidRPr="00064F83">
        <w:t xml:space="preserve">Составление хеш-функции – это не вся работа, которую предстоит выполнить программисту, реализующему поиск на основе хеширования. Кроме </w:t>
      </w:r>
      <w:r w:rsidRPr="00064F83">
        <w:lastRenderedPageBreak/>
        <w:t>этого, необходимо реализовать механизм разрешения коллизий. Как и с хеш-функциями существует несколько возможных вариантов, которые имеют свои достоинства и недостатки.</w:t>
      </w:r>
    </w:p>
    <w:p w14:paraId="24D0314B" w14:textId="77777777" w:rsidR="00064F83" w:rsidRDefault="00064F83" w:rsidP="00D81ADA">
      <w:pPr>
        <w:pStyle w:val="2"/>
      </w:pPr>
      <w:bookmarkStart w:id="11" w:name="_Toc55403704"/>
      <w:r>
        <w:t>Метод цепочек</w:t>
      </w:r>
      <w:bookmarkEnd w:id="11"/>
    </w:p>
    <w:p w14:paraId="61FFDE50" w14:textId="77777777" w:rsidR="00064F83" w:rsidRDefault="00064F83" w:rsidP="00064F83">
      <w:r w:rsidRPr="00064F83">
        <w:t>Метод цепочек – самый очевидный путь решения проблемы. В случае, когда элемент таблицы с индексом, который вернула хеш-функция, уже занят, к нему присоединяется связный список. Таким образом, если для нескольких различных значений ключа возвращается одинаковое значение хеш-функции, то по этому адресу находится указатель на связанный список, который содержит все значения. Поиск в этом списке осуществляется простым перебором, т.к. при грамотном выборе хеш-функции любой из списков оказывается достаточно коротким. Но даже здесь возможна дополнительн</w:t>
      </w:r>
      <w:r>
        <w:t xml:space="preserve">ая оптимизация. Дональд Кнут </w:t>
      </w:r>
      <w:r w:rsidRPr="00064F83">
        <w:t>отмечает, что возможна сортировка списков по времени обращения к элементам. С другой стороны, для повышения быстродействия желательны большие размеры таблицы, но это приведет к ненужной трате памяти на заведомо пустые элементы. На рисунке ниже показана структура хеш-таблицы и образование цепочек при возникновении коллизий.</w:t>
      </w:r>
    </w:p>
    <w:p w14:paraId="30009BA0" w14:textId="77777777" w:rsidR="00064F83" w:rsidRDefault="00064F83" w:rsidP="00064F83">
      <w:pPr>
        <w:pStyle w:val="affd"/>
      </w:pPr>
      <w:r>
        <w:rPr>
          <w:noProof/>
          <w:lang w:eastAsia="ru-RU"/>
        </w:rPr>
        <w:drawing>
          <wp:inline distT="0" distB="0" distL="0" distR="0" wp14:anchorId="0E562F20" wp14:editId="1B5A8823">
            <wp:extent cx="3487523" cy="1459529"/>
            <wp:effectExtent l="0" t="0" r="0" b="0"/>
            <wp:docPr id="29" name="Рисунок 29" descr="https://xreferat.com/image/33/130596514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s://xreferat.com/image/33/1305965140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29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0691" w14:textId="77777777" w:rsidR="00064F83" w:rsidRDefault="00064F83" w:rsidP="00064F83">
      <w:pPr>
        <w:pStyle w:val="a3"/>
      </w:pPr>
      <w:r>
        <w:t>– Структура хеш-таблица и образование цепочек при возникновении коллизий</w:t>
      </w:r>
    </w:p>
    <w:p w14:paraId="328BC06B" w14:textId="77777777" w:rsidR="00064F83" w:rsidRDefault="00064F83" w:rsidP="00D81ADA">
      <w:pPr>
        <w:pStyle w:val="2"/>
      </w:pPr>
      <w:bookmarkStart w:id="12" w:name="_Toc55403705"/>
      <w:r>
        <w:t>Открытая адресация</w:t>
      </w:r>
      <w:bookmarkEnd w:id="12"/>
    </w:p>
    <w:p w14:paraId="3661973F" w14:textId="77777777" w:rsidR="00064F83" w:rsidRDefault="00064F83" w:rsidP="00064F83">
      <w:r>
        <w:t xml:space="preserve">Другой путь решения проблемы, связанной с коллизиями, состоит в том, чтобы полностью отказаться от ссылок, просто просматривая различные записи таблицы по порядку до тех пор, пока не будет найден ключ K или пустая позиция. Идея заключается в формулировании правила, согласно которому по </w:t>
      </w:r>
      <w:r>
        <w:lastRenderedPageBreak/>
        <w:t>данному ключу определяется «пробная последовательность», т.е. последовательность позиций таблицы, которые должны быть просмотрены при вставке или поиске ключа K. Если при поиске встречается пустая ячейка, то можно сделать вывод, что K в таблице отсутствует, т.к. эта ячейка была бы занята при вставке, т.к. алгоритм проходил ту же самую цепочку. Этот общий класс методов назван открытой адресацией.</w:t>
      </w:r>
    </w:p>
    <w:p w14:paraId="58F42593" w14:textId="77777777" w:rsidR="00064F83" w:rsidRDefault="00064F83" w:rsidP="00D81ADA">
      <w:pPr>
        <w:pStyle w:val="2"/>
      </w:pPr>
      <w:bookmarkStart w:id="13" w:name="_Toc55403706"/>
      <w:r>
        <w:t>Линейная адресация</w:t>
      </w:r>
      <w:bookmarkEnd w:id="13"/>
    </w:p>
    <w:p w14:paraId="29526281" w14:textId="77777777" w:rsidR="00064F83" w:rsidRDefault="00064F83" w:rsidP="00064F83">
      <w:r>
        <w:t>Простейшая схема открытой адресации, известная как линейная адресация (линейное исследование, linear probing) использует циклическую последовательность проверок</w:t>
      </w:r>
    </w:p>
    <w:p w14:paraId="5899AA21" w14:textId="77777777" w:rsidR="00064F83" w:rsidRDefault="00064F83" w:rsidP="00064F83">
      <w:r>
        <w:t>h(K), h(K - 1), …, 0, M – 1, M – 2, …, h(K) + 1</w:t>
      </w:r>
    </w:p>
    <w:p w14:paraId="1A20A7D4" w14:textId="77777777" w:rsidR="00064F83" w:rsidRDefault="00064F83" w:rsidP="00064F83">
      <w:r>
        <w:t>и описывается следующим алгоритмом. Он выполняет поиск ключа K в таблице из M элементов. Если таблица не полна, а ключ отсутствует, он добавляется.</w:t>
      </w:r>
    </w:p>
    <w:p w14:paraId="71D342CF" w14:textId="77777777" w:rsidR="00064F83" w:rsidRDefault="00064F83" w:rsidP="00064F83">
      <w:r>
        <w:t>Ячейки таблицы обозначаются как TABLE[i], где 0 ≤ i &lt; M и могут быть или пустыми, или занятыми. Вспомогательная переменная N используется для отслеживания количества занятых узлов. Она увеличивается на 1 при каждой вставке.</w:t>
      </w:r>
    </w:p>
    <w:p w14:paraId="50B6F463" w14:textId="77777777" w:rsidR="00064F83" w:rsidRDefault="00064F83" w:rsidP="00064F83">
      <w:r>
        <w:t>Установить i = h(K)</w:t>
      </w:r>
    </w:p>
    <w:p w14:paraId="15CA571B" w14:textId="77777777" w:rsidR="00064F83" w:rsidRDefault="00064F83" w:rsidP="00064F83">
      <w:r>
        <w:t>Если TABLE[i] пуст, то перейти к шагу 4, иначе, если по этому адресу искомый, алгоритм завершается.</w:t>
      </w:r>
    </w:p>
    <w:p w14:paraId="0E7C51D2" w14:textId="77777777" w:rsidR="00064F83" w:rsidRDefault="00064F83" w:rsidP="00064F83">
      <w:r>
        <w:t>Установить i = i – 1, если i &lt; 0, то i = i +M. Вернуться к шагу 2.</w:t>
      </w:r>
    </w:p>
    <w:p w14:paraId="525BA2CE" w14:textId="77777777" w:rsidR="00064F83" w:rsidRDefault="00064F83" w:rsidP="00064F83">
      <w:r>
        <w:t>Вставка, т.к. поиск оказался неудачным. Если N = M – 1, то алгоритм завершается по переполнению. Иначе увеличить N, пометить ячейку TABLE[i] как занятую и установить в нее значение ключа K.</w:t>
      </w:r>
    </w:p>
    <w:p w14:paraId="2081978C" w14:textId="77777777" w:rsidR="00064F83" w:rsidRDefault="00064F83" w:rsidP="00064F83">
      <w:r>
        <w:t>Опыты показывают, что алгоритм хорошо работает в начале заполнения таблицы, однако по мере заполнения процесс замедляется, а длинные серии проб становятся все более частыми.</w:t>
      </w:r>
    </w:p>
    <w:p w14:paraId="269FA01D" w14:textId="77777777" w:rsidR="00064F83" w:rsidRDefault="00064F83" w:rsidP="00D81ADA">
      <w:pPr>
        <w:pStyle w:val="2"/>
      </w:pPr>
      <w:bookmarkStart w:id="14" w:name="_Toc55403707"/>
      <w:r>
        <w:t>Квадратичная и произвольная адресация</w:t>
      </w:r>
      <w:bookmarkEnd w:id="14"/>
    </w:p>
    <w:p w14:paraId="54CE5299" w14:textId="77777777" w:rsidR="00064F83" w:rsidRDefault="00064F83" w:rsidP="00064F83">
      <w:r>
        <w:lastRenderedPageBreak/>
        <w:t>Вместо постоянного изменения на единицу, как в случае с линейной адресацией, можно воспользоваться следующей формулой:</w:t>
      </w:r>
    </w:p>
    <w:p w14:paraId="0A439E2A" w14:textId="77777777" w:rsidR="00064F83" w:rsidRDefault="00064F83" w:rsidP="00064F83">
      <w:r>
        <w:t>h = h + a2,</w:t>
      </w:r>
    </w:p>
    <w:p w14:paraId="5F1757EB" w14:textId="77777777" w:rsidR="00064F83" w:rsidRDefault="00064F83" w:rsidP="00064F83">
      <w:r>
        <w:t>где a – это номер попытки. Этот вид адресации достаточно быстр и предсказуем (он проходит всегда один и тот же путь по смещениям 1, 4, 9, 16, 25, 36 и т.д.). Чем больше коллизий в таблице, тем дольше этот путь. С одной стороны, этот метод дает хорошее распределение по таблице, а с другой занимает больше времени для просчета.</w:t>
      </w:r>
    </w:p>
    <w:p w14:paraId="1D94C816" w14:textId="77777777" w:rsidR="00064F83" w:rsidRDefault="00064F83" w:rsidP="00064F83">
      <w:r>
        <w:t>Произвольная адресация использует заранее сгенерированный список случайных чисел для получения последовательности. Это дает выигрыш в скорости, но несколько усложняет задачу программиста.</w:t>
      </w:r>
    </w:p>
    <w:p w14:paraId="6FCCB52D" w14:textId="77777777" w:rsidR="00064F83" w:rsidRDefault="00064F83" w:rsidP="00D81ADA">
      <w:pPr>
        <w:pStyle w:val="2"/>
      </w:pPr>
      <w:bookmarkStart w:id="15" w:name="_Toc55403708"/>
      <w:r>
        <w:t>Адресация с двойным хешированием</w:t>
      </w:r>
      <w:bookmarkEnd w:id="15"/>
    </w:p>
    <w:p w14:paraId="1B4F809A" w14:textId="77777777" w:rsidR="00064F83" w:rsidRDefault="00064F83" w:rsidP="00064F83">
      <w:r>
        <w:t>Этот алгоритм выбора цепочки очень похож на алгоритм для линейной адресации, но он проверяет таблицу несколько иначе, используя две хеш-функции h1(K) и h2(K). Последняя должна порождать значения в интервале от 1 до M – 1, взаимно простые с М.</w:t>
      </w:r>
    </w:p>
    <w:p w14:paraId="54055428" w14:textId="77777777" w:rsidR="00064F83" w:rsidRDefault="00064F83" w:rsidP="00064F83">
      <w:r>
        <w:t>Установить i = h1(K)</w:t>
      </w:r>
    </w:p>
    <w:p w14:paraId="6B7A75EB" w14:textId="77777777" w:rsidR="00064F83" w:rsidRDefault="00064F83" w:rsidP="00064F83">
      <w:r>
        <w:t>Если TABLE[i] пуст, то перейти к шагу 6, иначе, если по этому адресу искомый, алгоритм завершается.</w:t>
      </w:r>
    </w:p>
    <w:p w14:paraId="540AAE15" w14:textId="77777777" w:rsidR="00064F83" w:rsidRDefault="00064F83" w:rsidP="00064F83">
      <w:r>
        <w:t>Установить c = h2(K)</w:t>
      </w:r>
    </w:p>
    <w:p w14:paraId="38C54341" w14:textId="77777777" w:rsidR="00064F83" w:rsidRPr="00064F83" w:rsidRDefault="00064F83" w:rsidP="00064F83">
      <w:r>
        <w:t>Установить</w:t>
      </w:r>
      <w:r w:rsidRPr="00064F83">
        <w:t xml:space="preserve"> </w:t>
      </w:r>
      <w:r w:rsidRPr="00064F83">
        <w:rPr>
          <w:lang w:val="en-US"/>
        </w:rPr>
        <w:t>i</w:t>
      </w:r>
      <w:r w:rsidRPr="00064F83">
        <w:t xml:space="preserve"> = </w:t>
      </w:r>
      <w:r w:rsidRPr="00064F83">
        <w:rPr>
          <w:lang w:val="en-US"/>
        </w:rPr>
        <w:t>i</w:t>
      </w:r>
      <w:r w:rsidRPr="00064F83">
        <w:t xml:space="preserve"> – </w:t>
      </w:r>
      <w:r w:rsidRPr="00064F83">
        <w:rPr>
          <w:lang w:val="en-US"/>
        </w:rPr>
        <w:t>c</w:t>
      </w:r>
      <w:r w:rsidRPr="00064F83">
        <w:t xml:space="preserve">, </w:t>
      </w:r>
      <w:r>
        <w:t>если</w:t>
      </w:r>
      <w:r w:rsidRPr="00064F83">
        <w:t xml:space="preserve"> </w:t>
      </w:r>
      <w:r w:rsidRPr="00064F83">
        <w:rPr>
          <w:lang w:val="en-US"/>
        </w:rPr>
        <w:t>i</w:t>
      </w:r>
      <w:r w:rsidRPr="00064F83">
        <w:t xml:space="preserve"> &lt; 0, </w:t>
      </w:r>
      <w:r>
        <w:t>то</w:t>
      </w:r>
      <w:r w:rsidRPr="00064F83">
        <w:t xml:space="preserve"> </w:t>
      </w:r>
      <w:r>
        <w:rPr>
          <w:lang w:val="en-US"/>
        </w:rPr>
        <w:t>i</w:t>
      </w:r>
      <w:r w:rsidRPr="00064F83">
        <w:t xml:space="preserve"> = </w:t>
      </w:r>
      <w:r>
        <w:rPr>
          <w:lang w:val="en-US"/>
        </w:rPr>
        <w:t>i</w:t>
      </w:r>
      <w:r w:rsidRPr="00064F83">
        <w:t xml:space="preserve"> +</w:t>
      </w:r>
      <w:r>
        <w:rPr>
          <w:lang w:val="en-US"/>
        </w:rPr>
        <w:t>M</w:t>
      </w:r>
      <w:r w:rsidRPr="00064F83">
        <w:t>.</w:t>
      </w:r>
    </w:p>
    <w:p w14:paraId="02B1F679" w14:textId="77777777" w:rsidR="00064F83" w:rsidRDefault="00064F83" w:rsidP="00064F83">
      <w:r>
        <w:t>Если TABLE[i] пуст, то переход на шаг 6. Если искомое расположено по этому адресу, то алгоритм завершается, иначе возвращается на шаг 4.</w:t>
      </w:r>
    </w:p>
    <w:p w14:paraId="00493BFB" w14:textId="77777777" w:rsidR="00064F83" w:rsidRDefault="00064F83" w:rsidP="00064F83">
      <w:r>
        <w:t>Вставка. Если N = M – 1, то алгоритм завершается по переполнению. Иначе увеличить N, пометить ячейку TABLE[i] как занятую и установить в нее значение ключа K.</w:t>
      </w:r>
    </w:p>
    <w:p w14:paraId="148EAC42" w14:textId="77777777" w:rsidR="00064F83" w:rsidRDefault="00064F83" w:rsidP="00064F83"/>
    <w:p w14:paraId="4073208F" w14:textId="77777777" w:rsidR="00064F83" w:rsidRDefault="00064F83" w:rsidP="00064F83"/>
    <w:p w14:paraId="1BB4ED8F" w14:textId="77777777" w:rsidR="00064F83" w:rsidRDefault="00064F83" w:rsidP="00064F83">
      <w:r>
        <w:lastRenderedPageBreak/>
        <w:t>Очевидно, что этот вариант будет давать значительно более хорошее распределение и независимые друг от друга цепочки. Однако, он несколько медленнее из-за введения дополнительной функции.</w:t>
      </w:r>
    </w:p>
    <w:p w14:paraId="070A581A" w14:textId="77777777" w:rsidR="00064F83" w:rsidRDefault="00064F83" w:rsidP="00064F83">
      <w:r>
        <w:t>Дональд Кнут предлагает несколько различных вариантов выбора дополнительной функции. Если M – простое число и h1(K) = K mod M, можно положить h2(K) = 1 + (K mod (M – 1)); однако, если M – 1 четно (другими словами, M нечетно, что всегда выполняется для простых чисел), было бы лучше положить h2(K) = 1 + (K mod (M – 2)).</w:t>
      </w:r>
    </w:p>
    <w:p w14:paraId="32E2860F" w14:textId="77777777" w:rsidR="00064F83" w:rsidRDefault="00064F83" w:rsidP="00064F83">
      <w:r>
        <w:t>Здесь обе функции достаточно независимы. Гари Кнотт (Gary Knott) в 1968 предложил при простом M использовать следующую функцию:</w:t>
      </w:r>
    </w:p>
    <w:p w14:paraId="373DB229" w14:textId="77777777" w:rsidR="00064F83" w:rsidRDefault="00064F83" w:rsidP="00064F83">
      <w:r>
        <w:t>h2(K) = 1, если h1(K) = 0 и h2(K) = M – h1(K) в противном случае (т.е. h1(K) &gt; 0).</w:t>
      </w:r>
    </w:p>
    <w:p w14:paraId="54E89806" w14:textId="77777777" w:rsidR="00064F83" w:rsidRDefault="00064F83" w:rsidP="00064F83">
      <w:r>
        <w:t>Этот метод выполняется быстрее повторного деления, но приводит к увеличению числа проб из-за повышения вероятности того, что два или несколько ключей пойдут по одному и тому же пути.</w:t>
      </w:r>
    </w:p>
    <w:p w14:paraId="7A1D02CE" w14:textId="77777777" w:rsidR="00064F83" w:rsidRDefault="00064F83" w:rsidP="00D81ADA">
      <w:pPr>
        <w:pStyle w:val="2"/>
      </w:pPr>
      <w:bookmarkStart w:id="16" w:name="_Toc55403709"/>
      <w:r>
        <w:t>Удаление элементов хеш-таблицы</w:t>
      </w:r>
      <w:bookmarkEnd w:id="16"/>
    </w:p>
    <w:p w14:paraId="460196DE" w14:textId="77777777" w:rsidR="00064F83" w:rsidRDefault="00064F83" w:rsidP="00064F83">
      <w:r>
        <w:t>Многие программисты настолько слепо верят в алгоритмы, что даже не пытаются задумываться над тем, как они работают. Для них неприятным сюрпризом становится то, что очевидный способ удаления записей из хеш-таблицы не работает. Например, если удалить ключ, который находится в цепочке, по которой идет алгоритм поиска, использующий открытую адресацию, то все последующие элементы будут потеряны, т.к. алгоритм производит поиск до первого незанятого элемента.</w:t>
      </w:r>
    </w:p>
    <w:p w14:paraId="46058A34" w14:textId="77777777" w:rsidR="00064F83" w:rsidRDefault="00064F83" w:rsidP="00064F83">
      <w:r>
        <w:t>Вообще говоря, обрабатывать удаление можно, помечая элемент как удаленный, а не как пустой. Таким образом, каждая ячейка в таблице будет содержать уже одно из трех значений: пустая, занятая, удаленная. При поиске удаленные элементы будут трактоваться как занятые, а при вставке – как пустые, соответственно.</w:t>
      </w:r>
    </w:p>
    <w:p w14:paraId="5D93D8A3" w14:textId="77777777" w:rsidR="00064F83" w:rsidRDefault="00064F83" w:rsidP="00064F83"/>
    <w:p w14:paraId="0BEAC6B3" w14:textId="77777777" w:rsidR="00064F83" w:rsidRDefault="00064F83" w:rsidP="00064F83">
      <w:r>
        <w:lastRenderedPageBreak/>
        <w:t>Однако, очевидно, что такой метод работает только при редких удалениях, поскольку однажды занятая позиция больше никогда не сможет стать свободной, а, значит, после длинной последовательности вставок и удалений все свободные позиции исчезнут, а при неудачном поиске будет требоваться М проверок (где М, напомним, размер хеш-таблицы). Это будет достаточно долгий процесс, так как на каждом шаге №4 алгоритма поиска (см. раздел Адресация с двойным хешированием) будет проверяться значение переменной i.</w:t>
      </w:r>
    </w:p>
    <w:p w14:paraId="48D58091" w14:textId="77777777" w:rsidR="00064F83" w:rsidRDefault="00064F83" w:rsidP="00064F83">
      <w:r>
        <w:t>Рассмотрим алгоритм удаления элемента i при линейной адресации.</w:t>
      </w:r>
    </w:p>
    <w:p w14:paraId="41B215B7" w14:textId="77777777" w:rsidR="00064F83" w:rsidRDefault="00064F83" w:rsidP="00064F83">
      <w:r>
        <w:t>Пометить TABLE[i] как пустую ячейку и установить j = i</w:t>
      </w:r>
    </w:p>
    <w:p w14:paraId="67F7DB8E" w14:textId="77777777" w:rsidR="00064F83" w:rsidRDefault="00064F83" w:rsidP="00064F83">
      <w:r>
        <w:t>i = i – 1 или i = i + M, если i стало отрицательным</w:t>
      </w:r>
    </w:p>
    <w:p w14:paraId="2AAEBAC4" w14:textId="77777777" w:rsidR="00064F83" w:rsidRDefault="00064F83" w:rsidP="00064F83">
      <w:r>
        <w:t>Если TABLE[i] пуст, алгоритм завершается, т.к. нет больше элементов, о доступе к которым следует заботиться. В противном случае мы устанавливаем r = h(KEY[i]), где KEY[i] – ключ, который хранится в TABLE[i]. Это нам даст его первоначальный хеш-адрес. Если i ≤ r &lt; j или если r &lt; j &lt; i либо j &lt; i ≤ r (другими словами, если r циклически лежит между этими двумя переменным, что говорит о том, что этот элемент находится в цепочке, звено которой мы удалили выше), вернуться на шаг 1.</w:t>
      </w:r>
    </w:p>
    <w:p w14:paraId="0C3FC56D" w14:textId="77777777" w:rsidR="00064F83" w:rsidRDefault="00064F83" w:rsidP="00064F83">
      <w:r>
        <w:t>Надо переместить запись TABLE[j] = TABLE[i] и вернуться на первый шаг.</w:t>
      </w:r>
    </w:p>
    <w:p w14:paraId="0585A05F" w14:textId="77777777" w:rsidR="00064F83" w:rsidRDefault="00064F83" w:rsidP="00064F83">
      <w:r>
        <w:t>Можно показать, что этот алгоритм не вызывает снижения производительности. Однако, корректность алгоритма сильно зависит от того факта, что используется линейное исследование хеш-таблицы, поэтому аналогичный алгоритм для двойного хеширования отсутствует.</w:t>
      </w:r>
    </w:p>
    <w:p w14:paraId="726611B5" w14:textId="77777777" w:rsidR="00064F83" w:rsidRDefault="00064F83" w:rsidP="00064F83">
      <w:r>
        <w:t xml:space="preserve">Данный алгоритм позволяет перемещать некоторые элементы таблицы, что может оказаться нежелательно (например, если имеются ссылки извне на элементы хеш-таблицы). Другой подход к проблеме удаления основывается на адаптировании некоторых идей, использующихся при сборке мусора: можно хранить количество ссылок с каждым ключом, говорящим о том, как много других ключей сталкивается с ним. Тогда при обнулении счетчика можно </w:t>
      </w:r>
      <w:r>
        <w:lastRenderedPageBreak/>
        <w:t>преобразовывать такие ячейки в пустые. Некоторые другие методы удаления, позволяющие избежать перемещения в таблице и работающие с любой хеш-технологией.</w:t>
      </w:r>
    </w:p>
    <w:p w14:paraId="50C24B9B" w14:textId="77777777" w:rsidR="00064F83" w:rsidRDefault="00064F83" w:rsidP="00D81ADA">
      <w:pPr>
        <w:pStyle w:val="2"/>
      </w:pPr>
      <w:bookmarkStart w:id="17" w:name="_Toc55403710"/>
      <w:r>
        <w:t>Применение хеширования</w:t>
      </w:r>
      <w:bookmarkEnd w:id="17"/>
    </w:p>
    <w:p w14:paraId="48DB6714" w14:textId="77777777" w:rsidR="00064F83" w:rsidRDefault="00064F83" w:rsidP="00064F83">
      <w:r>
        <w:t>Одно из побочных применений хеширования состоит в том, что оно создает своего рода слепок, «отпечаток пальца» для сообщения, текстовой строки, области памяти и т. п. Такой «отпечаток пальца» может стремиться как к «уникальности», так и к «похожести» (яркий пример слепка — контрольная сумма CRC). В этом качестве одной из важнейших областей применения является криптография. Здесь требования к хеш-функциям имеют свои особенности. Помимо скорости вычисления хеш-функции требуется значительно осложнить восстановление сообщения (ключа) по хеш-адресу. Соответственно необходимо затруднить нахождение другого сообщения с тем же хеш-адресом. При построении хеш-функции однонаправленного характера обычно используют функцию сжатия (выдает значение длины n при входных данных больше длины m и работает с несколькими входными блоками). При хешировании учитывается длина сообщения, чтобы исключить проблему появления одинаковых хеш-адресов для сообщений разной длины. Наибольшую известность имеют следующие хеш-функции: MD4, MD5, RIPEMD-128 (128 бит), RIPEMD-160, SHA (160 бит). В российском стандарте цифровой подписи используется разработанная отечественными криптографами хеш-функция (256 бит) стандарта ГОСТ Р 34.11—94.</w:t>
      </w:r>
    </w:p>
    <w:p w14:paraId="240E4814" w14:textId="77777777" w:rsidR="00064F83" w:rsidRDefault="00064F83" w:rsidP="00D81ADA">
      <w:pPr>
        <w:pStyle w:val="2"/>
      </w:pPr>
      <w:bookmarkStart w:id="18" w:name="_Toc55403711"/>
      <w:r>
        <w:t>Хеширование паролей</w:t>
      </w:r>
      <w:bookmarkEnd w:id="18"/>
    </w:p>
    <w:p w14:paraId="52EFEAA0" w14:textId="77777777" w:rsidR="00064F83" w:rsidRDefault="00064F83" w:rsidP="00064F83">
      <w:r>
        <w:t xml:space="preserve">Ниже предполагается, что для шифрования используется 128-битный ключ. Разумеется, это не более, чем конкретный пример. Хеширование паролей – метод, позволяющей пользователям запоминать не 128 байт, то есть 256 шестнадцатиричных цифр ключа, а некоторое осмысленное выражение, слово или последовательность символов, называющуюся паролем. Действительно, при разработке любого криптоалгоритма следует учитывать, что в половине случаев конечным пользователем системы является человек, а не </w:t>
      </w:r>
      <w:r>
        <w:lastRenderedPageBreak/>
        <w:t>автоматическая система. Это ставит вопрос о том, удобно, и вообще реально ли человеку запомнить 128-битный ключ (32 шестнадцатиричные цифры). На самом деле предел запоминаемости лежит на границе 8-12 подобных символов, а, следовательно, если мы будем заставлять пользователя оперировать именно ключом, тем самым мы практически вынудим его к записи ключа на каком-либо листке бумаги или электронном носителе, например, в текстовом файле. Это, естественно, резко снижает защищенность системы.</w:t>
      </w:r>
    </w:p>
    <w:p w14:paraId="5908E147" w14:textId="77777777" w:rsidR="00064F83" w:rsidRDefault="00064F83" w:rsidP="00064F83">
      <w:r>
        <w:t>Для решения этой проблемы были разработаны методы, преобразующие произносимую, осмысленную строку произвольной длины – пароль, в указанный ключ заранее заданной длины. В подавляющем большинстве случаев для этой операции используются так называемые хеш-функции. Хеш-функцией в данном случае называется такое математическое или алгоритмическое преобразование заданного блока данных, которое обладает следующими свойствами:</w:t>
      </w:r>
    </w:p>
    <w:p w14:paraId="44B742E0" w14:textId="77777777" w:rsidR="00064F83" w:rsidRDefault="00064F83" w:rsidP="00064F83">
      <w:r>
        <w:t>- хеш-функция имеет бесконечную область определения,</w:t>
      </w:r>
    </w:p>
    <w:p w14:paraId="458D5C4C" w14:textId="77777777" w:rsidR="00064F83" w:rsidRDefault="00064F83" w:rsidP="00064F83">
      <w:r>
        <w:t>- хеш-функция имеет конечную область значений,</w:t>
      </w:r>
    </w:p>
    <w:p w14:paraId="5B1AB00A" w14:textId="77777777" w:rsidR="00064F83" w:rsidRDefault="00064F83" w:rsidP="00064F83">
      <w:r>
        <w:t>- она необратима,</w:t>
      </w:r>
    </w:p>
    <w:p w14:paraId="29E06712" w14:textId="77777777" w:rsidR="00064F83" w:rsidRDefault="00064F83" w:rsidP="00064F83">
      <w:r>
        <w:t>- изменение входного потока информации на один бит меняет около половины всех бит выходного потока, то есть результата хеш-функции.</w:t>
      </w:r>
    </w:p>
    <w:p w14:paraId="20DEE58C" w14:textId="1423618E" w:rsidR="00064F83" w:rsidRDefault="00064F83" w:rsidP="00064F83">
      <w:r>
        <w:t>Эти свойства позволяют подавать на вход хеш-функции пароли, то есть текстовые строки произвольной длины на любом национальном языке и, ограничив область значений функции диапазоном 0..2N-1, где N – длина ключа в битах, получать на выходе достаточно равномерно распределенные по области значения блоки информации – ключи.</w:t>
      </w:r>
    </w:p>
    <w:p w14:paraId="4E8C354E" w14:textId="2B807FF1" w:rsidR="00D81ADA" w:rsidRPr="00C4329C" w:rsidRDefault="00D81ADA" w:rsidP="00D81ADA">
      <w:pPr>
        <w:pStyle w:val="1"/>
      </w:pPr>
      <w:r>
        <w:t>Тест</w:t>
      </w:r>
    </w:p>
    <w:p w14:paraId="4F23F7BC" w14:textId="57A1BECA" w:rsidR="00D81ADA" w:rsidRDefault="00451643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 w:rsidRPr="00451643">
        <w:rPr>
          <w:color w:val="000000"/>
          <w:sz w:val="27"/>
          <w:szCs w:val="27"/>
        </w:rPr>
        <w:t>Преобразование входного массива данных произвольной длины в выходную битовую строку фиксированной длины носит название</w:t>
      </w:r>
      <w:r>
        <w:rPr>
          <w:color w:val="000000"/>
          <w:sz w:val="27"/>
          <w:szCs w:val="27"/>
        </w:rPr>
        <w:t>:</w:t>
      </w:r>
    </w:p>
    <w:p w14:paraId="31E3C256" w14:textId="2E5BFD31" w:rsidR="00D81ADA" w:rsidRPr="001B0A1B" w:rsidRDefault="00451643" w:rsidP="00D81ADA">
      <w:pPr>
        <w:pStyle w:val="a8"/>
        <w:numPr>
          <w:ilvl w:val="0"/>
          <w:numId w:val="38"/>
        </w:numPr>
        <w:ind w:left="184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Хеширование</w:t>
      </w:r>
    </w:p>
    <w:p w14:paraId="09A32B52" w14:textId="60EB0E5E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уляция</w:t>
      </w:r>
    </w:p>
    <w:p w14:paraId="53C1A69B" w14:textId="6A62A8A7" w:rsidR="00D81ADA" w:rsidRDefault="00D81ADA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</w:t>
      </w:r>
      <w:r w:rsidR="00451643">
        <w:rPr>
          <w:color w:val="000000"/>
          <w:sz w:val="27"/>
          <w:szCs w:val="27"/>
        </w:rPr>
        <w:t>шифрование</w:t>
      </w:r>
    </w:p>
    <w:p w14:paraId="47215C87" w14:textId="014A5A2C" w:rsidR="00D81ADA" w:rsidRPr="00DA5B2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нтерпретация</w:t>
      </w:r>
    </w:p>
    <w:p w14:paraId="65E7872D" w14:textId="7B250E47" w:rsidR="00D81ADA" w:rsidRDefault="00451643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чай, при котором у множества массивов данных совпадают хеш-коды, называются:</w:t>
      </w:r>
    </w:p>
    <w:p w14:paraId="7E39A4E8" w14:textId="483412B8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ерация</w:t>
      </w:r>
    </w:p>
    <w:p w14:paraId="04785724" w14:textId="40413299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гмент</w:t>
      </w:r>
    </w:p>
    <w:p w14:paraId="17B3A120" w14:textId="167AE53C" w:rsidR="00D81ADA" w:rsidRPr="00DD68B3" w:rsidRDefault="00451643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ллизия</w:t>
      </w:r>
    </w:p>
    <w:p w14:paraId="61390012" w14:textId="2F5D8F2D" w:rsidR="00D81ADA" w:rsidRPr="00DA5B2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лидация</w:t>
      </w:r>
    </w:p>
    <w:p w14:paraId="62C49C43" w14:textId="73F9B6A5" w:rsidR="00D81ADA" w:rsidRDefault="00451643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ществуют следующие варианты адресации в хеш-таблицах (выберите два варианта):</w:t>
      </w:r>
    </w:p>
    <w:p w14:paraId="2BAB9B7F" w14:textId="6C410676" w:rsidR="00D81ADA" w:rsidRPr="00451643" w:rsidRDefault="00451643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451643">
        <w:rPr>
          <w:b/>
          <w:bCs/>
          <w:color w:val="000000"/>
          <w:sz w:val="27"/>
          <w:szCs w:val="27"/>
        </w:rPr>
        <w:t>Прямая</w:t>
      </w:r>
    </w:p>
    <w:p w14:paraId="717912DA" w14:textId="0EE2B702" w:rsidR="00D81ADA" w:rsidRPr="00451643" w:rsidRDefault="00D81ADA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451643">
        <w:rPr>
          <w:color w:val="000000"/>
          <w:sz w:val="27"/>
          <w:szCs w:val="27"/>
        </w:rPr>
        <w:t>Симметричн</w:t>
      </w:r>
      <w:r w:rsidR="00451643" w:rsidRPr="00451643">
        <w:rPr>
          <w:color w:val="000000"/>
          <w:sz w:val="27"/>
          <w:szCs w:val="27"/>
        </w:rPr>
        <w:t>ая</w:t>
      </w:r>
    </w:p>
    <w:p w14:paraId="4CD52C7B" w14:textId="749BF303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минальная</w:t>
      </w:r>
    </w:p>
    <w:p w14:paraId="29184B1E" w14:textId="3F190436" w:rsidR="00D81ADA" w:rsidRPr="00DD68B3" w:rsidRDefault="00451643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ткрытая</w:t>
      </w:r>
    </w:p>
    <w:p w14:paraId="24068EF9" w14:textId="53515E6A" w:rsidR="00D81ADA" w:rsidRDefault="00451643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тейшим примером хеш-функции является:</w:t>
      </w:r>
    </w:p>
    <w:p w14:paraId="2AA7AE77" w14:textId="54D0EC5F" w:rsidR="00D81ADA" w:rsidRPr="009F3F3E" w:rsidRDefault="00451643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нтрольная сумма</w:t>
      </w:r>
    </w:p>
    <w:p w14:paraId="7DDCD40F" w14:textId="3E5EC467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иентированный граф</w:t>
      </w:r>
    </w:p>
    <w:p w14:paraId="1BC03292" w14:textId="5CFBAACA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ссив идентификаторов</w:t>
      </w:r>
    </w:p>
    <w:p w14:paraId="3760CCE7" w14:textId="0F988F1E" w:rsidR="00D81ADA" w:rsidRPr="00DA5B2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лизия</w:t>
      </w:r>
    </w:p>
    <w:p w14:paraId="17A186CC" w14:textId="04B5EC8E" w:rsidR="00D81ADA" w:rsidRDefault="00451643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вуместные отношения называют</w:t>
      </w:r>
    </w:p>
    <w:p w14:paraId="2ABD0186" w14:textId="43E78C43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иадами</w:t>
      </w:r>
    </w:p>
    <w:p w14:paraId="2FF03B1C" w14:textId="0966A66B" w:rsidR="00D81ADA" w:rsidRDefault="00451643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лексными</w:t>
      </w:r>
    </w:p>
    <w:p w14:paraId="2E187B50" w14:textId="1C30F562" w:rsidR="00D81ADA" w:rsidRDefault="00451643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451643">
        <w:rPr>
          <w:b/>
          <w:bCs/>
          <w:color w:val="000000"/>
          <w:sz w:val="27"/>
          <w:szCs w:val="27"/>
        </w:rPr>
        <w:t>Бинарными</w:t>
      </w:r>
    </w:p>
    <w:p w14:paraId="1D4282F3" w14:textId="3B48D91A" w:rsidR="00451643" w:rsidRPr="00451643" w:rsidRDefault="00451643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войными</w:t>
      </w:r>
    </w:p>
    <w:p w14:paraId="7C3F733E" w14:textId="1E30443E" w:rsidR="00D81ADA" w:rsidRDefault="00451643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переводится английский глагол </w:t>
      </w:r>
      <w:r w:rsidRPr="00451643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hash</w:t>
      </w:r>
      <w:r w:rsidRPr="00451643">
        <w:rPr>
          <w:color w:val="000000"/>
          <w:sz w:val="27"/>
          <w:szCs w:val="27"/>
        </w:rPr>
        <w:t>”?</w:t>
      </w:r>
    </w:p>
    <w:p w14:paraId="293500CB" w14:textId="1D74D75B" w:rsidR="00D81ADA" w:rsidRPr="001B0A1B" w:rsidRDefault="00451643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рошить</w:t>
      </w:r>
    </w:p>
    <w:p w14:paraId="716C3B8B" w14:textId="2DBA70AD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</w:t>
      </w:r>
    </w:p>
    <w:p w14:paraId="60352E7E" w14:textId="239C1296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анслировать</w:t>
      </w:r>
    </w:p>
    <w:p w14:paraId="7345804C" w14:textId="2DB8D143" w:rsidR="00D81ADA" w:rsidRPr="00DA5B2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вать</w:t>
      </w:r>
    </w:p>
    <w:p w14:paraId="4C57CC5C" w14:textId="6449AD4A" w:rsidR="00D81ADA" w:rsidRDefault="00D63742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ычная разрядность контрольных сумм равна</w:t>
      </w:r>
    </w:p>
    <w:p w14:paraId="5F47BCDD" w14:textId="79791C41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8 бит</w:t>
      </w:r>
    </w:p>
    <w:p w14:paraId="5E254326" w14:textId="1E9E0F97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6 бит</w:t>
      </w:r>
    </w:p>
    <w:p w14:paraId="568DF2FA" w14:textId="2BD4C9C6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4 бит</w:t>
      </w:r>
    </w:p>
    <w:p w14:paraId="1EAF496C" w14:textId="206A3F7B" w:rsidR="00D81ADA" w:rsidRPr="000720E9" w:rsidRDefault="00D63742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2 бит</w:t>
      </w:r>
    </w:p>
    <w:p w14:paraId="45A07D97" w14:textId="6BE38D81" w:rsidR="00D81ADA" w:rsidRDefault="00D63742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проще всего усложнить поиск коллизий?</w:t>
      </w:r>
    </w:p>
    <w:p w14:paraId="38FEDD07" w14:textId="7D970533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нить адресацию памяти</w:t>
      </w:r>
    </w:p>
    <w:p w14:paraId="247220D9" w14:textId="03FF578F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нить типизацию данных</w:t>
      </w:r>
    </w:p>
    <w:p w14:paraId="4962ED5D" w14:textId="77F0778F" w:rsidR="00D81ADA" w:rsidRPr="000720E9" w:rsidRDefault="00D63742" w:rsidP="00D81ADA">
      <w:pPr>
        <w:pStyle w:val="a8"/>
        <w:numPr>
          <w:ilvl w:val="0"/>
          <w:numId w:val="38"/>
        </w:numPr>
        <w:ind w:left="184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величить разрядность хеша</w:t>
      </w:r>
    </w:p>
    <w:p w14:paraId="7338DC07" w14:textId="0DA8C3F8" w:rsidR="00D81ADA" w:rsidRPr="00DA5B2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меньшить размер исходного файла</w:t>
      </w:r>
    </w:p>
    <w:p w14:paraId="675DF12D" w14:textId="3506C784" w:rsidR="00D81ADA" w:rsidRDefault="00D63742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ерите несуществующую хеш-функцию</w:t>
      </w:r>
    </w:p>
    <w:p w14:paraId="19FA3646" w14:textId="60610556" w:rsidR="00D81ADA" w:rsidRPr="00D63742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HA-256</w:t>
      </w:r>
    </w:p>
    <w:p w14:paraId="2F00D6A0" w14:textId="27878CBE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MD4</w:t>
      </w:r>
    </w:p>
    <w:p w14:paraId="4E367EA2" w14:textId="417659C2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HA-224</w:t>
      </w:r>
    </w:p>
    <w:p w14:paraId="1BA4E3C5" w14:textId="5301F390" w:rsidR="00D81ADA" w:rsidRPr="00D63742" w:rsidRDefault="00D63742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D63742">
        <w:rPr>
          <w:b/>
          <w:bCs/>
          <w:color w:val="000000"/>
          <w:sz w:val="27"/>
          <w:szCs w:val="27"/>
          <w:lang w:val="en-US"/>
        </w:rPr>
        <w:t>SHA-1024</w:t>
      </w:r>
    </w:p>
    <w:p w14:paraId="1FC2CB05" w14:textId="47250E99" w:rsidR="00D81ADA" w:rsidRDefault="00D63742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такое предикат?</w:t>
      </w:r>
    </w:p>
    <w:p w14:paraId="0EF3391D" w14:textId="7A815EF0" w:rsidR="00D81ADA" w:rsidRPr="005762B1" w:rsidRDefault="00D63742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ункция</w:t>
      </w:r>
    </w:p>
    <w:p w14:paraId="23E2CD27" w14:textId="63EE7F9D" w:rsidR="00D81ADA" w:rsidRPr="005762B1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ссив</w:t>
      </w:r>
    </w:p>
    <w:p w14:paraId="4EE50CCF" w14:textId="5CB1F33A" w:rsidR="00D81AD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менная</w:t>
      </w:r>
    </w:p>
    <w:p w14:paraId="44295184" w14:textId="0C40FE44" w:rsidR="00D81ADA" w:rsidRPr="00DA5B2A" w:rsidRDefault="00D63742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дентификатор</w:t>
      </w:r>
    </w:p>
    <w:p w14:paraId="2C6234B1" w14:textId="77777777" w:rsidR="00D81ADA" w:rsidRPr="00064F83" w:rsidRDefault="00D81ADA" w:rsidP="00064F83"/>
    <w:p w14:paraId="2218F4B1" w14:textId="77777777" w:rsidR="00C4329C" w:rsidRPr="00C4329C" w:rsidRDefault="00064F83" w:rsidP="008A5474">
      <w:pPr>
        <w:pStyle w:val="1"/>
      </w:pPr>
      <w:bookmarkStart w:id="19" w:name="_Toc55403712"/>
      <w:r>
        <w:t>Пример работы хеширования на собственной программе</w:t>
      </w:r>
      <w:bookmarkEnd w:id="19"/>
    </w:p>
    <w:p w14:paraId="326FF30F" w14:textId="77777777" w:rsidR="000C7F59" w:rsidRPr="000C7F59" w:rsidRDefault="000C7F59" w:rsidP="006E7D68">
      <w:pPr>
        <w:pStyle w:val="10"/>
        <w:numPr>
          <w:ilvl w:val="0"/>
          <w:numId w:val="0"/>
        </w:numPr>
        <w:ind w:firstLine="851"/>
      </w:pPr>
      <w:r>
        <w:t xml:space="preserve">В данном разделе представлен пример работы хеширования на собственной программе, написанной при помощи языка </w:t>
      </w:r>
      <w:r>
        <w:rPr>
          <w:lang w:val="en-US"/>
        </w:rPr>
        <w:t>Kotlin</w:t>
      </w:r>
      <w:r>
        <w:t xml:space="preserve"> для операционной системы </w:t>
      </w:r>
      <w:r>
        <w:rPr>
          <w:lang w:val="en-US"/>
        </w:rPr>
        <w:t>Android</w:t>
      </w:r>
      <w:r w:rsidRPr="000C7F59">
        <w:t>.</w:t>
      </w:r>
    </w:p>
    <w:p w14:paraId="0BCC483D" w14:textId="77777777" w:rsidR="0082413F" w:rsidRPr="0082413F" w:rsidRDefault="0082413F" w:rsidP="0082413F">
      <w:pPr>
        <w:pStyle w:val="10"/>
        <w:numPr>
          <w:ilvl w:val="0"/>
          <w:numId w:val="0"/>
        </w:numPr>
        <w:ind w:firstLine="851"/>
      </w:pPr>
      <w:r>
        <w:t xml:space="preserve">Для реализации функции хеширования был использован класс </w:t>
      </w:r>
      <w:r>
        <w:rPr>
          <w:lang w:val="en-US"/>
        </w:rPr>
        <w:t>MessageDigest</w:t>
      </w:r>
      <w:r w:rsidRPr="0082413F">
        <w:t xml:space="preserve"> </w:t>
      </w:r>
      <w:r>
        <w:t xml:space="preserve">из библиотеки </w:t>
      </w:r>
      <w:r>
        <w:rPr>
          <w:lang w:val="en-US"/>
        </w:rPr>
        <w:t>java</w:t>
      </w:r>
      <w:r w:rsidRPr="0082413F">
        <w:t>.</w:t>
      </w:r>
      <w:r>
        <w:rPr>
          <w:lang w:val="en-US"/>
        </w:rPr>
        <w:t>security</w:t>
      </w:r>
      <w:r w:rsidRPr="0082413F">
        <w:t>.</w:t>
      </w:r>
      <w:r>
        <w:t xml:space="preserve"> Для демонстрации работы функции был создан статический класс </w:t>
      </w:r>
      <w:r>
        <w:rPr>
          <w:lang w:val="en-US"/>
        </w:rPr>
        <w:t>HashExample</w:t>
      </w:r>
      <w:r>
        <w:t xml:space="preserve">, имеющим метод хеширования с использованием библиотеки. На вход принимается изначальная строка и алгоритм хеширования. Класс </w:t>
      </w:r>
      <w:r>
        <w:rPr>
          <w:lang w:val="en-US"/>
        </w:rPr>
        <w:t>MessageDigest</w:t>
      </w:r>
      <w:r w:rsidRPr="0082413F">
        <w:t xml:space="preserve"> </w:t>
      </w:r>
      <w:r>
        <w:t xml:space="preserve">возвращает нужный экземпляр класса в соответствие с указанным алгоритмом, после чего хеширует входную </w:t>
      </w:r>
      <w:r>
        <w:lastRenderedPageBreak/>
        <w:t>строку, преобразованную в массив байт. В заключении, метод возвращает хешированную шестнадцатеричную строку.</w:t>
      </w:r>
    </w:p>
    <w:p w14:paraId="36FC1212" w14:textId="77777777" w:rsidR="0082413F" w:rsidRPr="00D81ADA" w:rsidRDefault="0082413F" w:rsidP="0082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ashExample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</w:p>
    <w:p w14:paraId="7F4E0212" w14:textId="77777777" w:rsidR="0082413F" w:rsidRPr="00D81ADA" w:rsidRDefault="0082413F" w:rsidP="0082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EB25BF4" w14:textId="77777777" w:rsidR="0082413F" w:rsidRPr="00D81ADA" w:rsidRDefault="0082413F" w:rsidP="0082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2413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2413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oHash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gorithm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HA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-256"</w:t>
      </w: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=</w:t>
      </w:r>
    </w:p>
    <w:p w14:paraId="4B7EA3BD" w14:textId="77777777" w:rsidR="0082413F" w:rsidRPr="0082413F" w:rsidRDefault="0082413F" w:rsidP="0082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Digest.getInstance(algorithm).digest(</w:t>
      </w:r>
    </w:p>
    <w:p w14:paraId="545C6C7D" w14:textId="77777777" w:rsidR="0082413F" w:rsidRPr="0082413F" w:rsidRDefault="0082413F" w:rsidP="0082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nput.toByteArray(UTF_8)</w:t>
      </w:r>
    </w:p>
    <w:p w14:paraId="78BAE7A6" w14:textId="77777777" w:rsidR="0082413F" w:rsidRPr="0082413F" w:rsidRDefault="0082413F" w:rsidP="0082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.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Hex</w:t>
      </w: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3555CF41" w14:textId="77777777" w:rsidR="0082413F" w:rsidRPr="0082413F" w:rsidRDefault="0082413F" w:rsidP="0082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2413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7FCC582" w14:textId="77777777" w:rsidR="00584C83" w:rsidRDefault="0082413F" w:rsidP="00584C83">
      <w:pPr>
        <w:pStyle w:val="10"/>
        <w:numPr>
          <w:ilvl w:val="0"/>
          <w:numId w:val="0"/>
        </w:numPr>
        <w:ind w:firstLine="851"/>
      </w:pPr>
      <w:r>
        <w:t xml:space="preserve">Так как метод </w:t>
      </w:r>
      <w:r>
        <w:rPr>
          <w:lang w:val="en-US"/>
        </w:rPr>
        <w:t>digest</w:t>
      </w:r>
      <w:r w:rsidRPr="0082413F">
        <w:t xml:space="preserve"> </w:t>
      </w:r>
      <w:r>
        <w:t>возвращает представление хешированной строки в байтах, был реализован метод преобразования массива байтов в шестнадцатеричную строку.</w:t>
      </w:r>
    </w:p>
    <w:p w14:paraId="7731DE58" w14:textId="77777777" w:rsid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81A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yteArray.toHex() = joinToString(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02x"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ormat(it) }</w:t>
      </w:r>
    </w:p>
    <w:p w14:paraId="4F2BD92B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37228E" w14:textId="77777777" w:rsidR="00257559" w:rsidRDefault="00584C83" w:rsidP="00584C83">
      <w:pPr>
        <w:pStyle w:val="10"/>
        <w:numPr>
          <w:ilvl w:val="0"/>
          <w:numId w:val="0"/>
        </w:numPr>
        <w:ind w:firstLine="851"/>
      </w:pPr>
      <w:r>
        <w:t xml:space="preserve">Для выполнения приведенного выше примера был создан простой интерфейс в приложении </w:t>
      </w:r>
      <w:r>
        <w:rPr>
          <w:lang w:val="en-US"/>
        </w:rPr>
        <w:t>android</w:t>
      </w:r>
      <w:r w:rsidRPr="00584C83">
        <w:t xml:space="preserve">, </w:t>
      </w:r>
      <w:r>
        <w:t>представленный на рисунках ниже.</w:t>
      </w:r>
      <w:r w:rsidR="00257559">
        <w:t xml:space="preserve"> </w:t>
      </w:r>
    </w:p>
    <w:p w14:paraId="3E359CEB" w14:textId="77777777" w:rsidR="006E7D68" w:rsidRDefault="00584C83" w:rsidP="006E7D68">
      <w:pPr>
        <w:pStyle w:val="affd"/>
      </w:pPr>
      <w:r w:rsidRPr="00584C83">
        <w:rPr>
          <w:noProof/>
        </w:rPr>
        <w:drawing>
          <wp:inline distT="0" distB="0" distL="0" distR="0" wp14:anchorId="7B257250" wp14:editId="669F71D4">
            <wp:extent cx="2038635" cy="2229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C76" w14:textId="77777777" w:rsidR="006E7D68" w:rsidRDefault="006E7D68" w:rsidP="006E7D68">
      <w:pPr>
        <w:pStyle w:val="a3"/>
      </w:pPr>
      <w:r>
        <w:t xml:space="preserve">– </w:t>
      </w:r>
      <w:r w:rsidR="00584C83">
        <w:t>Изначальный интерфейс</w:t>
      </w:r>
    </w:p>
    <w:p w14:paraId="6E37D394" w14:textId="77777777" w:rsidR="00584C83" w:rsidRPr="00584C83" w:rsidRDefault="00584C83" w:rsidP="00584C83">
      <w:r>
        <w:t xml:space="preserve">На рисунке 4 представлены два поля ввода, принимающие алгоритм хеширования и исходную строку, а также кнопку и поле вывода, где при нажатии на «захешировать строку» в нижнем поле отобразится результат работы алгоритма. На рисунке 5 представлена работа программы с указанием алгоритма </w:t>
      </w:r>
      <w:r>
        <w:rPr>
          <w:lang w:val="en-US"/>
        </w:rPr>
        <w:t>SHA</w:t>
      </w:r>
      <w:r>
        <w:t>-256.</w:t>
      </w:r>
    </w:p>
    <w:p w14:paraId="6EBCD75D" w14:textId="77777777" w:rsidR="00584C83" w:rsidRPr="00584C83" w:rsidRDefault="00584C83" w:rsidP="00584C83"/>
    <w:p w14:paraId="5D9EFBB3" w14:textId="77777777" w:rsidR="000C19D7" w:rsidRDefault="00584C83" w:rsidP="000C19D7">
      <w:pPr>
        <w:pStyle w:val="affd"/>
        <w:rPr>
          <w:lang w:val="en-US"/>
        </w:rPr>
      </w:pPr>
      <w:r w:rsidRPr="00584C83">
        <w:rPr>
          <w:noProof/>
          <w:lang w:val="en-US"/>
        </w:rPr>
        <w:lastRenderedPageBreak/>
        <w:drawing>
          <wp:inline distT="0" distB="0" distL="0" distR="0" wp14:anchorId="0DDEBB25" wp14:editId="34BE27D9">
            <wp:extent cx="2838846" cy="265784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80A" w14:textId="77777777" w:rsidR="000C19D7" w:rsidRDefault="000C19D7" w:rsidP="000C19D7">
      <w:pPr>
        <w:pStyle w:val="a3"/>
        <w:rPr>
          <w:lang w:val="en-US"/>
        </w:rPr>
      </w:pPr>
      <w:r>
        <w:t xml:space="preserve">– </w:t>
      </w:r>
      <w:r w:rsidR="00584C83">
        <w:t>Хешированная строка</w:t>
      </w:r>
      <w:r w:rsidR="00584C83">
        <w:rPr>
          <w:lang w:val="en-US"/>
        </w:rPr>
        <w:t xml:space="preserve"> (</w:t>
      </w:r>
      <w:r w:rsidR="00584C83">
        <w:t xml:space="preserve">алгоритм </w:t>
      </w:r>
      <w:r w:rsidR="00584C83">
        <w:rPr>
          <w:lang w:val="en-US"/>
        </w:rPr>
        <w:t>SHA-256)</w:t>
      </w:r>
    </w:p>
    <w:p w14:paraId="067A74B3" w14:textId="77777777" w:rsidR="00584C83" w:rsidRPr="00584C83" w:rsidRDefault="00584C83" w:rsidP="00584C83">
      <w:r>
        <w:t xml:space="preserve">Далее, был протестирован другой алгоритм хеширования </w:t>
      </w:r>
      <w:r>
        <w:rPr>
          <w:lang w:val="en-US"/>
        </w:rPr>
        <w:t>MD</w:t>
      </w:r>
      <w:r w:rsidRPr="00584C83">
        <w:t xml:space="preserve">5 </w:t>
      </w:r>
      <w:r>
        <w:t>на той же строке. Как видно на рисунке 6, алгоритм генерирует абсолютно другую строку.</w:t>
      </w:r>
    </w:p>
    <w:p w14:paraId="22DB9B12" w14:textId="77777777" w:rsidR="000C19D7" w:rsidRDefault="00584C83" w:rsidP="000C19D7">
      <w:pPr>
        <w:pStyle w:val="affd"/>
        <w:rPr>
          <w:lang w:val="en-US"/>
        </w:rPr>
      </w:pPr>
      <w:r w:rsidRPr="00584C83">
        <w:rPr>
          <w:noProof/>
          <w:lang w:val="en-US"/>
        </w:rPr>
        <w:drawing>
          <wp:inline distT="0" distB="0" distL="0" distR="0" wp14:anchorId="7E0B8C84" wp14:editId="1C1A983F">
            <wp:extent cx="2553056" cy="23720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C32D" w14:textId="77777777" w:rsidR="00257559" w:rsidRPr="00257559" w:rsidRDefault="00257559" w:rsidP="00257559">
      <w:pPr>
        <w:pStyle w:val="a3"/>
        <w:rPr>
          <w:lang w:val="en-US"/>
        </w:rPr>
      </w:pPr>
      <w:r>
        <w:t>–</w:t>
      </w:r>
      <w:r w:rsidR="000C19D7">
        <w:t xml:space="preserve"> </w:t>
      </w:r>
      <w:r w:rsidR="00584C83">
        <w:t xml:space="preserve">Хеширование строки (алгоритм </w:t>
      </w:r>
      <w:r w:rsidR="00584C83">
        <w:rPr>
          <w:lang w:val="en-US"/>
        </w:rPr>
        <w:t>MD5)</w:t>
      </w:r>
    </w:p>
    <w:p w14:paraId="5FC473AE" w14:textId="77777777" w:rsidR="00257559" w:rsidRPr="00257559" w:rsidRDefault="00584C83" w:rsidP="006D3E15">
      <w:r>
        <w:t xml:space="preserve">Из приведенных выше рисунков можно сделать вывод, что программа корректно выполняет свою работу. </w:t>
      </w:r>
    </w:p>
    <w:p w14:paraId="0E96CE5A" w14:textId="77777777" w:rsidR="00C45421" w:rsidRPr="00257559" w:rsidRDefault="00C45421" w:rsidP="008A5474">
      <w:pPr>
        <w:pStyle w:val="aff7"/>
      </w:pPr>
      <w:bookmarkStart w:id="20" w:name="_Toc55403713"/>
      <w:r>
        <w:lastRenderedPageBreak/>
        <w:t>Вывод</w:t>
      </w:r>
      <w:bookmarkEnd w:id="20"/>
    </w:p>
    <w:p w14:paraId="4A771B00" w14:textId="77777777" w:rsidR="001526DF" w:rsidRDefault="00257559" w:rsidP="001526DF">
      <w:pPr>
        <w:pStyle w:val="afff"/>
      </w:pPr>
      <w:r>
        <w:t xml:space="preserve">В процессе выполнения лабораторной работы </w:t>
      </w:r>
      <w:r w:rsidR="00D562D7">
        <w:t xml:space="preserve">было проведено исследование </w:t>
      </w:r>
      <w:r w:rsidR="001526DF">
        <w:t>хеш-функций - б</w:t>
      </w:r>
      <w:r w:rsidR="00D562D7">
        <w:t>ыл</w:t>
      </w:r>
      <w:r w:rsidR="001526DF">
        <w:t>и</w:t>
      </w:r>
      <w:r w:rsidR="00D562D7">
        <w:t xml:space="preserve"> изучен</w:t>
      </w:r>
      <w:r w:rsidR="001526DF">
        <w:t xml:space="preserve">ы ее виды, особенности. Также был реализован пример работы хеширования </w:t>
      </w:r>
      <w:bookmarkStart w:id="21" w:name="_Toc55403714"/>
      <w:r w:rsidR="001526DF">
        <w:t xml:space="preserve">на языке программирования </w:t>
      </w:r>
      <w:r w:rsidR="001526DF">
        <w:rPr>
          <w:lang w:val="en-US"/>
        </w:rPr>
        <w:t>Kotlin</w:t>
      </w:r>
      <w:r w:rsidR="001526DF" w:rsidRPr="00D562D7">
        <w:t xml:space="preserve"> </w:t>
      </w:r>
      <w:r w:rsidR="001526DF">
        <w:t xml:space="preserve">с графическим интерфейсом операционной системы </w:t>
      </w:r>
      <w:r w:rsidR="001526DF">
        <w:rPr>
          <w:lang w:val="en-US"/>
        </w:rPr>
        <w:t>Android</w:t>
      </w:r>
      <w:r w:rsidR="001526DF" w:rsidRPr="00D562D7">
        <w:t>.</w:t>
      </w:r>
    </w:p>
    <w:p w14:paraId="5653B3B4" w14:textId="77777777" w:rsidR="001526DF" w:rsidRPr="001526DF" w:rsidRDefault="001526DF" w:rsidP="001526DF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421DF06" w14:textId="77777777" w:rsidR="00257559" w:rsidRDefault="008A5474" w:rsidP="001526DF">
      <w:pPr>
        <w:pStyle w:val="afff"/>
      </w:pPr>
      <w:r>
        <w:lastRenderedPageBreak/>
        <w:t xml:space="preserve">Приложение А. Исходный код </w:t>
      </w:r>
      <w:r w:rsidR="00257559">
        <w:t>приложения</w:t>
      </w:r>
      <w:bookmarkEnd w:id="21"/>
    </w:p>
    <w:p w14:paraId="0275D2D5" w14:textId="77777777" w:rsidR="00257559" w:rsidRPr="00257559" w:rsidRDefault="00584C83" w:rsidP="008A5474">
      <w:r>
        <w:rPr>
          <w:lang w:val="en-US"/>
        </w:rPr>
        <w:t>Hash</w:t>
      </w:r>
      <w:r w:rsidR="00257559">
        <w:rPr>
          <w:lang w:val="en-US"/>
        </w:rPr>
        <w:t>Example</w:t>
      </w:r>
      <w:r w:rsidR="00257559" w:rsidRPr="00257559">
        <w:t>:</w:t>
      </w:r>
    </w:p>
    <w:p w14:paraId="7D25ED32" w14:textId="77777777" w:rsidR="00257559" w:rsidRPr="00257559" w:rsidRDefault="00257559" w:rsidP="00257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575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25755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755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EncoderExample</w:t>
      </w:r>
      <w:r w:rsidRPr="0025755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575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25755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5755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r w:rsidRPr="0025755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gorithm: String) {</w:t>
      </w:r>
    </w:p>
    <w:p w14:paraId="3309A3BC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 HashExample {</w:t>
      </w:r>
    </w:p>
    <w:p w14:paraId="13DB2490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1663CE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84C8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oHash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nput: String, algorithm: String = 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HA-256"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=</w:t>
      </w:r>
    </w:p>
    <w:p w14:paraId="4AFFB837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essageDigest.getInstance(algorithm).digest(</w:t>
      </w:r>
    </w:p>
    <w:p w14:paraId="4F4B02C7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nput.toByteArray(UTF_8)</w:t>
      </w:r>
    </w:p>
    <w:p w14:paraId="0BB65C3F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).toHex()</w:t>
      </w:r>
    </w:p>
    <w:p w14:paraId="6DFD8918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813E01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yteArray.toHex() = joinToString(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02x"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ormat(it) }</w:t>
      </w:r>
    </w:p>
    <w:p w14:paraId="23346F93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DA9319F" w14:textId="77777777" w:rsidR="00257559" w:rsidRPr="00584C83" w:rsidRDefault="00257559" w:rsidP="00257559">
      <w:pPr>
        <w:rPr>
          <w:lang w:val="en-US"/>
        </w:rPr>
      </w:pPr>
      <w:r>
        <w:rPr>
          <w:lang w:val="en-US"/>
        </w:rPr>
        <w:t>Android</w:t>
      </w:r>
      <w:r w:rsidRPr="00584C83">
        <w:rPr>
          <w:lang w:val="en-US"/>
        </w:rPr>
        <w:t xml:space="preserve"> </w:t>
      </w:r>
      <w:r>
        <w:rPr>
          <w:lang w:val="en-US"/>
        </w:rPr>
        <w:t>View</w:t>
      </w:r>
      <w:r w:rsidRPr="00584C83">
        <w:rPr>
          <w:lang w:val="en-US"/>
        </w:rPr>
        <w:t>:</w:t>
      </w:r>
    </w:p>
    <w:p w14:paraId="4EE164B9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ashButton.setOnClickListener {</w:t>
      </w:r>
    </w:p>
    <w:p w14:paraId="37E1DD62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EF6B9B6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 = HashExample.doHash(</w:t>
      </w:r>
    </w:p>
    <w:p w14:paraId="0A3F7567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InputView.text.toString(),</w:t>
      </w:r>
    </w:p>
    <w:p w14:paraId="3F87B4AE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lgorithmInputView.text.toString()</w:t>
      </w:r>
    </w:p>
    <w:p w14:paraId="542B3CE5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)</w:t>
      </w:r>
    </w:p>
    <w:p w14:paraId="19CBF430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esultView.text = result</w:t>
      </w:r>
    </w:p>
    <w:p w14:paraId="4063847E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DEB24F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84C8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: NoSuchAlgorithmException) {</w:t>
      </w:r>
    </w:p>
    <w:p w14:paraId="2E6B670D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e.printStackTrace()</w:t>
      </w:r>
    </w:p>
    <w:p w14:paraId="695D3C34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oast.makeText(requireContext(),</w:t>
      </w:r>
    </w:p>
    <w:p w14:paraId="38DB98F8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ран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ккоректный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алгоритм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5B882228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oast.LENGTH_SHORT).show()</w:t>
      </w:r>
    </w:p>
    <w:p w14:paraId="10933DFD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BBDC422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84C8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3A1A5984" w14:textId="77777777" w:rsidR="00257559" w:rsidRPr="00257559" w:rsidRDefault="00257559" w:rsidP="008A5474">
      <w:pPr>
        <w:rPr>
          <w:lang w:val="en-US"/>
        </w:rPr>
      </w:pPr>
    </w:p>
    <w:p w14:paraId="1FE8FEE3" w14:textId="77777777" w:rsidR="004A0C1A" w:rsidRPr="00584C83" w:rsidRDefault="004F5C74" w:rsidP="004F5C74">
      <w:pPr>
        <w:rPr>
          <w:lang w:val="en-US"/>
        </w:rPr>
      </w:pPr>
      <w:r w:rsidRPr="00584C83">
        <w:rPr>
          <w:lang w:val="en-US"/>
        </w:rPr>
        <w:t xml:space="preserve"> </w:t>
      </w:r>
    </w:p>
    <w:sectPr w:rsidR="004A0C1A" w:rsidRPr="00584C83" w:rsidSect="00095309">
      <w:headerReference w:type="default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0E175" w14:textId="77777777" w:rsidR="000D42F8" w:rsidRDefault="000D42F8" w:rsidP="00FA2100">
      <w:r>
        <w:separator/>
      </w:r>
    </w:p>
  </w:endnote>
  <w:endnote w:type="continuationSeparator" w:id="0">
    <w:p w14:paraId="18D43F5B" w14:textId="77777777" w:rsidR="000D42F8" w:rsidRDefault="000D42F8" w:rsidP="00FA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093854"/>
      <w:docPartObj>
        <w:docPartGallery w:val="Page Numbers (Bottom of Page)"/>
        <w:docPartUnique/>
      </w:docPartObj>
    </w:sdtPr>
    <w:sdtEndPr/>
    <w:sdtContent>
      <w:p w14:paraId="4573C3B0" w14:textId="77777777" w:rsidR="0082413F" w:rsidRPr="00A746B6" w:rsidRDefault="0082413F" w:rsidP="00792CE3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6D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E90C" w14:textId="77777777" w:rsidR="0082413F" w:rsidRDefault="0082413F" w:rsidP="001072E3">
    <w:pPr>
      <w:pStyle w:val="af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3AF9" w14:textId="77777777" w:rsidR="000D42F8" w:rsidRDefault="000D42F8" w:rsidP="00FA2100">
      <w:r>
        <w:separator/>
      </w:r>
    </w:p>
  </w:footnote>
  <w:footnote w:type="continuationSeparator" w:id="0">
    <w:p w14:paraId="60391D54" w14:textId="77777777" w:rsidR="000D42F8" w:rsidRDefault="000D42F8" w:rsidP="00FA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3C9F" w14:textId="77777777" w:rsidR="0082413F" w:rsidRDefault="0082413F" w:rsidP="00CD72A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C23"/>
    <w:multiLevelType w:val="multilevel"/>
    <w:tmpl w:val="7D5A617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30F7C0C"/>
    <w:multiLevelType w:val="hybridMultilevel"/>
    <w:tmpl w:val="40148B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902E63"/>
    <w:multiLevelType w:val="multilevel"/>
    <w:tmpl w:val="C29EC13E"/>
    <w:lvl w:ilvl="0">
      <w:start w:val="1"/>
      <w:numFmt w:val="decimal"/>
      <w:pStyle w:val="a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Таблица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C52F06"/>
    <w:multiLevelType w:val="hybridMultilevel"/>
    <w:tmpl w:val="CD108BDE"/>
    <w:lvl w:ilvl="0" w:tplc="02D6213E">
      <w:start w:val="1"/>
      <w:numFmt w:val="decimal"/>
      <w:pStyle w:val="a0"/>
      <w:lvlText w:val="%1"/>
      <w:lvlJc w:val="left"/>
      <w:pPr>
        <w:ind w:left="1049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87062C"/>
    <w:multiLevelType w:val="hybridMultilevel"/>
    <w:tmpl w:val="DD9AD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836FF"/>
    <w:multiLevelType w:val="multilevel"/>
    <w:tmpl w:val="92BA612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15CE333B"/>
    <w:multiLevelType w:val="hybridMultilevel"/>
    <w:tmpl w:val="59743E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3E275F"/>
    <w:multiLevelType w:val="hybridMultilevel"/>
    <w:tmpl w:val="F4B4544E"/>
    <w:lvl w:ilvl="0" w:tplc="E2B0392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52A85"/>
    <w:multiLevelType w:val="multilevel"/>
    <w:tmpl w:val="C19C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A7C75"/>
    <w:multiLevelType w:val="hybridMultilevel"/>
    <w:tmpl w:val="BDAA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7406"/>
    <w:multiLevelType w:val="singleLevel"/>
    <w:tmpl w:val="A15836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4A4AAB"/>
    <w:multiLevelType w:val="hybridMultilevel"/>
    <w:tmpl w:val="80B06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F87A32"/>
    <w:multiLevelType w:val="hybridMultilevel"/>
    <w:tmpl w:val="6C4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47D"/>
    <w:multiLevelType w:val="hybridMultilevel"/>
    <w:tmpl w:val="94A29738"/>
    <w:lvl w:ilvl="0" w:tplc="78CCAD86">
      <w:start w:val="1"/>
      <w:numFmt w:val="decimal"/>
      <w:pStyle w:val="a1"/>
      <w:lvlText w:val="%1."/>
      <w:lvlJc w:val="left"/>
      <w:pPr>
        <w:ind w:left="119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7A0"/>
    <w:multiLevelType w:val="hybridMultilevel"/>
    <w:tmpl w:val="3C34138C"/>
    <w:lvl w:ilvl="0" w:tplc="B382FC00">
      <w:start w:val="1"/>
      <w:numFmt w:val="decimal"/>
      <w:pStyle w:val="a2"/>
      <w:lvlText w:val="%1"/>
      <w:lvlJc w:val="left"/>
      <w:pPr>
        <w:ind w:left="1049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A4E18"/>
    <w:multiLevelType w:val="multilevel"/>
    <w:tmpl w:val="0D62CB04"/>
    <w:styleLink w:val="3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4B26E8"/>
    <w:multiLevelType w:val="hybridMultilevel"/>
    <w:tmpl w:val="AC6C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1931"/>
    <w:multiLevelType w:val="hybridMultilevel"/>
    <w:tmpl w:val="39E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675F"/>
    <w:multiLevelType w:val="multilevel"/>
    <w:tmpl w:val="03C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C07CB"/>
    <w:multiLevelType w:val="hybridMultilevel"/>
    <w:tmpl w:val="4C94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83C22"/>
    <w:multiLevelType w:val="hybridMultilevel"/>
    <w:tmpl w:val="F9223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0C00DC"/>
    <w:multiLevelType w:val="multilevel"/>
    <w:tmpl w:val="882C9E5E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2" w15:restartNumberingAfterBreak="0">
    <w:nsid w:val="5CD76C8D"/>
    <w:multiLevelType w:val="multilevel"/>
    <w:tmpl w:val="CF884FC6"/>
    <w:lvl w:ilvl="0">
      <w:start w:val="1"/>
      <w:numFmt w:val="decimal"/>
      <w:pStyle w:val="a3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34133A"/>
    <w:multiLevelType w:val="hybridMultilevel"/>
    <w:tmpl w:val="75CA2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8D07CF"/>
    <w:multiLevelType w:val="hybridMultilevel"/>
    <w:tmpl w:val="C3AE8E7A"/>
    <w:lvl w:ilvl="0" w:tplc="83CA4E22">
      <w:start w:val="1"/>
      <w:numFmt w:val="bullet"/>
      <w:pStyle w:val="10"/>
      <w:lvlText w:val=""/>
      <w:lvlJc w:val="left"/>
      <w:pPr>
        <w:ind w:left="1418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753A8"/>
    <w:multiLevelType w:val="hybridMultilevel"/>
    <w:tmpl w:val="29B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9273A"/>
    <w:multiLevelType w:val="multilevel"/>
    <w:tmpl w:val="494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13"/>
  </w:num>
  <w:num w:numId="7">
    <w:abstractNumId w:val="24"/>
  </w:num>
  <w:num w:numId="8">
    <w:abstractNumId w:val="21"/>
  </w:num>
  <w:num w:numId="9">
    <w:abstractNumId w:val="26"/>
  </w:num>
  <w:num w:numId="10">
    <w:abstractNumId w:val="8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0"/>
  </w:num>
  <w:num w:numId="18">
    <w:abstractNumId w:val="20"/>
  </w:num>
  <w:num w:numId="19">
    <w:abstractNumId w:val="23"/>
  </w:num>
  <w:num w:numId="20">
    <w:abstractNumId w:val="10"/>
  </w:num>
  <w:num w:numId="21">
    <w:abstractNumId w:val="11"/>
  </w:num>
  <w:num w:numId="22">
    <w:abstractNumId w:val="13"/>
    <w:lvlOverride w:ilvl="0">
      <w:startOverride w:val="1"/>
    </w:lvlOverride>
  </w:num>
  <w:num w:numId="23">
    <w:abstractNumId w:val="12"/>
  </w:num>
  <w:num w:numId="24">
    <w:abstractNumId w:val="25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28"/>
    <w:rsid w:val="00002E3F"/>
    <w:rsid w:val="000037CC"/>
    <w:rsid w:val="00003A8A"/>
    <w:rsid w:val="00003EC4"/>
    <w:rsid w:val="000044BD"/>
    <w:rsid w:val="000118A7"/>
    <w:rsid w:val="00011C3A"/>
    <w:rsid w:val="00012075"/>
    <w:rsid w:val="00013A72"/>
    <w:rsid w:val="00021B57"/>
    <w:rsid w:val="000240BB"/>
    <w:rsid w:val="00025ED3"/>
    <w:rsid w:val="00026B5A"/>
    <w:rsid w:val="00027A87"/>
    <w:rsid w:val="00030755"/>
    <w:rsid w:val="00030AC9"/>
    <w:rsid w:val="00030BF4"/>
    <w:rsid w:val="00031098"/>
    <w:rsid w:val="00032FCA"/>
    <w:rsid w:val="00033FA8"/>
    <w:rsid w:val="000356D2"/>
    <w:rsid w:val="00035A7F"/>
    <w:rsid w:val="00036590"/>
    <w:rsid w:val="00036BDB"/>
    <w:rsid w:val="0003715C"/>
    <w:rsid w:val="0004263D"/>
    <w:rsid w:val="00044588"/>
    <w:rsid w:val="000452A3"/>
    <w:rsid w:val="0004567F"/>
    <w:rsid w:val="00046703"/>
    <w:rsid w:val="00051A5F"/>
    <w:rsid w:val="00055D70"/>
    <w:rsid w:val="00060769"/>
    <w:rsid w:val="00062C29"/>
    <w:rsid w:val="00062FEB"/>
    <w:rsid w:val="000644B4"/>
    <w:rsid w:val="00064F83"/>
    <w:rsid w:val="00071F8A"/>
    <w:rsid w:val="00072C60"/>
    <w:rsid w:val="00072F2D"/>
    <w:rsid w:val="00072FF5"/>
    <w:rsid w:val="00080AB2"/>
    <w:rsid w:val="00081AAB"/>
    <w:rsid w:val="00084888"/>
    <w:rsid w:val="00094281"/>
    <w:rsid w:val="00095309"/>
    <w:rsid w:val="000A2BD9"/>
    <w:rsid w:val="000A4714"/>
    <w:rsid w:val="000A4C83"/>
    <w:rsid w:val="000A509D"/>
    <w:rsid w:val="000A52A5"/>
    <w:rsid w:val="000A55AD"/>
    <w:rsid w:val="000B3772"/>
    <w:rsid w:val="000B5430"/>
    <w:rsid w:val="000B7979"/>
    <w:rsid w:val="000C1450"/>
    <w:rsid w:val="000C192B"/>
    <w:rsid w:val="000C19D7"/>
    <w:rsid w:val="000C49B6"/>
    <w:rsid w:val="000C6AEE"/>
    <w:rsid w:val="000C7F59"/>
    <w:rsid w:val="000D035B"/>
    <w:rsid w:val="000D42F8"/>
    <w:rsid w:val="000D46D6"/>
    <w:rsid w:val="000D71EF"/>
    <w:rsid w:val="000E1C32"/>
    <w:rsid w:val="000E4403"/>
    <w:rsid w:val="000E6537"/>
    <w:rsid w:val="000E6B05"/>
    <w:rsid w:val="000F5021"/>
    <w:rsid w:val="000F62AB"/>
    <w:rsid w:val="000F6462"/>
    <w:rsid w:val="001024AF"/>
    <w:rsid w:val="00104D5F"/>
    <w:rsid w:val="00104D6C"/>
    <w:rsid w:val="0010580C"/>
    <w:rsid w:val="001072E3"/>
    <w:rsid w:val="0011120D"/>
    <w:rsid w:val="001112F5"/>
    <w:rsid w:val="00112F6E"/>
    <w:rsid w:val="00117B07"/>
    <w:rsid w:val="00120B97"/>
    <w:rsid w:val="00120C52"/>
    <w:rsid w:val="00122C35"/>
    <w:rsid w:val="0012524E"/>
    <w:rsid w:val="00126633"/>
    <w:rsid w:val="00131E95"/>
    <w:rsid w:val="00132AC7"/>
    <w:rsid w:val="0014018A"/>
    <w:rsid w:val="001404D5"/>
    <w:rsid w:val="00144203"/>
    <w:rsid w:val="0014596D"/>
    <w:rsid w:val="00145A7E"/>
    <w:rsid w:val="00145C83"/>
    <w:rsid w:val="00146863"/>
    <w:rsid w:val="00146906"/>
    <w:rsid w:val="00150F1E"/>
    <w:rsid w:val="001526DF"/>
    <w:rsid w:val="00152B74"/>
    <w:rsid w:val="00153425"/>
    <w:rsid w:val="00154425"/>
    <w:rsid w:val="00161AF7"/>
    <w:rsid w:val="001648E2"/>
    <w:rsid w:val="00170286"/>
    <w:rsid w:val="001719C7"/>
    <w:rsid w:val="001742B3"/>
    <w:rsid w:val="00175D36"/>
    <w:rsid w:val="00176208"/>
    <w:rsid w:val="001800DB"/>
    <w:rsid w:val="001843CD"/>
    <w:rsid w:val="00186619"/>
    <w:rsid w:val="001869B2"/>
    <w:rsid w:val="001943BC"/>
    <w:rsid w:val="001A045C"/>
    <w:rsid w:val="001A05FE"/>
    <w:rsid w:val="001A064D"/>
    <w:rsid w:val="001A1E23"/>
    <w:rsid w:val="001A6BA9"/>
    <w:rsid w:val="001A6EF1"/>
    <w:rsid w:val="001B2D01"/>
    <w:rsid w:val="001B4A57"/>
    <w:rsid w:val="001B5D27"/>
    <w:rsid w:val="001C17A8"/>
    <w:rsid w:val="001C1C49"/>
    <w:rsid w:val="001C21F0"/>
    <w:rsid w:val="001D23A1"/>
    <w:rsid w:val="001D3439"/>
    <w:rsid w:val="001D5369"/>
    <w:rsid w:val="001D64B5"/>
    <w:rsid w:val="001D68B4"/>
    <w:rsid w:val="001E5BFA"/>
    <w:rsid w:val="001E7869"/>
    <w:rsid w:val="001F1183"/>
    <w:rsid w:val="001F6253"/>
    <w:rsid w:val="0020154F"/>
    <w:rsid w:val="00202C3E"/>
    <w:rsid w:val="00202DF1"/>
    <w:rsid w:val="00204D3E"/>
    <w:rsid w:val="0021006C"/>
    <w:rsid w:val="00210BA3"/>
    <w:rsid w:val="00210F15"/>
    <w:rsid w:val="0021104D"/>
    <w:rsid w:val="00231C4B"/>
    <w:rsid w:val="0023426D"/>
    <w:rsid w:val="00234A98"/>
    <w:rsid w:val="002372F1"/>
    <w:rsid w:val="00244019"/>
    <w:rsid w:val="00246BE5"/>
    <w:rsid w:val="0024772E"/>
    <w:rsid w:val="0024785C"/>
    <w:rsid w:val="00256104"/>
    <w:rsid w:val="00257163"/>
    <w:rsid w:val="00257559"/>
    <w:rsid w:val="0026012E"/>
    <w:rsid w:val="002605E5"/>
    <w:rsid w:val="00272A98"/>
    <w:rsid w:val="00274EDD"/>
    <w:rsid w:val="00275D09"/>
    <w:rsid w:val="0028288B"/>
    <w:rsid w:val="00282B52"/>
    <w:rsid w:val="00290574"/>
    <w:rsid w:val="00292A01"/>
    <w:rsid w:val="002936AB"/>
    <w:rsid w:val="00294D54"/>
    <w:rsid w:val="00295D73"/>
    <w:rsid w:val="002A41C9"/>
    <w:rsid w:val="002A4788"/>
    <w:rsid w:val="002B2828"/>
    <w:rsid w:val="002B42F8"/>
    <w:rsid w:val="002B5036"/>
    <w:rsid w:val="002C4D5A"/>
    <w:rsid w:val="002C5EAE"/>
    <w:rsid w:val="002C6DDD"/>
    <w:rsid w:val="002D3680"/>
    <w:rsid w:val="002D4A39"/>
    <w:rsid w:val="002D4D21"/>
    <w:rsid w:val="002D593F"/>
    <w:rsid w:val="002E40F8"/>
    <w:rsid w:val="002E4C2A"/>
    <w:rsid w:val="002E5651"/>
    <w:rsid w:val="002E56BD"/>
    <w:rsid w:val="002E6146"/>
    <w:rsid w:val="002E7024"/>
    <w:rsid w:val="002F02EA"/>
    <w:rsid w:val="002F29E6"/>
    <w:rsid w:val="002F2B69"/>
    <w:rsid w:val="002F41BE"/>
    <w:rsid w:val="002F52B2"/>
    <w:rsid w:val="002F6928"/>
    <w:rsid w:val="0030204D"/>
    <w:rsid w:val="00310A49"/>
    <w:rsid w:val="00310C2E"/>
    <w:rsid w:val="00311DBC"/>
    <w:rsid w:val="0031331F"/>
    <w:rsid w:val="003137A7"/>
    <w:rsid w:val="0031661D"/>
    <w:rsid w:val="00320309"/>
    <w:rsid w:val="0032180A"/>
    <w:rsid w:val="0032377F"/>
    <w:rsid w:val="00324A47"/>
    <w:rsid w:val="00332C20"/>
    <w:rsid w:val="00334E40"/>
    <w:rsid w:val="00336860"/>
    <w:rsid w:val="00340DB1"/>
    <w:rsid w:val="00341AB0"/>
    <w:rsid w:val="00344A04"/>
    <w:rsid w:val="0034691D"/>
    <w:rsid w:val="003473FE"/>
    <w:rsid w:val="003500E7"/>
    <w:rsid w:val="0035404C"/>
    <w:rsid w:val="003549CD"/>
    <w:rsid w:val="00355712"/>
    <w:rsid w:val="00360D93"/>
    <w:rsid w:val="00365CFD"/>
    <w:rsid w:val="003676F7"/>
    <w:rsid w:val="003749DF"/>
    <w:rsid w:val="00380CED"/>
    <w:rsid w:val="00385E5C"/>
    <w:rsid w:val="003876F6"/>
    <w:rsid w:val="00394B6A"/>
    <w:rsid w:val="0039678A"/>
    <w:rsid w:val="003974A9"/>
    <w:rsid w:val="003A458C"/>
    <w:rsid w:val="003A6E9A"/>
    <w:rsid w:val="003A7091"/>
    <w:rsid w:val="003B1D8C"/>
    <w:rsid w:val="003B27F2"/>
    <w:rsid w:val="003C0E8E"/>
    <w:rsid w:val="003D0957"/>
    <w:rsid w:val="003D1147"/>
    <w:rsid w:val="003D4FAE"/>
    <w:rsid w:val="003D769D"/>
    <w:rsid w:val="003E0705"/>
    <w:rsid w:val="003E209C"/>
    <w:rsid w:val="003E363A"/>
    <w:rsid w:val="003E438B"/>
    <w:rsid w:val="003E4CFC"/>
    <w:rsid w:val="003E5DB7"/>
    <w:rsid w:val="003F5B3B"/>
    <w:rsid w:val="00400F13"/>
    <w:rsid w:val="004026A2"/>
    <w:rsid w:val="00404302"/>
    <w:rsid w:val="0040496C"/>
    <w:rsid w:val="004055C2"/>
    <w:rsid w:val="00406EFC"/>
    <w:rsid w:val="004104AE"/>
    <w:rsid w:val="00410D43"/>
    <w:rsid w:val="00411DD8"/>
    <w:rsid w:val="00412639"/>
    <w:rsid w:val="00414C47"/>
    <w:rsid w:val="004168B9"/>
    <w:rsid w:val="0042391E"/>
    <w:rsid w:val="004311AB"/>
    <w:rsid w:val="00432DAA"/>
    <w:rsid w:val="00434143"/>
    <w:rsid w:val="00434EA6"/>
    <w:rsid w:val="0043686D"/>
    <w:rsid w:val="00442B6D"/>
    <w:rsid w:val="00446114"/>
    <w:rsid w:val="00450100"/>
    <w:rsid w:val="00450B56"/>
    <w:rsid w:val="00451643"/>
    <w:rsid w:val="00451EAE"/>
    <w:rsid w:val="00456124"/>
    <w:rsid w:val="00460B73"/>
    <w:rsid w:val="0046584C"/>
    <w:rsid w:val="004718DB"/>
    <w:rsid w:val="00472207"/>
    <w:rsid w:val="004723BE"/>
    <w:rsid w:val="0047264B"/>
    <w:rsid w:val="0047501B"/>
    <w:rsid w:val="0047592F"/>
    <w:rsid w:val="00477492"/>
    <w:rsid w:val="0048045E"/>
    <w:rsid w:val="00482624"/>
    <w:rsid w:val="004843A6"/>
    <w:rsid w:val="00492320"/>
    <w:rsid w:val="004946E7"/>
    <w:rsid w:val="004A0C1A"/>
    <w:rsid w:val="004A0F81"/>
    <w:rsid w:val="004A5270"/>
    <w:rsid w:val="004A5CCF"/>
    <w:rsid w:val="004B1A09"/>
    <w:rsid w:val="004B5B72"/>
    <w:rsid w:val="004C4A06"/>
    <w:rsid w:val="004C7A0E"/>
    <w:rsid w:val="004D124C"/>
    <w:rsid w:val="004D42A5"/>
    <w:rsid w:val="004D50AC"/>
    <w:rsid w:val="004E3303"/>
    <w:rsid w:val="004E3EC5"/>
    <w:rsid w:val="004E41EA"/>
    <w:rsid w:val="004E45A9"/>
    <w:rsid w:val="004F2439"/>
    <w:rsid w:val="004F5C74"/>
    <w:rsid w:val="004F741E"/>
    <w:rsid w:val="00503007"/>
    <w:rsid w:val="00503B60"/>
    <w:rsid w:val="00504BE7"/>
    <w:rsid w:val="00505343"/>
    <w:rsid w:val="00510B6C"/>
    <w:rsid w:val="005121DC"/>
    <w:rsid w:val="00515557"/>
    <w:rsid w:val="00515622"/>
    <w:rsid w:val="00517BC9"/>
    <w:rsid w:val="00521115"/>
    <w:rsid w:val="00527257"/>
    <w:rsid w:val="00527CAC"/>
    <w:rsid w:val="00533607"/>
    <w:rsid w:val="00536377"/>
    <w:rsid w:val="005416D3"/>
    <w:rsid w:val="00541C14"/>
    <w:rsid w:val="00545D87"/>
    <w:rsid w:val="00552680"/>
    <w:rsid w:val="00552AB6"/>
    <w:rsid w:val="00553783"/>
    <w:rsid w:val="00560753"/>
    <w:rsid w:val="00561792"/>
    <w:rsid w:val="00561F2F"/>
    <w:rsid w:val="00563D2A"/>
    <w:rsid w:val="00564450"/>
    <w:rsid w:val="0057033E"/>
    <w:rsid w:val="00570AEE"/>
    <w:rsid w:val="005710BA"/>
    <w:rsid w:val="005719CC"/>
    <w:rsid w:val="0057440F"/>
    <w:rsid w:val="0057644F"/>
    <w:rsid w:val="00576EF6"/>
    <w:rsid w:val="005805A0"/>
    <w:rsid w:val="00580CA2"/>
    <w:rsid w:val="005822B7"/>
    <w:rsid w:val="005832E1"/>
    <w:rsid w:val="00584C83"/>
    <w:rsid w:val="00592471"/>
    <w:rsid w:val="00592B10"/>
    <w:rsid w:val="00595B97"/>
    <w:rsid w:val="005977D3"/>
    <w:rsid w:val="005A1540"/>
    <w:rsid w:val="005A50ED"/>
    <w:rsid w:val="005A666E"/>
    <w:rsid w:val="005B0272"/>
    <w:rsid w:val="005B4D52"/>
    <w:rsid w:val="005C26C4"/>
    <w:rsid w:val="005C351F"/>
    <w:rsid w:val="005C40F5"/>
    <w:rsid w:val="005C5B24"/>
    <w:rsid w:val="005C68D9"/>
    <w:rsid w:val="005C6D1A"/>
    <w:rsid w:val="005D198E"/>
    <w:rsid w:val="005E3A94"/>
    <w:rsid w:val="005E524B"/>
    <w:rsid w:val="005E60C8"/>
    <w:rsid w:val="005F07D7"/>
    <w:rsid w:val="005F5A3D"/>
    <w:rsid w:val="005F672A"/>
    <w:rsid w:val="006006D0"/>
    <w:rsid w:val="006047A0"/>
    <w:rsid w:val="006053EE"/>
    <w:rsid w:val="006055F6"/>
    <w:rsid w:val="00605E9D"/>
    <w:rsid w:val="0060708B"/>
    <w:rsid w:val="0061423C"/>
    <w:rsid w:val="00617E6B"/>
    <w:rsid w:val="006205B7"/>
    <w:rsid w:val="00622060"/>
    <w:rsid w:val="00623FFF"/>
    <w:rsid w:val="00625BA4"/>
    <w:rsid w:val="0062674C"/>
    <w:rsid w:val="00634038"/>
    <w:rsid w:val="00634C66"/>
    <w:rsid w:val="0064040D"/>
    <w:rsid w:val="0064118A"/>
    <w:rsid w:val="006432DC"/>
    <w:rsid w:val="00643C56"/>
    <w:rsid w:val="00645965"/>
    <w:rsid w:val="006479E6"/>
    <w:rsid w:val="00656993"/>
    <w:rsid w:val="006575D9"/>
    <w:rsid w:val="0066039A"/>
    <w:rsid w:val="0066330D"/>
    <w:rsid w:val="00666603"/>
    <w:rsid w:val="00670280"/>
    <w:rsid w:val="00675C16"/>
    <w:rsid w:val="006765B9"/>
    <w:rsid w:val="00676890"/>
    <w:rsid w:val="0067715A"/>
    <w:rsid w:val="00677BC3"/>
    <w:rsid w:val="00681D62"/>
    <w:rsid w:val="00682222"/>
    <w:rsid w:val="00683B24"/>
    <w:rsid w:val="006846E2"/>
    <w:rsid w:val="00684869"/>
    <w:rsid w:val="00690365"/>
    <w:rsid w:val="00690F33"/>
    <w:rsid w:val="00692068"/>
    <w:rsid w:val="00696CFD"/>
    <w:rsid w:val="00696E8B"/>
    <w:rsid w:val="006A4678"/>
    <w:rsid w:val="006B35D0"/>
    <w:rsid w:val="006B50F8"/>
    <w:rsid w:val="006B79C1"/>
    <w:rsid w:val="006B7A14"/>
    <w:rsid w:val="006B7AA4"/>
    <w:rsid w:val="006C0D30"/>
    <w:rsid w:val="006C0FE6"/>
    <w:rsid w:val="006C298E"/>
    <w:rsid w:val="006D186A"/>
    <w:rsid w:val="006D2BB2"/>
    <w:rsid w:val="006D325A"/>
    <w:rsid w:val="006D3E15"/>
    <w:rsid w:val="006D5C81"/>
    <w:rsid w:val="006E1137"/>
    <w:rsid w:val="006E16E5"/>
    <w:rsid w:val="006E17E5"/>
    <w:rsid w:val="006E6285"/>
    <w:rsid w:val="006E7D68"/>
    <w:rsid w:val="006F4A33"/>
    <w:rsid w:val="006F5010"/>
    <w:rsid w:val="0070167C"/>
    <w:rsid w:val="00702446"/>
    <w:rsid w:val="00704761"/>
    <w:rsid w:val="00704B12"/>
    <w:rsid w:val="00713C9F"/>
    <w:rsid w:val="007150DE"/>
    <w:rsid w:val="0071639B"/>
    <w:rsid w:val="00720376"/>
    <w:rsid w:val="00720C0D"/>
    <w:rsid w:val="0072124E"/>
    <w:rsid w:val="0072139A"/>
    <w:rsid w:val="007217D7"/>
    <w:rsid w:val="007224E7"/>
    <w:rsid w:val="00724775"/>
    <w:rsid w:val="0072710A"/>
    <w:rsid w:val="00731FFD"/>
    <w:rsid w:val="00732864"/>
    <w:rsid w:val="00737EF7"/>
    <w:rsid w:val="00743D34"/>
    <w:rsid w:val="007444A6"/>
    <w:rsid w:val="007444F9"/>
    <w:rsid w:val="00745EAD"/>
    <w:rsid w:val="00745F6D"/>
    <w:rsid w:val="00747729"/>
    <w:rsid w:val="00753604"/>
    <w:rsid w:val="00753B88"/>
    <w:rsid w:val="00754068"/>
    <w:rsid w:val="00755FC9"/>
    <w:rsid w:val="00756489"/>
    <w:rsid w:val="007602F4"/>
    <w:rsid w:val="00763400"/>
    <w:rsid w:val="0076384E"/>
    <w:rsid w:val="00764389"/>
    <w:rsid w:val="007703CF"/>
    <w:rsid w:val="00772C0B"/>
    <w:rsid w:val="00775A1F"/>
    <w:rsid w:val="00783953"/>
    <w:rsid w:val="00785DB3"/>
    <w:rsid w:val="007863FA"/>
    <w:rsid w:val="0079002E"/>
    <w:rsid w:val="00790503"/>
    <w:rsid w:val="00790D8B"/>
    <w:rsid w:val="00792CE3"/>
    <w:rsid w:val="00792D48"/>
    <w:rsid w:val="00795D51"/>
    <w:rsid w:val="00796EAF"/>
    <w:rsid w:val="007A4AB6"/>
    <w:rsid w:val="007A6004"/>
    <w:rsid w:val="007A6CF5"/>
    <w:rsid w:val="007B24BB"/>
    <w:rsid w:val="007B699F"/>
    <w:rsid w:val="007B7192"/>
    <w:rsid w:val="007C037B"/>
    <w:rsid w:val="007C1313"/>
    <w:rsid w:val="007D217E"/>
    <w:rsid w:val="007D615A"/>
    <w:rsid w:val="007E1708"/>
    <w:rsid w:val="007E1D6E"/>
    <w:rsid w:val="007E2841"/>
    <w:rsid w:val="007E2862"/>
    <w:rsid w:val="007E4B3A"/>
    <w:rsid w:val="007E4CA9"/>
    <w:rsid w:val="007F04C2"/>
    <w:rsid w:val="007F15B5"/>
    <w:rsid w:val="007F3B22"/>
    <w:rsid w:val="007F6876"/>
    <w:rsid w:val="007F780F"/>
    <w:rsid w:val="007F7FDB"/>
    <w:rsid w:val="00801EB9"/>
    <w:rsid w:val="008044CE"/>
    <w:rsid w:val="008059E4"/>
    <w:rsid w:val="00805E37"/>
    <w:rsid w:val="00810434"/>
    <w:rsid w:val="00810DF6"/>
    <w:rsid w:val="00811657"/>
    <w:rsid w:val="008122A4"/>
    <w:rsid w:val="0082174E"/>
    <w:rsid w:val="00822FC2"/>
    <w:rsid w:val="00823514"/>
    <w:rsid w:val="0082413F"/>
    <w:rsid w:val="0083038E"/>
    <w:rsid w:val="00833269"/>
    <w:rsid w:val="00833775"/>
    <w:rsid w:val="00837952"/>
    <w:rsid w:val="008411F6"/>
    <w:rsid w:val="0084485E"/>
    <w:rsid w:val="00844AE2"/>
    <w:rsid w:val="0084538B"/>
    <w:rsid w:val="00846778"/>
    <w:rsid w:val="00847D82"/>
    <w:rsid w:val="008514A5"/>
    <w:rsid w:val="0085222A"/>
    <w:rsid w:val="0085286A"/>
    <w:rsid w:val="008639BE"/>
    <w:rsid w:val="00867B74"/>
    <w:rsid w:val="00871EE5"/>
    <w:rsid w:val="00872014"/>
    <w:rsid w:val="008742CC"/>
    <w:rsid w:val="00874698"/>
    <w:rsid w:val="0088186D"/>
    <w:rsid w:val="00885AB6"/>
    <w:rsid w:val="008863D3"/>
    <w:rsid w:val="00893BE7"/>
    <w:rsid w:val="00893D6D"/>
    <w:rsid w:val="00895DAB"/>
    <w:rsid w:val="008975C7"/>
    <w:rsid w:val="00897DB9"/>
    <w:rsid w:val="008A0D56"/>
    <w:rsid w:val="008A0E58"/>
    <w:rsid w:val="008A1D93"/>
    <w:rsid w:val="008A3027"/>
    <w:rsid w:val="008A36C3"/>
    <w:rsid w:val="008A5474"/>
    <w:rsid w:val="008A7931"/>
    <w:rsid w:val="008B4271"/>
    <w:rsid w:val="008B57F4"/>
    <w:rsid w:val="008B746D"/>
    <w:rsid w:val="008B7C3B"/>
    <w:rsid w:val="008C0148"/>
    <w:rsid w:val="008C0645"/>
    <w:rsid w:val="008C30CB"/>
    <w:rsid w:val="008C3894"/>
    <w:rsid w:val="008C7882"/>
    <w:rsid w:val="008D0E33"/>
    <w:rsid w:val="008D1A7F"/>
    <w:rsid w:val="008D21EF"/>
    <w:rsid w:val="008E08BB"/>
    <w:rsid w:val="008E0BC7"/>
    <w:rsid w:val="008E2757"/>
    <w:rsid w:val="008E650F"/>
    <w:rsid w:val="008E6605"/>
    <w:rsid w:val="008F016B"/>
    <w:rsid w:val="008F1B3D"/>
    <w:rsid w:val="008F2986"/>
    <w:rsid w:val="008F37BB"/>
    <w:rsid w:val="008F51EC"/>
    <w:rsid w:val="008F608C"/>
    <w:rsid w:val="008F67C8"/>
    <w:rsid w:val="008F73B6"/>
    <w:rsid w:val="008F73ED"/>
    <w:rsid w:val="008F7DB2"/>
    <w:rsid w:val="008F7FA2"/>
    <w:rsid w:val="00902560"/>
    <w:rsid w:val="00907681"/>
    <w:rsid w:val="009109F5"/>
    <w:rsid w:val="00914EF8"/>
    <w:rsid w:val="0091646E"/>
    <w:rsid w:val="00917FDA"/>
    <w:rsid w:val="0092030E"/>
    <w:rsid w:val="009203E2"/>
    <w:rsid w:val="00921D63"/>
    <w:rsid w:val="00922103"/>
    <w:rsid w:val="00922BA2"/>
    <w:rsid w:val="00922D17"/>
    <w:rsid w:val="00926AC3"/>
    <w:rsid w:val="00930C59"/>
    <w:rsid w:val="00937D3D"/>
    <w:rsid w:val="00941B30"/>
    <w:rsid w:val="00942C42"/>
    <w:rsid w:val="0094334A"/>
    <w:rsid w:val="00944C80"/>
    <w:rsid w:val="00946DB1"/>
    <w:rsid w:val="00946F4E"/>
    <w:rsid w:val="00947926"/>
    <w:rsid w:val="00950014"/>
    <w:rsid w:val="009534DB"/>
    <w:rsid w:val="00965C35"/>
    <w:rsid w:val="0096772B"/>
    <w:rsid w:val="00967B7D"/>
    <w:rsid w:val="00970624"/>
    <w:rsid w:val="00972176"/>
    <w:rsid w:val="00972D36"/>
    <w:rsid w:val="00973FF9"/>
    <w:rsid w:val="00975482"/>
    <w:rsid w:val="00976F8A"/>
    <w:rsid w:val="00981284"/>
    <w:rsid w:val="00983666"/>
    <w:rsid w:val="00984F3D"/>
    <w:rsid w:val="0099424B"/>
    <w:rsid w:val="009954F1"/>
    <w:rsid w:val="00996A75"/>
    <w:rsid w:val="009A0450"/>
    <w:rsid w:val="009A3A29"/>
    <w:rsid w:val="009A4BA7"/>
    <w:rsid w:val="009B14B1"/>
    <w:rsid w:val="009B1B8E"/>
    <w:rsid w:val="009B639B"/>
    <w:rsid w:val="009B6562"/>
    <w:rsid w:val="009B67B0"/>
    <w:rsid w:val="009B6D32"/>
    <w:rsid w:val="009B7696"/>
    <w:rsid w:val="009B7821"/>
    <w:rsid w:val="009C271A"/>
    <w:rsid w:val="009C27F4"/>
    <w:rsid w:val="009C2CEA"/>
    <w:rsid w:val="009C3633"/>
    <w:rsid w:val="009C471B"/>
    <w:rsid w:val="009C4839"/>
    <w:rsid w:val="009C6031"/>
    <w:rsid w:val="009C74B5"/>
    <w:rsid w:val="009D04AB"/>
    <w:rsid w:val="009D138B"/>
    <w:rsid w:val="009D2729"/>
    <w:rsid w:val="009D34C3"/>
    <w:rsid w:val="009D5D87"/>
    <w:rsid w:val="009D7082"/>
    <w:rsid w:val="009D726F"/>
    <w:rsid w:val="009E540B"/>
    <w:rsid w:val="009E7676"/>
    <w:rsid w:val="009F24EF"/>
    <w:rsid w:val="009F3251"/>
    <w:rsid w:val="00A010F5"/>
    <w:rsid w:val="00A02122"/>
    <w:rsid w:val="00A0239F"/>
    <w:rsid w:val="00A02D50"/>
    <w:rsid w:val="00A11E1E"/>
    <w:rsid w:val="00A121E0"/>
    <w:rsid w:val="00A12E33"/>
    <w:rsid w:val="00A137A9"/>
    <w:rsid w:val="00A13CE6"/>
    <w:rsid w:val="00A15B1D"/>
    <w:rsid w:val="00A20833"/>
    <w:rsid w:val="00A2249C"/>
    <w:rsid w:val="00A23414"/>
    <w:rsid w:val="00A2525A"/>
    <w:rsid w:val="00A272E2"/>
    <w:rsid w:val="00A3091C"/>
    <w:rsid w:val="00A31EF4"/>
    <w:rsid w:val="00A3321E"/>
    <w:rsid w:val="00A3796B"/>
    <w:rsid w:val="00A408FC"/>
    <w:rsid w:val="00A417C3"/>
    <w:rsid w:val="00A448CD"/>
    <w:rsid w:val="00A44C1F"/>
    <w:rsid w:val="00A4787E"/>
    <w:rsid w:val="00A522C4"/>
    <w:rsid w:val="00A550BB"/>
    <w:rsid w:val="00A55754"/>
    <w:rsid w:val="00A56DDE"/>
    <w:rsid w:val="00A61D87"/>
    <w:rsid w:val="00A6251B"/>
    <w:rsid w:val="00A746B6"/>
    <w:rsid w:val="00A7685A"/>
    <w:rsid w:val="00A777AB"/>
    <w:rsid w:val="00A80823"/>
    <w:rsid w:val="00A81575"/>
    <w:rsid w:val="00A83463"/>
    <w:rsid w:val="00A84A82"/>
    <w:rsid w:val="00A84DA0"/>
    <w:rsid w:val="00A87E61"/>
    <w:rsid w:val="00A91D03"/>
    <w:rsid w:val="00A932B0"/>
    <w:rsid w:val="00A967A3"/>
    <w:rsid w:val="00A97AF7"/>
    <w:rsid w:val="00AB10F8"/>
    <w:rsid w:val="00AB5126"/>
    <w:rsid w:val="00AB5C28"/>
    <w:rsid w:val="00AB771C"/>
    <w:rsid w:val="00AC1B82"/>
    <w:rsid w:val="00AC4552"/>
    <w:rsid w:val="00AC4B67"/>
    <w:rsid w:val="00AC6067"/>
    <w:rsid w:val="00AC6432"/>
    <w:rsid w:val="00AD667C"/>
    <w:rsid w:val="00AD6FC9"/>
    <w:rsid w:val="00AE2F43"/>
    <w:rsid w:val="00AE3B7A"/>
    <w:rsid w:val="00AE67F2"/>
    <w:rsid w:val="00AF22AE"/>
    <w:rsid w:val="00AF7BA8"/>
    <w:rsid w:val="00B01446"/>
    <w:rsid w:val="00B01484"/>
    <w:rsid w:val="00B01A41"/>
    <w:rsid w:val="00B0228E"/>
    <w:rsid w:val="00B03E92"/>
    <w:rsid w:val="00B04476"/>
    <w:rsid w:val="00B04613"/>
    <w:rsid w:val="00B07664"/>
    <w:rsid w:val="00B12C47"/>
    <w:rsid w:val="00B13738"/>
    <w:rsid w:val="00B14131"/>
    <w:rsid w:val="00B23499"/>
    <w:rsid w:val="00B2486F"/>
    <w:rsid w:val="00B25EA1"/>
    <w:rsid w:val="00B351C0"/>
    <w:rsid w:val="00B35293"/>
    <w:rsid w:val="00B35668"/>
    <w:rsid w:val="00B35745"/>
    <w:rsid w:val="00B4067B"/>
    <w:rsid w:val="00B40D65"/>
    <w:rsid w:val="00B41A4E"/>
    <w:rsid w:val="00B426BA"/>
    <w:rsid w:val="00B427CA"/>
    <w:rsid w:val="00B428C5"/>
    <w:rsid w:val="00B50091"/>
    <w:rsid w:val="00B51C4F"/>
    <w:rsid w:val="00B53CE9"/>
    <w:rsid w:val="00B54E78"/>
    <w:rsid w:val="00B5509A"/>
    <w:rsid w:val="00B56D90"/>
    <w:rsid w:val="00B64747"/>
    <w:rsid w:val="00B64F21"/>
    <w:rsid w:val="00B66BFC"/>
    <w:rsid w:val="00B672CC"/>
    <w:rsid w:val="00B70594"/>
    <w:rsid w:val="00B72CE5"/>
    <w:rsid w:val="00B73150"/>
    <w:rsid w:val="00B75265"/>
    <w:rsid w:val="00B76FC1"/>
    <w:rsid w:val="00B774B4"/>
    <w:rsid w:val="00B7751E"/>
    <w:rsid w:val="00B77CA5"/>
    <w:rsid w:val="00B84D84"/>
    <w:rsid w:val="00B8723F"/>
    <w:rsid w:val="00B87327"/>
    <w:rsid w:val="00B93032"/>
    <w:rsid w:val="00B9714D"/>
    <w:rsid w:val="00BA1E29"/>
    <w:rsid w:val="00BA1FC5"/>
    <w:rsid w:val="00BA5C21"/>
    <w:rsid w:val="00BA77D7"/>
    <w:rsid w:val="00BB5B6E"/>
    <w:rsid w:val="00BB648F"/>
    <w:rsid w:val="00BC0CEA"/>
    <w:rsid w:val="00BC3596"/>
    <w:rsid w:val="00BC5574"/>
    <w:rsid w:val="00BD077F"/>
    <w:rsid w:val="00BD6BF7"/>
    <w:rsid w:val="00BE1366"/>
    <w:rsid w:val="00BE47AA"/>
    <w:rsid w:val="00BE49AA"/>
    <w:rsid w:val="00BE6623"/>
    <w:rsid w:val="00BE6D92"/>
    <w:rsid w:val="00BF191D"/>
    <w:rsid w:val="00BF3699"/>
    <w:rsid w:val="00BF4492"/>
    <w:rsid w:val="00BF7606"/>
    <w:rsid w:val="00C01F30"/>
    <w:rsid w:val="00C04D9A"/>
    <w:rsid w:val="00C05418"/>
    <w:rsid w:val="00C055CF"/>
    <w:rsid w:val="00C1285E"/>
    <w:rsid w:val="00C145A4"/>
    <w:rsid w:val="00C150DF"/>
    <w:rsid w:val="00C16FA7"/>
    <w:rsid w:val="00C2254C"/>
    <w:rsid w:val="00C2259C"/>
    <w:rsid w:val="00C23F05"/>
    <w:rsid w:val="00C243B5"/>
    <w:rsid w:val="00C26D04"/>
    <w:rsid w:val="00C3164B"/>
    <w:rsid w:val="00C33533"/>
    <w:rsid w:val="00C343F3"/>
    <w:rsid w:val="00C41513"/>
    <w:rsid w:val="00C4161B"/>
    <w:rsid w:val="00C429C2"/>
    <w:rsid w:val="00C4314A"/>
    <w:rsid w:val="00C4329C"/>
    <w:rsid w:val="00C45404"/>
    <w:rsid w:val="00C45421"/>
    <w:rsid w:val="00C51820"/>
    <w:rsid w:val="00C52A93"/>
    <w:rsid w:val="00C53247"/>
    <w:rsid w:val="00C553DD"/>
    <w:rsid w:val="00C55488"/>
    <w:rsid w:val="00C55E91"/>
    <w:rsid w:val="00C5656F"/>
    <w:rsid w:val="00C56B4B"/>
    <w:rsid w:val="00C610B2"/>
    <w:rsid w:val="00C634E1"/>
    <w:rsid w:val="00C63E3E"/>
    <w:rsid w:val="00C656E2"/>
    <w:rsid w:val="00C6708A"/>
    <w:rsid w:val="00C703AC"/>
    <w:rsid w:val="00C7113E"/>
    <w:rsid w:val="00C722B7"/>
    <w:rsid w:val="00C729DB"/>
    <w:rsid w:val="00C7559F"/>
    <w:rsid w:val="00C7589D"/>
    <w:rsid w:val="00C765FC"/>
    <w:rsid w:val="00C815D7"/>
    <w:rsid w:val="00C81D63"/>
    <w:rsid w:val="00C834AD"/>
    <w:rsid w:val="00C848F8"/>
    <w:rsid w:val="00C87563"/>
    <w:rsid w:val="00C94D0F"/>
    <w:rsid w:val="00C977D3"/>
    <w:rsid w:val="00CA14F4"/>
    <w:rsid w:val="00CA272C"/>
    <w:rsid w:val="00CA56DC"/>
    <w:rsid w:val="00CB1214"/>
    <w:rsid w:val="00CB359D"/>
    <w:rsid w:val="00CB3854"/>
    <w:rsid w:val="00CB4E79"/>
    <w:rsid w:val="00CB57B3"/>
    <w:rsid w:val="00CB5B3A"/>
    <w:rsid w:val="00CB638E"/>
    <w:rsid w:val="00CC0C32"/>
    <w:rsid w:val="00CC0CE9"/>
    <w:rsid w:val="00CC310F"/>
    <w:rsid w:val="00CC3C64"/>
    <w:rsid w:val="00CC3E78"/>
    <w:rsid w:val="00CC57F3"/>
    <w:rsid w:val="00CC6FBB"/>
    <w:rsid w:val="00CC7735"/>
    <w:rsid w:val="00CD0ADF"/>
    <w:rsid w:val="00CD0EFA"/>
    <w:rsid w:val="00CD152C"/>
    <w:rsid w:val="00CD342A"/>
    <w:rsid w:val="00CD484A"/>
    <w:rsid w:val="00CD49E3"/>
    <w:rsid w:val="00CD72A4"/>
    <w:rsid w:val="00CD746D"/>
    <w:rsid w:val="00CE1E1C"/>
    <w:rsid w:val="00CE436E"/>
    <w:rsid w:val="00CF3474"/>
    <w:rsid w:val="00CF4BDE"/>
    <w:rsid w:val="00CF69A7"/>
    <w:rsid w:val="00CF7530"/>
    <w:rsid w:val="00D036ED"/>
    <w:rsid w:val="00D0630B"/>
    <w:rsid w:val="00D1209B"/>
    <w:rsid w:val="00D17E6D"/>
    <w:rsid w:val="00D25A04"/>
    <w:rsid w:val="00D31C73"/>
    <w:rsid w:val="00D357E5"/>
    <w:rsid w:val="00D3734D"/>
    <w:rsid w:val="00D42740"/>
    <w:rsid w:val="00D42C23"/>
    <w:rsid w:val="00D42F66"/>
    <w:rsid w:val="00D4424D"/>
    <w:rsid w:val="00D45C95"/>
    <w:rsid w:val="00D5184C"/>
    <w:rsid w:val="00D53186"/>
    <w:rsid w:val="00D54566"/>
    <w:rsid w:val="00D560E2"/>
    <w:rsid w:val="00D562D7"/>
    <w:rsid w:val="00D57808"/>
    <w:rsid w:val="00D60710"/>
    <w:rsid w:val="00D6087E"/>
    <w:rsid w:val="00D61266"/>
    <w:rsid w:val="00D62D42"/>
    <w:rsid w:val="00D63742"/>
    <w:rsid w:val="00D63DB9"/>
    <w:rsid w:val="00D65C39"/>
    <w:rsid w:val="00D671E9"/>
    <w:rsid w:val="00D70E18"/>
    <w:rsid w:val="00D71CCB"/>
    <w:rsid w:val="00D72725"/>
    <w:rsid w:val="00D73FC8"/>
    <w:rsid w:val="00D754C9"/>
    <w:rsid w:val="00D7607B"/>
    <w:rsid w:val="00D811A2"/>
    <w:rsid w:val="00D81ADA"/>
    <w:rsid w:val="00D839A7"/>
    <w:rsid w:val="00D85C10"/>
    <w:rsid w:val="00D85D65"/>
    <w:rsid w:val="00D91F01"/>
    <w:rsid w:val="00D93E74"/>
    <w:rsid w:val="00D95454"/>
    <w:rsid w:val="00D96F09"/>
    <w:rsid w:val="00DA061B"/>
    <w:rsid w:val="00DA3C92"/>
    <w:rsid w:val="00DA4E27"/>
    <w:rsid w:val="00DA71FE"/>
    <w:rsid w:val="00DB0189"/>
    <w:rsid w:val="00DB37A1"/>
    <w:rsid w:val="00DB3F51"/>
    <w:rsid w:val="00DB5CB5"/>
    <w:rsid w:val="00DC0AC7"/>
    <w:rsid w:val="00DC586F"/>
    <w:rsid w:val="00DC6C79"/>
    <w:rsid w:val="00DD1C5A"/>
    <w:rsid w:val="00DD495C"/>
    <w:rsid w:val="00DD5377"/>
    <w:rsid w:val="00DD6593"/>
    <w:rsid w:val="00DD7B35"/>
    <w:rsid w:val="00DD7FCD"/>
    <w:rsid w:val="00DE0033"/>
    <w:rsid w:val="00DE7BD3"/>
    <w:rsid w:val="00DF1EF8"/>
    <w:rsid w:val="00DF4F77"/>
    <w:rsid w:val="00DF52C5"/>
    <w:rsid w:val="00DF5DE2"/>
    <w:rsid w:val="00E03AEE"/>
    <w:rsid w:val="00E10849"/>
    <w:rsid w:val="00E137A1"/>
    <w:rsid w:val="00E17D02"/>
    <w:rsid w:val="00E2046C"/>
    <w:rsid w:val="00E20806"/>
    <w:rsid w:val="00E21676"/>
    <w:rsid w:val="00E22C00"/>
    <w:rsid w:val="00E22D9E"/>
    <w:rsid w:val="00E22FD9"/>
    <w:rsid w:val="00E24023"/>
    <w:rsid w:val="00E25F60"/>
    <w:rsid w:val="00E31B1F"/>
    <w:rsid w:val="00E37216"/>
    <w:rsid w:val="00E41B13"/>
    <w:rsid w:val="00E4505D"/>
    <w:rsid w:val="00E455C3"/>
    <w:rsid w:val="00E466EF"/>
    <w:rsid w:val="00E46896"/>
    <w:rsid w:val="00E52EE0"/>
    <w:rsid w:val="00E54B5C"/>
    <w:rsid w:val="00E56C43"/>
    <w:rsid w:val="00E61F6D"/>
    <w:rsid w:val="00E621F7"/>
    <w:rsid w:val="00E64956"/>
    <w:rsid w:val="00E80E8A"/>
    <w:rsid w:val="00E84C95"/>
    <w:rsid w:val="00E87CC2"/>
    <w:rsid w:val="00E92845"/>
    <w:rsid w:val="00E93196"/>
    <w:rsid w:val="00E9321C"/>
    <w:rsid w:val="00EA48C6"/>
    <w:rsid w:val="00EB0410"/>
    <w:rsid w:val="00EB1285"/>
    <w:rsid w:val="00EB301D"/>
    <w:rsid w:val="00EB3CAE"/>
    <w:rsid w:val="00EB45F9"/>
    <w:rsid w:val="00EB507A"/>
    <w:rsid w:val="00EB5175"/>
    <w:rsid w:val="00EB604F"/>
    <w:rsid w:val="00EB6092"/>
    <w:rsid w:val="00EC0EB2"/>
    <w:rsid w:val="00EC3393"/>
    <w:rsid w:val="00ED38BA"/>
    <w:rsid w:val="00ED4A7D"/>
    <w:rsid w:val="00ED4C04"/>
    <w:rsid w:val="00EE011E"/>
    <w:rsid w:val="00EE0170"/>
    <w:rsid w:val="00EE5C7F"/>
    <w:rsid w:val="00EE5F15"/>
    <w:rsid w:val="00EF1F87"/>
    <w:rsid w:val="00EF49B8"/>
    <w:rsid w:val="00F00B2E"/>
    <w:rsid w:val="00F0106B"/>
    <w:rsid w:val="00F04D45"/>
    <w:rsid w:val="00F07040"/>
    <w:rsid w:val="00F07FBE"/>
    <w:rsid w:val="00F14873"/>
    <w:rsid w:val="00F171B5"/>
    <w:rsid w:val="00F17E29"/>
    <w:rsid w:val="00F2024A"/>
    <w:rsid w:val="00F24B7E"/>
    <w:rsid w:val="00F27AEC"/>
    <w:rsid w:val="00F33B55"/>
    <w:rsid w:val="00F35177"/>
    <w:rsid w:val="00F36416"/>
    <w:rsid w:val="00F44140"/>
    <w:rsid w:val="00F501E0"/>
    <w:rsid w:val="00F54BD2"/>
    <w:rsid w:val="00F5695E"/>
    <w:rsid w:val="00F642AB"/>
    <w:rsid w:val="00F7044A"/>
    <w:rsid w:val="00F71062"/>
    <w:rsid w:val="00F7380E"/>
    <w:rsid w:val="00F74B94"/>
    <w:rsid w:val="00F753CC"/>
    <w:rsid w:val="00F76481"/>
    <w:rsid w:val="00F80549"/>
    <w:rsid w:val="00F81674"/>
    <w:rsid w:val="00F81993"/>
    <w:rsid w:val="00F84B7D"/>
    <w:rsid w:val="00F875CC"/>
    <w:rsid w:val="00F908D1"/>
    <w:rsid w:val="00F90B93"/>
    <w:rsid w:val="00F92308"/>
    <w:rsid w:val="00F928F7"/>
    <w:rsid w:val="00F97278"/>
    <w:rsid w:val="00FA1791"/>
    <w:rsid w:val="00FA1E2E"/>
    <w:rsid w:val="00FA1EB2"/>
    <w:rsid w:val="00FA2100"/>
    <w:rsid w:val="00FA302E"/>
    <w:rsid w:val="00FA5AB9"/>
    <w:rsid w:val="00FA7EB8"/>
    <w:rsid w:val="00FB25F6"/>
    <w:rsid w:val="00FB3C32"/>
    <w:rsid w:val="00FB3F55"/>
    <w:rsid w:val="00FB4488"/>
    <w:rsid w:val="00FB66ED"/>
    <w:rsid w:val="00FC125B"/>
    <w:rsid w:val="00FC15DF"/>
    <w:rsid w:val="00FC1984"/>
    <w:rsid w:val="00FC2EAE"/>
    <w:rsid w:val="00FC6A39"/>
    <w:rsid w:val="00FC7096"/>
    <w:rsid w:val="00FD0903"/>
    <w:rsid w:val="00FD1433"/>
    <w:rsid w:val="00FD3308"/>
    <w:rsid w:val="00FE40D2"/>
    <w:rsid w:val="00FE4AF3"/>
    <w:rsid w:val="00FE5C67"/>
    <w:rsid w:val="00FE6197"/>
    <w:rsid w:val="00FF0E73"/>
    <w:rsid w:val="00FF1236"/>
    <w:rsid w:val="00FF3161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FE077D"/>
  <w15:docId w15:val="{593C8C1A-90F2-4DE6-9020-3FEB6CDB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35668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1">
    <w:name w:val="heading 1"/>
    <w:basedOn w:val="20"/>
    <w:next w:val="a4"/>
    <w:link w:val="12"/>
    <w:uiPriority w:val="9"/>
    <w:rsid w:val="00B2486F"/>
    <w:pPr>
      <w:outlineLvl w:val="0"/>
    </w:pPr>
    <w:rPr>
      <w:szCs w:val="28"/>
    </w:rPr>
  </w:style>
  <w:style w:type="paragraph" w:styleId="20">
    <w:name w:val="heading 2"/>
    <w:basedOn w:val="30"/>
    <w:next w:val="a4"/>
    <w:link w:val="21"/>
    <w:uiPriority w:val="9"/>
    <w:unhideWhenUsed/>
    <w:rsid w:val="003500E7"/>
    <w:pPr>
      <w:spacing w:before="0"/>
      <w:jc w:val="left"/>
      <w:outlineLvl w:val="1"/>
    </w:pPr>
    <w:rPr>
      <w:rFonts w:ascii="Times New Roman" w:hAnsi="Times New Roman"/>
      <w:color w:val="auto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851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24B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93D6D"/>
    <w:pPr>
      <w:ind w:left="720"/>
    </w:pPr>
  </w:style>
  <w:style w:type="table" w:styleId="a9">
    <w:name w:val="Table Grid"/>
    <w:basedOn w:val="a6"/>
    <w:uiPriority w:val="59"/>
    <w:rsid w:val="005F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F5A3D"/>
    <w:pPr>
      <w:spacing w:after="0" w:line="240" w:lineRule="auto"/>
    </w:pPr>
  </w:style>
  <w:style w:type="paragraph" w:styleId="ab">
    <w:name w:val="header"/>
    <w:basedOn w:val="a4"/>
    <w:link w:val="ac"/>
    <w:uiPriority w:val="99"/>
    <w:unhideWhenUsed/>
    <w:rsid w:val="00FA2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FA2100"/>
  </w:style>
  <w:style w:type="character" w:customStyle="1" w:styleId="12">
    <w:name w:val="Заголовок 1 Знак"/>
    <w:basedOn w:val="a5"/>
    <w:link w:val="11"/>
    <w:uiPriority w:val="9"/>
    <w:rsid w:val="00B2486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Balloon Text"/>
    <w:basedOn w:val="a4"/>
    <w:link w:val="ae"/>
    <w:uiPriority w:val="99"/>
    <w:semiHidden/>
    <w:unhideWhenUsed/>
    <w:rsid w:val="00C518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C51820"/>
    <w:rPr>
      <w:rFonts w:ascii="Tahoma" w:hAnsi="Tahoma" w:cs="Tahoma"/>
      <w:sz w:val="16"/>
      <w:szCs w:val="16"/>
    </w:rPr>
  </w:style>
  <w:style w:type="paragraph" w:styleId="af">
    <w:name w:val="endnote text"/>
    <w:basedOn w:val="a4"/>
    <w:link w:val="af0"/>
    <w:uiPriority w:val="99"/>
    <w:semiHidden/>
    <w:unhideWhenUsed/>
    <w:rsid w:val="00965C35"/>
    <w:rPr>
      <w:sz w:val="20"/>
      <w:szCs w:val="20"/>
    </w:rPr>
  </w:style>
  <w:style w:type="character" w:customStyle="1" w:styleId="af0">
    <w:name w:val="Текст концевой сноски Знак"/>
    <w:basedOn w:val="a5"/>
    <w:link w:val="af"/>
    <w:uiPriority w:val="99"/>
    <w:semiHidden/>
    <w:rsid w:val="00965C35"/>
    <w:rPr>
      <w:rFonts w:ascii="Times New Roman" w:hAnsi="Times New Roman"/>
      <w:sz w:val="20"/>
      <w:szCs w:val="20"/>
    </w:rPr>
  </w:style>
  <w:style w:type="character" w:styleId="af1">
    <w:name w:val="endnote reference"/>
    <w:basedOn w:val="a5"/>
    <w:uiPriority w:val="99"/>
    <w:semiHidden/>
    <w:unhideWhenUsed/>
    <w:rsid w:val="00965C35"/>
    <w:rPr>
      <w:vertAlign w:val="superscript"/>
    </w:rPr>
  </w:style>
  <w:style w:type="paragraph" w:styleId="af2">
    <w:name w:val="footnote text"/>
    <w:basedOn w:val="a4"/>
    <w:link w:val="af3"/>
    <w:uiPriority w:val="99"/>
    <w:semiHidden/>
    <w:unhideWhenUsed/>
    <w:rsid w:val="00965C35"/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semiHidden/>
    <w:rsid w:val="00965C35"/>
    <w:rPr>
      <w:rFonts w:ascii="Times New Roman" w:hAnsi="Times New Roman"/>
      <w:sz w:val="20"/>
      <w:szCs w:val="20"/>
    </w:rPr>
  </w:style>
  <w:style w:type="character" w:styleId="af4">
    <w:name w:val="footnote reference"/>
    <w:basedOn w:val="a5"/>
    <w:uiPriority w:val="99"/>
    <w:semiHidden/>
    <w:unhideWhenUsed/>
    <w:rsid w:val="00965C35"/>
    <w:rPr>
      <w:vertAlign w:val="superscript"/>
    </w:rPr>
  </w:style>
  <w:style w:type="paragraph" w:styleId="af5">
    <w:name w:val="Document Map"/>
    <w:basedOn w:val="a4"/>
    <w:link w:val="af6"/>
    <w:uiPriority w:val="99"/>
    <w:semiHidden/>
    <w:unhideWhenUsed/>
    <w:rsid w:val="00965C3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5"/>
    <w:link w:val="af5"/>
    <w:uiPriority w:val="99"/>
    <w:semiHidden/>
    <w:rsid w:val="00965C35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5"/>
    <w:link w:val="20"/>
    <w:uiPriority w:val="9"/>
    <w:rsid w:val="003500E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7">
    <w:name w:val="TOC Heading"/>
    <w:basedOn w:val="11"/>
    <w:next w:val="a4"/>
    <w:uiPriority w:val="39"/>
    <w:unhideWhenUsed/>
    <w:qFormat/>
    <w:rsid w:val="009B1B8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qFormat/>
    <w:rsid w:val="00290574"/>
    <w:pPr>
      <w:tabs>
        <w:tab w:val="right" w:leader="dot" w:pos="9345"/>
      </w:tabs>
      <w:spacing w:after="100"/>
    </w:pPr>
  </w:style>
  <w:style w:type="paragraph" w:styleId="22">
    <w:name w:val="toc 2"/>
    <w:basedOn w:val="a4"/>
    <w:next w:val="a4"/>
    <w:autoRedefine/>
    <w:uiPriority w:val="39"/>
    <w:unhideWhenUsed/>
    <w:qFormat/>
    <w:rsid w:val="00F04D45"/>
    <w:pPr>
      <w:tabs>
        <w:tab w:val="right" w:leader="dot" w:pos="9628"/>
      </w:tabs>
      <w:spacing w:after="100"/>
      <w:ind w:left="280"/>
    </w:pPr>
  </w:style>
  <w:style w:type="character" w:styleId="af8">
    <w:name w:val="Hyperlink"/>
    <w:basedOn w:val="a5"/>
    <w:uiPriority w:val="99"/>
    <w:unhideWhenUsed/>
    <w:rsid w:val="00F44140"/>
    <w:rPr>
      <w:color w:val="0563C1" w:themeColor="hyperlink"/>
      <w:u w:val="single"/>
    </w:rPr>
  </w:style>
  <w:style w:type="paragraph" w:styleId="32">
    <w:name w:val="toc 3"/>
    <w:basedOn w:val="a4"/>
    <w:next w:val="a4"/>
    <w:autoRedefine/>
    <w:uiPriority w:val="39"/>
    <w:unhideWhenUsed/>
    <w:qFormat/>
    <w:rsid w:val="00E20806"/>
    <w:pPr>
      <w:tabs>
        <w:tab w:val="right" w:leader="dot" w:pos="9356"/>
      </w:tabs>
      <w:spacing w:after="100"/>
      <w:ind w:left="567"/>
    </w:pPr>
    <w:rPr>
      <w:rFonts w:eastAsiaTheme="minorEastAsia"/>
      <w:noProof/>
    </w:rPr>
  </w:style>
  <w:style w:type="character" w:styleId="af9">
    <w:name w:val="Placeholder Text"/>
    <w:basedOn w:val="a5"/>
    <w:uiPriority w:val="99"/>
    <w:semiHidden/>
    <w:rsid w:val="00560753"/>
    <w:rPr>
      <w:color w:val="808080"/>
    </w:rPr>
  </w:style>
  <w:style w:type="character" w:styleId="afa">
    <w:name w:val="Strong"/>
    <w:basedOn w:val="a5"/>
    <w:uiPriority w:val="22"/>
    <w:qFormat/>
    <w:rsid w:val="00CD72A4"/>
    <w:rPr>
      <w:b/>
      <w:bCs/>
    </w:rPr>
  </w:style>
  <w:style w:type="paragraph" w:styleId="afb">
    <w:name w:val="footer"/>
    <w:basedOn w:val="a4"/>
    <w:link w:val="afc"/>
    <w:uiPriority w:val="99"/>
    <w:unhideWhenUsed/>
    <w:rsid w:val="00CD72A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5"/>
    <w:link w:val="afb"/>
    <w:uiPriority w:val="99"/>
    <w:rsid w:val="00CD72A4"/>
    <w:rPr>
      <w:rFonts w:ascii="Times New Roman" w:hAnsi="Times New Roman"/>
      <w:sz w:val="28"/>
    </w:rPr>
  </w:style>
  <w:style w:type="paragraph" w:customStyle="1" w:styleId="a3">
    <w:name w:val="рис подпись"/>
    <w:basedOn w:val="a4"/>
    <w:next w:val="a4"/>
    <w:qFormat/>
    <w:rsid w:val="00F04D45"/>
    <w:pPr>
      <w:numPr>
        <w:numId w:val="1"/>
      </w:numPr>
      <w:ind w:firstLine="851"/>
      <w:jc w:val="center"/>
    </w:pPr>
  </w:style>
  <w:style w:type="paragraph" w:customStyle="1" w:styleId="a">
    <w:name w:val="для таблиц"/>
    <w:basedOn w:val="a4"/>
    <w:qFormat/>
    <w:rsid w:val="00BE47AA"/>
    <w:pPr>
      <w:keepNext/>
      <w:keepLines/>
      <w:numPr>
        <w:numId w:val="2"/>
      </w:numPr>
      <w:spacing w:line="259" w:lineRule="auto"/>
      <w:jc w:val="left"/>
    </w:pPr>
  </w:style>
  <w:style w:type="paragraph" w:customStyle="1" w:styleId="afd">
    <w:name w:val="формулы"/>
    <w:basedOn w:val="a4"/>
    <w:qFormat/>
    <w:rsid w:val="003A6E9A"/>
    <w:pPr>
      <w:tabs>
        <w:tab w:val="left" w:pos="0"/>
        <w:tab w:val="left" w:pos="4678"/>
        <w:tab w:val="right" w:pos="9072"/>
      </w:tabs>
      <w:ind w:firstLine="0"/>
      <w:jc w:val="center"/>
    </w:pPr>
    <w:rPr>
      <w:rFonts w:eastAsiaTheme="minorEastAsia"/>
      <w:noProof/>
      <w:lang w:val="en-US"/>
    </w:rPr>
  </w:style>
  <w:style w:type="paragraph" w:styleId="afe">
    <w:name w:val="caption"/>
    <w:basedOn w:val="a4"/>
    <w:next w:val="a4"/>
    <w:uiPriority w:val="35"/>
    <w:unhideWhenUsed/>
    <w:qFormat/>
    <w:rsid w:val="00BB5B6E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aff">
    <w:name w:val="сод таблицы"/>
    <w:basedOn w:val="a4"/>
    <w:qFormat/>
    <w:rsid w:val="00EE5C7F"/>
    <w:pPr>
      <w:keepNext/>
      <w:keepLines/>
      <w:spacing w:line="264" w:lineRule="auto"/>
      <w:ind w:firstLine="0"/>
    </w:pPr>
  </w:style>
  <w:style w:type="paragraph" w:customStyle="1" w:styleId="aff0">
    <w:name w:val="Структурные элементы"/>
    <w:basedOn w:val="11"/>
    <w:next w:val="a4"/>
    <w:qFormat/>
    <w:rsid w:val="00275D09"/>
    <w:pPr>
      <w:pageBreakBefore/>
      <w:spacing w:line="480" w:lineRule="auto"/>
      <w:jc w:val="center"/>
    </w:pPr>
  </w:style>
  <w:style w:type="character" w:customStyle="1" w:styleId="31">
    <w:name w:val="Заголовок 3 Знак"/>
    <w:basedOn w:val="a5"/>
    <w:link w:val="30"/>
    <w:uiPriority w:val="9"/>
    <w:semiHidden/>
    <w:rsid w:val="008514A5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ff1">
    <w:name w:val="Подзаголовок текст"/>
    <w:basedOn w:val="aff2"/>
    <w:qFormat/>
    <w:rsid w:val="005D198E"/>
    <w:rPr>
      <w:rFonts w:ascii="Times New Roman" w:hAnsi="Times New Roman"/>
      <w:b/>
      <w:i w:val="0"/>
      <w:color w:val="auto"/>
      <w:sz w:val="28"/>
    </w:rPr>
  </w:style>
  <w:style w:type="paragraph" w:styleId="aff3">
    <w:name w:val="Normal (Web)"/>
    <w:basedOn w:val="a4"/>
    <w:uiPriority w:val="99"/>
    <w:semiHidden/>
    <w:unhideWhenUsed/>
    <w:rsid w:val="00EA48C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Subtitle"/>
    <w:basedOn w:val="a4"/>
    <w:next w:val="a4"/>
    <w:link w:val="aff4"/>
    <w:uiPriority w:val="11"/>
    <w:qFormat/>
    <w:rsid w:val="005D198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5"/>
    <w:link w:val="aff2"/>
    <w:uiPriority w:val="11"/>
    <w:rsid w:val="005D19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">
    <w:name w:val="Заголовок текста 2"/>
    <w:basedOn w:val="aff2"/>
    <w:next w:val="a4"/>
    <w:qFormat/>
    <w:rsid w:val="001D23A1"/>
    <w:pPr>
      <w:numPr>
        <w:numId w:val="8"/>
      </w:numPr>
      <w:jc w:val="left"/>
      <w:outlineLvl w:val="2"/>
    </w:pPr>
    <w:rPr>
      <w:rFonts w:ascii="Times New Roman" w:hAnsi="Times New Roman"/>
      <w:b/>
      <w:i w:val="0"/>
      <w:color w:val="auto"/>
      <w:spacing w:val="0"/>
      <w:sz w:val="28"/>
    </w:rPr>
  </w:style>
  <w:style w:type="paragraph" w:customStyle="1" w:styleId="14">
    <w:name w:val="Стиль1"/>
    <w:basedOn w:val="20"/>
    <w:rsid w:val="00B03E92"/>
  </w:style>
  <w:style w:type="paragraph" w:customStyle="1" w:styleId="1">
    <w:name w:val="Заголовок текста 1"/>
    <w:basedOn w:val="a4"/>
    <w:next w:val="a4"/>
    <w:link w:val="15"/>
    <w:qFormat/>
    <w:rsid w:val="00C429C2"/>
    <w:pPr>
      <w:keepNext/>
      <w:numPr>
        <w:numId w:val="8"/>
      </w:numPr>
      <w:ind w:left="1208" w:hanging="357"/>
      <w:jc w:val="left"/>
      <w:outlineLvl w:val="1"/>
    </w:pPr>
    <w:rPr>
      <w:rFonts w:cs="Times New Roman"/>
      <w:b/>
      <w:szCs w:val="28"/>
      <w:shd w:val="clear" w:color="auto" w:fill="FFFFFF"/>
    </w:rPr>
  </w:style>
  <w:style w:type="paragraph" w:customStyle="1" w:styleId="23">
    <w:name w:val="Стиль2"/>
    <w:basedOn w:val="1"/>
    <w:rsid w:val="00DF4F77"/>
  </w:style>
  <w:style w:type="numbering" w:customStyle="1" w:styleId="3">
    <w:name w:val="Стиль3"/>
    <w:uiPriority w:val="99"/>
    <w:rsid w:val="001D23A1"/>
    <w:pPr>
      <w:numPr>
        <w:numId w:val="3"/>
      </w:numPr>
    </w:pPr>
  </w:style>
  <w:style w:type="character" w:customStyle="1" w:styleId="citation">
    <w:name w:val="citation"/>
    <w:basedOn w:val="a5"/>
    <w:rsid w:val="00E20806"/>
  </w:style>
  <w:style w:type="character" w:customStyle="1" w:styleId="nowrap">
    <w:name w:val="nowrap"/>
    <w:basedOn w:val="a5"/>
    <w:rsid w:val="00E20806"/>
  </w:style>
  <w:style w:type="paragraph" w:customStyle="1" w:styleId="aff5">
    <w:name w:val="Заглавие таблицы"/>
    <w:qFormat/>
    <w:rsid w:val="0014018A"/>
    <w:pPr>
      <w:keepNext/>
      <w:keepLines/>
      <w:spacing w:after="0"/>
      <w:jc w:val="both"/>
    </w:pPr>
    <w:rPr>
      <w:rFonts w:ascii="Times New Roman" w:hAnsi="Times New Roman" w:cs="Times New Roman"/>
      <w:sz w:val="28"/>
    </w:rPr>
  </w:style>
  <w:style w:type="paragraph" w:customStyle="1" w:styleId="aff6">
    <w:name w:val="Таблица"/>
    <w:basedOn w:val="a4"/>
    <w:qFormat/>
    <w:rsid w:val="00CA14F4"/>
    <w:pPr>
      <w:keepNext/>
      <w:keepLines/>
      <w:ind w:firstLine="0"/>
      <w:jc w:val="center"/>
    </w:pPr>
    <w:rPr>
      <w:rFonts w:cs="Times New Roman"/>
    </w:rPr>
  </w:style>
  <w:style w:type="paragraph" w:customStyle="1" w:styleId="a0">
    <w:name w:val="источники"/>
    <w:basedOn w:val="a4"/>
    <w:qFormat/>
    <w:rsid w:val="00D60710"/>
    <w:pPr>
      <w:numPr>
        <w:numId w:val="4"/>
      </w:numPr>
    </w:pPr>
  </w:style>
  <w:style w:type="paragraph" w:customStyle="1" w:styleId="a2">
    <w:name w:val="нумерованный список"/>
    <w:basedOn w:val="a4"/>
    <w:qFormat/>
    <w:rsid w:val="009C74B5"/>
    <w:pPr>
      <w:numPr>
        <w:numId w:val="5"/>
      </w:numPr>
    </w:pPr>
  </w:style>
  <w:style w:type="paragraph" w:customStyle="1" w:styleId="a1">
    <w:name w:val="Нумерованный список."/>
    <w:basedOn w:val="a4"/>
    <w:qFormat/>
    <w:rsid w:val="0003715C"/>
    <w:pPr>
      <w:numPr>
        <w:numId w:val="6"/>
      </w:numPr>
    </w:pPr>
  </w:style>
  <w:style w:type="paragraph" w:customStyle="1" w:styleId="10">
    <w:name w:val="Маркированный список 1"/>
    <w:basedOn w:val="a8"/>
    <w:qFormat/>
    <w:rsid w:val="00F35177"/>
    <w:pPr>
      <w:numPr>
        <w:numId w:val="7"/>
      </w:numPr>
    </w:pPr>
  </w:style>
  <w:style w:type="paragraph" w:styleId="6">
    <w:name w:val="toc 6"/>
    <w:basedOn w:val="a4"/>
    <w:next w:val="a4"/>
    <w:autoRedefine/>
    <w:uiPriority w:val="39"/>
    <w:semiHidden/>
    <w:unhideWhenUsed/>
    <w:rsid w:val="002E7024"/>
    <w:pPr>
      <w:spacing w:after="100"/>
      <w:ind w:left="1400"/>
    </w:pPr>
  </w:style>
  <w:style w:type="paragraph" w:customStyle="1" w:styleId="24">
    <w:name w:val="_ЗАГ_2"/>
    <w:link w:val="25"/>
    <w:rsid w:val="00917FDA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5">
    <w:name w:val="_ЗАГ_2 Знак"/>
    <w:link w:val="24"/>
    <w:rsid w:val="00917FDA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634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34C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A4C83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7">
    <w:name w:val="Заголовокк"/>
    <w:basedOn w:val="1"/>
    <w:next w:val="a4"/>
    <w:link w:val="aff8"/>
    <w:qFormat/>
    <w:rsid w:val="00C429C2"/>
    <w:pPr>
      <w:pageBreakBefore/>
      <w:numPr>
        <w:numId w:val="0"/>
      </w:numPr>
      <w:jc w:val="center"/>
    </w:pPr>
  </w:style>
  <w:style w:type="character" w:customStyle="1" w:styleId="15">
    <w:name w:val="Заголовок текста 1 Знак"/>
    <w:basedOn w:val="a5"/>
    <w:link w:val="1"/>
    <w:rsid w:val="00C429C2"/>
    <w:rPr>
      <w:rFonts w:ascii="Times New Roman" w:hAnsi="Times New Roman" w:cs="Times New Roman"/>
      <w:b/>
      <w:sz w:val="28"/>
      <w:szCs w:val="28"/>
    </w:rPr>
  </w:style>
  <w:style w:type="character" w:customStyle="1" w:styleId="aff8">
    <w:name w:val="Заголовокк Знак"/>
    <w:basedOn w:val="15"/>
    <w:link w:val="aff7"/>
    <w:rsid w:val="00C429C2"/>
    <w:rPr>
      <w:rFonts w:ascii="Times New Roman" w:hAnsi="Times New Roman" w:cs="Times New Roman"/>
      <w:b/>
      <w:sz w:val="28"/>
      <w:szCs w:val="28"/>
    </w:rPr>
  </w:style>
  <w:style w:type="character" w:styleId="aff9">
    <w:name w:val="annotation reference"/>
    <w:basedOn w:val="a5"/>
    <w:uiPriority w:val="99"/>
    <w:semiHidden/>
    <w:unhideWhenUsed/>
    <w:rsid w:val="00AF7BA8"/>
    <w:rPr>
      <w:sz w:val="16"/>
      <w:szCs w:val="16"/>
    </w:rPr>
  </w:style>
  <w:style w:type="paragraph" w:styleId="affa">
    <w:name w:val="annotation text"/>
    <w:basedOn w:val="a4"/>
    <w:link w:val="affb"/>
    <w:uiPriority w:val="99"/>
    <w:semiHidden/>
    <w:unhideWhenUsed/>
    <w:rsid w:val="00AF7BA8"/>
    <w:pPr>
      <w:ind w:firstLine="0"/>
    </w:pPr>
    <w:rPr>
      <w:sz w:val="20"/>
      <w:szCs w:val="20"/>
    </w:rPr>
  </w:style>
  <w:style w:type="character" w:customStyle="1" w:styleId="affb">
    <w:name w:val="Текст примечания Знак"/>
    <w:basedOn w:val="a5"/>
    <w:link w:val="affa"/>
    <w:uiPriority w:val="99"/>
    <w:semiHidden/>
    <w:rsid w:val="00AF7BA8"/>
    <w:rPr>
      <w:rFonts w:ascii="Times New Roman" w:hAnsi="Times New Roman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03715C"/>
    <w:rPr>
      <w:color w:val="954F72" w:themeColor="followedHyperlink"/>
      <w:u w:val="single"/>
    </w:rPr>
  </w:style>
  <w:style w:type="table" w:customStyle="1" w:styleId="16">
    <w:name w:val="Сетка таблицы1"/>
    <w:basedOn w:val="a6"/>
    <w:next w:val="a9"/>
    <w:uiPriority w:val="59"/>
    <w:rsid w:val="009721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рис сам"/>
    <w:basedOn w:val="a4"/>
    <w:next w:val="a3"/>
    <w:link w:val="affe"/>
    <w:qFormat/>
    <w:rsid w:val="003876F6"/>
    <w:pPr>
      <w:keepNext/>
      <w:keepLines/>
      <w:jc w:val="center"/>
    </w:pPr>
  </w:style>
  <w:style w:type="character" w:customStyle="1" w:styleId="affe">
    <w:name w:val="рис сам Знак"/>
    <w:basedOn w:val="a5"/>
    <w:link w:val="affd"/>
    <w:rsid w:val="003876F6"/>
    <w:rPr>
      <w:rFonts w:ascii="Times New Roman" w:hAnsi="Times New Roman"/>
      <w:sz w:val="28"/>
    </w:rPr>
  </w:style>
  <w:style w:type="paragraph" w:customStyle="1" w:styleId="17">
    <w:name w:val="Заголовок текста 1 без нумерации"/>
    <w:basedOn w:val="1"/>
    <w:next w:val="a4"/>
    <w:link w:val="18"/>
    <w:qFormat/>
    <w:rsid w:val="00F908D1"/>
    <w:pPr>
      <w:numPr>
        <w:numId w:val="0"/>
      </w:numPr>
      <w:spacing w:before="240"/>
      <w:ind w:firstLine="851"/>
    </w:pPr>
  </w:style>
  <w:style w:type="paragraph" w:customStyle="1" w:styleId="matlab">
    <w:name w:val="Код matlab"/>
    <w:basedOn w:val="a4"/>
    <w:link w:val="matlab0"/>
    <w:qFormat/>
    <w:rsid w:val="004A0C1A"/>
    <w:pPr>
      <w:autoSpaceDE w:val="0"/>
      <w:autoSpaceDN w:val="0"/>
      <w:adjustRightInd w:val="0"/>
      <w:spacing w:line="240" w:lineRule="auto"/>
      <w:ind w:left="851" w:firstLine="0"/>
      <w:contextualSpacing w:val="0"/>
      <w:jc w:val="left"/>
    </w:pPr>
    <w:rPr>
      <w:rFonts w:ascii="Courier New" w:hAnsi="Courier New" w:cs="Courier New"/>
      <w:szCs w:val="28"/>
      <w:lang w:val="en-US"/>
    </w:rPr>
  </w:style>
  <w:style w:type="character" w:customStyle="1" w:styleId="18">
    <w:name w:val="Заголовок текста 1 без нумерации Знак"/>
    <w:basedOn w:val="15"/>
    <w:link w:val="17"/>
    <w:rsid w:val="00F908D1"/>
    <w:rPr>
      <w:rFonts w:ascii="Times New Roman" w:hAnsi="Times New Roman" w:cs="Times New Roman"/>
      <w:b/>
      <w:sz w:val="28"/>
      <w:szCs w:val="28"/>
    </w:rPr>
  </w:style>
  <w:style w:type="character" w:customStyle="1" w:styleId="matlab0">
    <w:name w:val="Код matlab Знак"/>
    <w:basedOn w:val="a5"/>
    <w:link w:val="matlab"/>
    <w:rsid w:val="004A0C1A"/>
    <w:rPr>
      <w:rFonts w:ascii="Courier New" w:hAnsi="Courier New" w:cs="Courier New"/>
      <w:sz w:val="28"/>
      <w:szCs w:val="28"/>
      <w:lang w:val="en-US"/>
    </w:rPr>
  </w:style>
  <w:style w:type="paragraph" w:styleId="afff">
    <w:name w:val="Body Text"/>
    <w:basedOn w:val="a4"/>
    <w:link w:val="afff0"/>
    <w:qFormat/>
    <w:rsid w:val="00257559"/>
    <w:pPr>
      <w:contextualSpacing w:val="0"/>
    </w:pPr>
    <w:rPr>
      <w:rFonts w:eastAsia="Times New Roman" w:cs="Times New Roman"/>
      <w:szCs w:val="28"/>
      <w:lang w:eastAsia="ru-RU"/>
    </w:rPr>
  </w:style>
  <w:style w:type="character" w:customStyle="1" w:styleId="afff0">
    <w:name w:val="Основной текст Знак"/>
    <w:basedOn w:val="a5"/>
    <w:link w:val="afff"/>
    <w:rsid w:val="002575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F24B7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4730-9C86-4CB9-868F-FBE1182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1</TotalTime>
  <Pages>25</Pages>
  <Words>5196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Михаил</dc:creator>
  <cp:keywords/>
  <dc:description/>
  <cp:lastModifiedBy>Мальцев Михаил</cp:lastModifiedBy>
  <cp:revision>27</cp:revision>
  <cp:lastPrinted>2020-09-25T14:57:00Z</cp:lastPrinted>
  <dcterms:created xsi:type="dcterms:W3CDTF">2017-12-12T13:18:00Z</dcterms:created>
  <dcterms:modified xsi:type="dcterms:W3CDTF">2020-12-19T12:31:00Z</dcterms:modified>
</cp:coreProperties>
</file>